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53" w:rsidRPr="00812453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12453" w:rsidRPr="00812453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12453" w:rsidRPr="00812453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12453" w:rsidRPr="00812453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812453" w:rsidRPr="00812453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Институт «Информатика и вычислительная техника»</w:t>
      </w:r>
    </w:p>
    <w:p w:rsidR="00812453" w:rsidRPr="00AC2E7E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53"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 w:rsidR="00812453" w:rsidRPr="00AC2E7E" w:rsidRDefault="00812453" w:rsidP="008124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2453" w:rsidRPr="00900748" w:rsidRDefault="00812453" w:rsidP="00812453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900748"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748">
        <w:rPr>
          <w:rFonts w:ascii="Times New Roman" w:hAnsi="Times New Roman" w:cs="Times New Roman"/>
          <w:sz w:val="28"/>
          <w:szCs w:val="28"/>
        </w:rPr>
        <w:t>«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00748">
        <w:rPr>
          <w:rFonts w:ascii="Times New Roman" w:hAnsi="Times New Roman" w:cs="Times New Roman"/>
          <w:sz w:val="28"/>
          <w:szCs w:val="28"/>
        </w:rPr>
        <w:t>»</w:t>
      </w:r>
    </w:p>
    <w:p w:rsidR="00812453" w:rsidRPr="00900748" w:rsidRDefault="00812453" w:rsidP="00812453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0748">
        <w:rPr>
          <w:rFonts w:ascii="Times New Roman" w:hAnsi="Times New Roman" w:cs="Times New Roman"/>
          <w:sz w:val="28"/>
          <w:szCs w:val="28"/>
        </w:rPr>
        <w:t>Дата 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12453" w:rsidRPr="00900748" w:rsidRDefault="00812453" w:rsidP="00812453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0748">
        <w:rPr>
          <w:rFonts w:ascii="Times New Roman" w:hAnsi="Times New Roman" w:cs="Times New Roman"/>
          <w:sz w:val="28"/>
          <w:szCs w:val="28"/>
        </w:rPr>
        <w:t>Подпись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0748">
        <w:rPr>
          <w:rFonts w:ascii="Times New Roman" w:hAnsi="Times New Roman" w:cs="Times New Roman"/>
          <w:sz w:val="28"/>
          <w:szCs w:val="28"/>
        </w:rPr>
        <w:t>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812453" w:rsidRPr="00900748" w:rsidRDefault="00812453" w:rsidP="00812453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812453" w:rsidRPr="00900748" w:rsidRDefault="00812453" w:rsidP="00812453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12453" w:rsidRPr="00900748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812453" w:rsidRPr="00900748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по дисциплине «Алгоритмы и структуры данных» </w:t>
      </w:r>
    </w:p>
    <w:p w:rsidR="00812453" w:rsidRPr="00900748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а ГИБДД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2453" w:rsidRPr="00900748" w:rsidRDefault="00812453" w:rsidP="00812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0748">
        <w:rPr>
          <w:rFonts w:ascii="Times New Roman" w:hAnsi="Times New Roman" w:cs="Times New Roman"/>
          <w:sz w:val="28"/>
          <w:szCs w:val="28"/>
        </w:rPr>
        <w:t>тудент гр.</w:t>
      </w:r>
      <w:r>
        <w:rPr>
          <w:rFonts w:ascii="Times New Roman" w:hAnsi="Times New Roman" w:cs="Times New Roman"/>
          <w:sz w:val="28"/>
          <w:szCs w:val="28"/>
        </w:rPr>
        <w:t xml:space="preserve"> Б03-191-3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. А. Гумметов</w:t>
      </w:r>
    </w:p>
    <w:p w:rsidR="00812453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д.т.н., профессор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0748">
        <w:rPr>
          <w:rFonts w:ascii="Times New Roman" w:hAnsi="Times New Roman" w:cs="Times New Roman"/>
          <w:sz w:val="28"/>
          <w:szCs w:val="28"/>
        </w:rPr>
        <w:t>М. А. Сенилов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ецензия: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степень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748">
        <w:rPr>
          <w:rFonts w:ascii="Times New Roman" w:hAnsi="Times New Roman" w:cs="Times New Roman"/>
          <w:sz w:val="28"/>
          <w:szCs w:val="28"/>
        </w:rPr>
        <w:t>работы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12453" w:rsidRPr="00900748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C138A" w:rsidRDefault="00812453" w:rsidP="008124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12453" w:rsidRDefault="00812453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КУРСОВУЮ РАБОТУ</w:t>
      </w:r>
    </w:p>
    <w:p w:rsidR="00812453" w:rsidRDefault="00812453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453" w:rsidRDefault="00812453" w:rsidP="00274F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информационную систему 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ба ГИБДД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12453" w:rsidRDefault="00812453" w:rsidP="00274F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истема должна содержать данные о СОТРУДНИКАХ, УЧАСТКАХ, ГОРОДАХ, ВОДИТЕЛЯХ и</w:t>
      </w:r>
      <w:r w:rsidR="00E60B30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НОМЕРАХ.</w:t>
      </w:r>
    </w:p>
    <w:p w:rsidR="00812453" w:rsidRDefault="0081245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85E">
        <w:rPr>
          <w:rFonts w:ascii="Times New Roman" w:hAnsi="Times New Roman" w:cs="Times New Roman"/>
          <w:sz w:val="28"/>
          <w:szCs w:val="28"/>
        </w:rPr>
        <w:t>В системе должн</w:t>
      </w:r>
      <w:r>
        <w:rPr>
          <w:rFonts w:ascii="Times New Roman" w:hAnsi="Times New Roman" w:cs="Times New Roman"/>
          <w:sz w:val="28"/>
          <w:szCs w:val="28"/>
        </w:rPr>
        <w:t>а быть реализована</w:t>
      </w:r>
      <w:r w:rsidRPr="00EE485E">
        <w:rPr>
          <w:rFonts w:ascii="Times New Roman" w:hAnsi="Times New Roman" w:cs="Times New Roman"/>
          <w:sz w:val="28"/>
          <w:szCs w:val="28"/>
        </w:rPr>
        <w:t xml:space="preserve"> об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EE485E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E485E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485E">
        <w:rPr>
          <w:rFonts w:ascii="Times New Roman" w:hAnsi="Times New Roman" w:cs="Times New Roman"/>
          <w:sz w:val="28"/>
          <w:szCs w:val="28"/>
        </w:rPr>
        <w:t>: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ть список НОМЕРОВ АВТОМОБИЛЕЙ, остановленных данным СОТРУДНИКОМ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ть список НОМЕРОВ АВТОМОБИЛЕЙ, нарушивших на данном УЧАСТК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ть список СОТРУДНИКОВ, работающих на данном УЧАСТКЕ в определенный день. В определенный день каждый сотрудник работает только на одном участк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ть список ВОДИТЕЛЕЙ, остановленных данным СОТРУДНИКОМ на данном УЧАСТКЕ в определенный день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ть список УЧАСТКОВ, на которых закреплен данный СОТРУДНИК, отправленный на повышение квалификации в данный ГОРОД. Сотрудник может быть закреплен только на одном участке. На повышение квалификации сотрудник может быть отправлен только в один город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ть список ВОДИТЕЛЕЙ, задержанных на данном УЧАСТКЕ в данном ГОРОДЕ в определенный момент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дать список УЧАСТКОВ, находящихся в данном ГОРОД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дать список УЧАСТКОВ, на которых останавливали данного ВОДИТЕЛЯ в данном ГОРОД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ыдать список СОТРУДНИКОВ</w:t>
      </w:r>
      <w:r>
        <w:rPr>
          <w:rFonts w:ascii="Times New Roman" w:hAnsi="Times New Roman" w:cs="Times New Roman"/>
          <w:sz w:val="28"/>
          <w:szCs w:val="28"/>
        </w:rPr>
        <w:tab/>
        <w:t>, задерживавших автомобиль с данным АВТОМОБИЛЬНЫМ НОМЕРОМ в данном ГОРОДЕ.</w:t>
      </w:r>
    </w:p>
    <w:p w:rsidR="005662DF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ыдать список ГОРОДОВ, в которых данного ВОДИТЕЛЯ задерживали на данном УЧАСТКЕ.</w:t>
      </w:r>
    </w:p>
    <w:p w:rsidR="005B5815" w:rsidRDefault="005B581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49" w:rsidRDefault="00B05449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E5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55FF1" w:rsidRDefault="00E55FF1" w:rsidP="00E5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FF1" w:rsidRPr="003F30E9" w:rsidRDefault="00E55FF1" w:rsidP="00E5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55FF1" w:rsidRPr="003F30E9" w:rsidRDefault="00E55FF1" w:rsidP="00E5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706F">
        <w:rPr>
          <w:rFonts w:ascii="Times New Roman" w:hAnsi="Times New Roman" w:cs="Times New Roman"/>
          <w:sz w:val="28"/>
          <w:szCs w:val="28"/>
        </w:rPr>
        <w:t>СОДЕРЖАТЕЛЬНАЯ ПОСТАНОВКА ЗАДА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6</w:t>
      </w:r>
    </w:p>
    <w:p w:rsidR="00E55FF1" w:rsidRPr="003F30E9" w:rsidRDefault="00E55FF1" w:rsidP="00E5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 </w:t>
      </w:r>
      <w:r w:rsidRPr="005B246F">
        <w:rPr>
          <w:rFonts w:ascii="Times New Roman" w:hAnsi="Times New Roman" w:cs="Times New Roman"/>
          <w:sz w:val="28"/>
          <w:szCs w:val="28"/>
        </w:rPr>
        <w:t>Характеристика зада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6</w:t>
      </w:r>
    </w:p>
    <w:p w:rsidR="00E55FF1" w:rsidRPr="003F30E9" w:rsidRDefault="00E55FF1" w:rsidP="00E5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Pr="005B246F">
        <w:rPr>
          <w:rFonts w:ascii="Times New Roman" w:hAnsi="Times New Roman" w:cs="Times New Roman"/>
          <w:sz w:val="28"/>
          <w:szCs w:val="28"/>
        </w:rPr>
        <w:t>Общее представление о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6</w:t>
      </w:r>
    </w:p>
    <w:p w:rsidR="00E55FF1" w:rsidRPr="003F30E9" w:rsidRDefault="00E55FF1" w:rsidP="00E55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Pr="005B246F"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  <w:r w:rsidR="00AB60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</w:t>
      </w:r>
      <w:r w:rsidR="003F30E9" w:rsidRPr="003F30E9">
        <w:rPr>
          <w:rFonts w:ascii="Times New Roman" w:hAnsi="Times New Roman" w:cs="Times New Roman"/>
          <w:sz w:val="28"/>
          <w:szCs w:val="28"/>
        </w:rPr>
        <w:t>6</w:t>
      </w:r>
    </w:p>
    <w:p w:rsidR="00E55FF1" w:rsidRPr="000E0493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Pr="009F6AE7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F30E9" w:rsidRPr="000E0493">
        <w:rPr>
          <w:rFonts w:ascii="Times New Roman" w:hAnsi="Times New Roman" w:cs="Times New Roman"/>
          <w:sz w:val="28"/>
          <w:szCs w:val="28"/>
        </w:rPr>
        <w:t>6</w:t>
      </w:r>
    </w:p>
    <w:p w:rsidR="00E55FF1" w:rsidRPr="000E0493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>1.3.2. Требования к программному обеспечению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30E9" w:rsidRPr="000E0493">
        <w:rPr>
          <w:rFonts w:ascii="Times New Roman" w:hAnsi="Times New Roman" w:cs="Times New Roman"/>
          <w:sz w:val="28"/>
          <w:szCs w:val="28"/>
        </w:rPr>
        <w:t>7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  <w:t>1.3.3. Требования к техническому обеспечению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7</w:t>
      </w:r>
    </w:p>
    <w:p w:rsidR="00E55FF1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>
        <w:rPr>
          <w:rFonts w:ascii="Times New Roman" w:hAnsi="Times New Roman" w:cs="Times New Roman"/>
          <w:sz w:val="28"/>
          <w:szCs w:val="28"/>
        </w:rPr>
        <w:t xml:space="preserve">ИНФОЛОГИЧЕСКОЙ </w:t>
      </w:r>
      <w:r w:rsidRPr="00C91CA7">
        <w:rPr>
          <w:rFonts w:ascii="Times New Roman" w:hAnsi="Times New Roman" w:cs="Times New Roman"/>
          <w:sz w:val="28"/>
          <w:szCs w:val="28"/>
        </w:rPr>
        <w:t xml:space="preserve">МОДЕЛИ ПРЕДМЕТНОЙ 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ОБЛАСТИ (МПО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8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 xml:space="preserve">2.1. Описание объектов предметной области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3F30E9">
        <w:rPr>
          <w:rFonts w:ascii="Times New Roman" w:hAnsi="Times New Roman" w:cs="Times New Roman"/>
          <w:sz w:val="28"/>
          <w:szCs w:val="28"/>
        </w:rPr>
        <w:t xml:space="preserve">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8</w:t>
      </w:r>
    </w:p>
    <w:p w:rsidR="00E55FF1" w:rsidRPr="000E0493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2.2. Описание процессов предметной области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1</w:t>
      </w:r>
      <w:r w:rsidR="003F30E9" w:rsidRPr="000E0493">
        <w:rPr>
          <w:rFonts w:ascii="Times New Roman" w:hAnsi="Times New Roman" w:cs="Times New Roman"/>
          <w:sz w:val="28"/>
          <w:szCs w:val="28"/>
        </w:rPr>
        <w:t>0</w:t>
      </w:r>
    </w:p>
    <w:p w:rsidR="00E55FF1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 xml:space="preserve">2.3. Установление функциональных связей и задание их 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1</w:t>
      </w:r>
      <w:r w:rsidR="003F30E9" w:rsidRPr="003F30E9">
        <w:rPr>
          <w:rFonts w:ascii="Times New Roman" w:hAnsi="Times New Roman" w:cs="Times New Roman"/>
          <w:sz w:val="28"/>
          <w:szCs w:val="28"/>
        </w:rPr>
        <w:t>1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2.4. Установление структурных связей и задание их характеристик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3F30E9">
        <w:rPr>
          <w:rFonts w:ascii="Times New Roman" w:hAnsi="Times New Roman" w:cs="Times New Roman"/>
          <w:sz w:val="28"/>
          <w:szCs w:val="28"/>
        </w:rPr>
        <w:t xml:space="preserve">      1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5. Инфологическая схема предметной области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="003F30E9" w:rsidRPr="003F30E9">
        <w:rPr>
          <w:rFonts w:ascii="Times New Roman" w:hAnsi="Times New Roman" w:cs="Times New Roman"/>
          <w:sz w:val="28"/>
          <w:szCs w:val="28"/>
        </w:rPr>
        <w:t>8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3. АБСТРАКТНЫЙ АНАЛИЗ И СИНТЕЗ МПО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3F30E9">
        <w:rPr>
          <w:rFonts w:ascii="Times New Roman" w:hAnsi="Times New Roman" w:cs="Times New Roman"/>
          <w:sz w:val="28"/>
          <w:szCs w:val="28"/>
        </w:rPr>
        <w:t xml:space="preserve">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19</w:t>
      </w:r>
    </w:p>
    <w:p w:rsidR="00E55FF1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 xml:space="preserve">3.1. Представление МПО при помощи абстрактных структур 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данных (АСД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19</w:t>
      </w:r>
    </w:p>
    <w:p w:rsidR="00E55FF1" w:rsidRPr="003F30E9" w:rsidRDefault="00E55FF1" w:rsidP="00E5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3.2. Предварительные преобразования структуры данных</w:t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ab/>
      </w:r>
      <w:r w:rsidR="003F30E9">
        <w:rPr>
          <w:rFonts w:ascii="Times New Roman" w:hAnsi="Times New Roman" w:cs="Times New Roman"/>
          <w:sz w:val="28"/>
          <w:szCs w:val="28"/>
        </w:rPr>
        <w:t xml:space="preserve">      2</w:t>
      </w:r>
      <w:r w:rsidR="003F30E9" w:rsidRPr="003F30E9">
        <w:rPr>
          <w:rFonts w:ascii="Times New Roman" w:hAnsi="Times New Roman" w:cs="Times New Roman"/>
          <w:sz w:val="28"/>
          <w:szCs w:val="28"/>
        </w:rPr>
        <w:t>0</w:t>
      </w:r>
    </w:p>
    <w:p w:rsidR="006128E1" w:rsidRPr="003F30E9" w:rsidRDefault="00E55FF1" w:rsidP="0061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ab/>
        <w:t>3.3. Декомпозиция АСД и синтез новых АСД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3F30E9" w:rsidRPr="003F30E9">
        <w:rPr>
          <w:rFonts w:ascii="Times New Roman" w:hAnsi="Times New Roman" w:cs="Times New Roman"/>
          <w:sz w:val="28"/>
          <w:szCs w:val="28"/>
        </w:rPr>
        <w:t>1</w:t>
      </w:r>
    </w:p>
    <w:p w:rsidR="006128E1" w:rsidRPr="003F30E9" w:rsidRDefault="006128E1" w:rsidP="00612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08">
        <w:rPr>
          <w:rFonts w:ascii="Times New Roman" w:hAnsi="Times New Roman" w:cs="Times New Roman"/>
          <w:sz w:val="28"/>
          <w:szCs w:val="28"/>
        </w:rPr>
        <w:t>4. РАЗРАБОТКА ВНЕШНИХ СПЕЦИФИКАЦИЙ ПРОГРАММЫ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2</w:t>
      </w:r>
      <w:r w:rsidR="003F30E9" w:rsidRPr="003F30E9">
        <w:rPr>
          <w:rFonts w:ascii="Times New Roman" w:hAnsi="Times New Roman" w:cs="Times New Roman"/>
          <w:sz w:val="28"/>
          <w:szCs w:val="28"/>
        </w:rPr>
        <w:t>3</w:t>
      </w:r>
    </w:p>
    <w:p w:rsidR="00E55FF1" w:rsidRPr="003F30E9" w:rsidRDefault="006128E1" w:rsidP="0061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4.1. Разработка представления данных при помощи логических структур данных (ЛСД)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2</w:t>
      </w:r>
      <w:r w:rsidR="003F30E9" w:rsidRPr="003F30E9">
        <w:rPr>
          <w:color w:val="000000"/>
          <w:sz w:val="28"/>
          <w:szCs w:val="28"/>
        </w:rPr>
        <w:t>3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3FA3">
        <w:rPr>
          <w:color w:val="000000"/>
          <w:sz w:val="28"/>
          <w:szCs w:val="28"/>
        </w:rPr>
        <w:t>4.2. Интерфейс программы. Разработка макетов ввода-вывода</w:t>
      </w:r>
      <w:r>
        <w:rPr>
          <w:color w:val="000000"/>
          <w:sz w:val="28"/>
          <w:szCs w:val="28"/>
        </w:rPr>
        <w:t xml:space="preserve">                      2</w:t>
      </w:r>
      <w:r w:rsidR="003F30E9" w:rsidRPr="003F30E9">
        <w:rPr>
          <w:color w:val="000000"/>
          <w:sz w:val="28"/>
          <w:szCs w:val="28"/>
        </w:rPr>
        <w:t>5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CC6">
        <w:rPr>
          <w:rFonts w:ascii="Times New Roman" w:hAnsi="Times New Roman" w:cs="Times New Roman"/>
          <w:sz w:val="28"/>
          <w:szCs w:val="28"/>
        </w:rPr>
        <w:t>4.3. Разработка функц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 w:rsidR="003F30E9" w:rsidRPr="003F30E9">
        <w:rPr>
          <w:rFonts w:ascii="Times New Roman" w:hAnsi="Times New Roman" w:cs="Times New Roman"/>
          <w:sz w:val="28"/>
          <w:szCs w:val="28"/>
        </w:rPr>
        <w:t>6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 xml:space="preserve">5. РАЗРАБОТКА ВНУТРЕННИХ СПЕЦИФИКАЦИЙ ПРОГРАММЫ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30E9">
        <w:rPr>
          <w:rFonts w:ascii="Times New Roman" w:hAnsi="Times New Roman" w:cs="Times New Roman"/>
          <w:sz w:val="28"/>
          <w:szCs w:val="28"/>
        </w:rPr>
        <w:t>2</w:t>
      </w:r>
      <w:r w:rsidR="003F30E9" w:rsidRPr="003F30E9">
        <w:rPr>
          <w:rFonts w:ascii="Times New Roman" w:hAnsi="Times New Roman" w:cs="Times New Roman"/>
          <w:sz w:val="28"/>
          <w:szCs w:val="28"/>
        </w:rPr>
        <w:t>8</w:t>
      </w:r>
    </w:p>
    <w:p w:rsidR="006128E1" w:rsidRPr="003F30E9" w:rsidRDefault="006128E1" w:rsidP="0061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>5.1. Разработка структуры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2</w:t>
      </w:r>
      <w:r w:rsidR="003F30E9" w:rsidRPr="003F30E9">
        <w:rPr>
          <w:rFonts w:ascii="Times New Roman" w:hAnsi="Times New Roman" w:cs="Times New Roman"/>
          <w:sz w:val="28"/>
          <w:szCs w:val="28"/>
        </w:rPr>
        <w:t>8</w:t>
      </w:r>
    </w:p>
    <w:p w:rsidR="006128E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5.2. Разработка представления данных на уровне модели памя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0E9">
        <w:rPr>
          <w:rFonts w:ascii="Times New Roman" w:hAnsi="Times New Roman" w:cs="Times New Roman"/>
          <w:sz w:val="28"/>
          <w:szCs w:val="28"/>
        </w:rPr>
        <w:t>2</w:t>
      </w:r>
      <w:r w:rsidR="003F30E9" w:rsidRPr="003F30E9">
        <w:rPr>
          <w:rFonts w:ascii="Times New Roman" w:hAnsi="Times New Roman" w:cs="Times New Roman"/>
          <w:sz w:val="28"/>
          <w:szCs w:val="28"/>
        </w:rPr>
        <w:t>8</w:t>
      </w:r>
    </w:p>
    <w:p w:rsidR="00E55FF1" w:rsidRPr="003F30E9" w:rsidRDefault="003F30E9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ИСАНИЕ ПРОГРАММЫ                   </w:t>
      </w:r>
      <w:r w:rsidR="006128E1" w:rsidRPr="006128E1">
        <w:rPr>
          <w:rFonts w:ascii="Times New Roman" w:hAnsi="Times New Roman" w:cs="Times New Roman"/>
          <w:sz w:val="28"/>
          <w:szCs w:val="28"/>
        </w:rPr>
        <w:t xml:space="preserve"> </w:t>
      </w:r>
      <w:r w:rsidR="00612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0E9">
        <w:rPr>
          <w:rFonts w:ascii="Times New Roman" w:hAnsi="Times New Roman" w:cs="Times New Roman"/>
          <w:sz w:val="28"/>
          <w:szCs w:val="28"/>
        </w:rPr>
        <w:t>0</w:t>
      </w:r>
    </w:p>
    <w:p w:rsidR="006128E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6.1. Вводная ча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0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>6.2. Функциональное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0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6.3. Описа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0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6.4. Описание логики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2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8E1">
        <w:rPr>
          <w:rFonts w:ascii="Times New Roman" w:hAnsi="Times New Roman" w:cs="Times New Roman"/>
          <w:sz w:val="28"/>
          <w:szCs w:val="28"/>
        </w:rPr>
        <w:t xml:space="preserve">6.5. Используемые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2</w:t>
      </w:r>
    </w:p>
    <w:p w:rsidR="006128E1" w:rsidRPr="003F30E9" w:rsidRDefault="006128E1" w:rsidP="0061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 xml:space="preserve">7. ОПИСАНИЕ ПОДПРОГРАММЫ </w:t>
      </w:r>
      <w:r w:rsidR="003F30E9">
        <w:rPr>
          <w:rFonts w:ascii="Times New Roman" w:hAnsi="Times New Roman" w:cs="Times New Roman"/>
          <w:sz w:val="28"/>
          <w:szCs w:val="28"/>
          <w:lang w:val="en-US"/>
        </w:rPr>
        <w:t>ffail</w:t>
      </w:r>
      <w:r w:rsidRPr="00612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3</w:t>
      </w:r>
    </w:p>
    <w:p w:rsidR="006128E1" w:rsidRPr="006128E1" w:rsidRDefault="006128E1" w:rsidP="00612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7.1. Вводная часть </w:t>
      </w:r>
      <w:r w:rsidR="00EF2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3</w:t>
      </w:r>
      <w:r w:rsidRPr="00612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7.2. Функциональное назначение </w:t>
      </w:r>
      <w:r w:rsidR="00EF2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3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7.3. Описание информации </w:t>
      </w:r>
      <w:r w:rsidR="00EF2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3</w:t>
      </w:r>
    </w:p>
    <w:p w:rsidR="00E55FF1" w:rsidRPr="003F30E9" w:rsidRDefault="006128E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E1">
        <w:rPr>
          <w:rFonts w:ascii="Times New Roman" w:hAnsi="Times New Roman" w:cs="Times New Roman"/>
          <w:sz w:val="28"/>
          <w:szCs w:val="28"/>
        </w:rPr>
        <w:tab/>
        <w:t xml:space="preserve">7.4. Описание логики </w:t>
      </w:r>
      <w:r w:rsidR="00EF2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3</w:t>
      </w:r>
    </w:p>
    <w:p w:rsidR="006128E1" w:rsidRPr="003F30E9" w:rsidRDefault="00EF2143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t xml:space="preserve">8. ОПИСАНИЕ ПОДПРОГРАММЫ </w:t>
      </w:r>
      <w:r w:rsidR="003F30E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3F30E9" w:rsidRPr="003F30E9">
        <w:rPr>
          <w:rFonts w:ascii="Times New Roman" w:hAnsi="Times New Roman" w:cs="Times New Roman"/>
          <w:sz w:val="28"/>
          <w:szCs w:val="28"/>
        </w:rPr>
        <w:t xml:space="preserve">   </w:t>
      </w:r>
      <w:r w:rsidR="006128E1" w:rsidRPr="00EF21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4</w:t>
      </w:r>
    </w:p>
    <w:p w:rsidR="00EF2143" w:rsidRPr="003F30E9" w:rsidRDefault="00EF2143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tab/>
        <w:t>8.1. Вводная час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 xml:space="preserve"> 3</w:t>
      </w:r>
      <w:r w:rsidR="003F30E9" w:rsidRPr="003F30E9">
        <w:rPr>
          <w:rFonts w:ascii="Times New Roman" w:hAnsi="Times New Roman" w:cs="Times New Roman"/>
          <w:sz w:val="28"/>
          <w:szCs w:val="28"/>
        </w:rPr>
        <w:t>4</w:t>
      </w:r>
    </w:p>
    <w:p w:rsidR="00EF2143" w:rsidRPr="00EF2143" w:rsidRDefault="00EF2143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143" w:rsidRPr="003F30E9" w:rsidRDefault="00EF2143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2. Функциональное назначени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4</w:t>
      </w:r>
    </w:p>
    <w:p w:rsidR="00EF2143" w:rsidRPr="003F30E9" w:rsidRDefault="00EF2143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tab/>
        <w:t xml:space="preserve">8.3. Описа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4</w:t>
      </w:r>
    </w:p>
    <w:p w:rsidR="00EF2143" w:rsidRPr="003F30E9" w:rsidRDefault="00EF2143" w:rsidP="00274FB5">
      <w:pPr>
        <w:spacing w:after="0" w:line="240" w:lineRule="auto"/>
        <w:rPr>
          <w:rFonts w:cs="Times New Roman"/>
          <w:szCs w:val="28"/>
        </w:rPr>
      </w:pPr>
      <w:r w:rsidRPr="00EF2143">
        <w:rPr>
          <w:rFonts w:ascii="Times New Roman" w:hAnsi="Times New Roman" w:cs="Times New Roman"/>
          <w:sz w:val="28"/>
          <w:szCs w:val="28"/>
        </w:rPr>
        <w:tab/>
        <w:t xml:space="preserve">8.4. Описание лог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F2143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4</w:t>
      </w:r>
    </w:p>
    <w:p w:rsidR="00EF2143" w:rsidRPr="003F30E9" w:rsidRDefault="00796EF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 xml:space="preserve">9. ОПИСАНИЕ ПОДПРОГРАММЫ </w:t>
      </w:r>
      <w:r w:rsidR="003F30E9">
        <w:rPr>
          <w:rFonts w:ascii="Times New Roman" w:hAnsi="Times New Roman" w:cs="Times New Roman"/>
          <w:sz w:val="28"/>
          <w:szCs w:val="28"/>
          <w:lang w:val="en-US"/>
        </w:rPr>
        <w:t>rez</w:t>
      </w:r>
      <w:r w:rsidR="003F30E9" w:rsidRPr="003F30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10CE">
        <w:rPr>
          <w:rFonts w:ascii="Times New Roman" w:hAnsi="Times New Roman" w:cs="Times New Roman"/>
          <w:sz w:val="28"/>
          <w:szCs w:val="28"/>
        </w:rPr>
        <w:t xml:space="preserve"> </w:t>
      </w:r>
      <w:r w:rsidR="001D1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F2143" w:rsidRPr="003F30E9" w:rsidRDefault="00796EF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ab/>
        <w:t xml:space="preserve">9.1. Вводная часть </w:t>
      </w:r>
      <w:r w:rsidR="001D1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F2143" w:rsidRPr="003F30E9" w:rsidRDefault="00796EF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ab/>
        <w:t>9.2. Функциональное назначение</w:t>
      </w:r>
      <w:r w:rsidR="001D10CE">
        <w:rPr>
          <w:rFonts w:ascii="Times New Roman" w:hAnsi="Times New Roman" w:cs="Times New Roman"/>
          <w:sz w:val="28"/>
          <w:szCs w:val="28"/>
        </w:rPr>
        <w:t xml:space="preserve">    </w:t>
      </w:r>
      <w:r w:rsidRPr="001D10CE">
        <w:rPr>
          <w:rFonts w:ascii="Times New Roman" w:hAnsi="Times New Roman" w:cs="Times New Roman"/>
          <w:sz w:val="28"/>
          <w:szCs w:val="28"/>
        </w:rPr>
        <w:t xml:space="preserve"> </w:t>
      </w:r>
      <w:r w:rsidR="001D1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F2143" w:rsidRPr="003F30E9" w:rsidRDefault="00796EF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ab/>
        <w:t xml:space="preserve">9.3. Описание информации </w:t>
      </w:r>
      <w:r w:rsidR="001D1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F2143" w:rsidRPr="003F30E9" w:rsidRDefault="00796EF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CE">
        <w:rPr>
          <w:rFonts w:ascii="Times New Roman" w:hAnsi="Times New Roman" w:cs="Times New Roman"/>
          <w:sz w:val="28"/>
          <w:szCs w:val="28"/>
        </w:rPr>
        <w:tab/>
        <w:t xml:space="preserve">9.4. Описание логики </w:t>
      </w:r>
      <w:r w:rsidR="001D10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F30E9">
        <w:rPr>
          <w:rFonts w:ascii="Times New Roman" w:hAnsi="Times New Roman" w:cs="Times New Roman"/>
          <w:sz w:val="28"/>
          <w:szCs w:val="28"/>
        </w:rPr>
        <w:t>3</w:t>
      </w:r>
      <w:r w:rsidR="003F30E9" w:rsidRPr="003F30E9">
        <w:rPr>
          <w:rFonts w:ascii="Times New Roman" w:hAnsi="Times New Roman" w:cs="Times New Roman"/>
          <w:sz w:val="28"/>
          <w:szCs w:val="28"/>
        </w:rPr>
        <w:t>5</w:t>
      </w:r>
    </w:p>
    <w:p w:rsidR="00EF2143" w:rsidRPr="003F30E9" w:rsidRDefault="003F30E9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7001" w:rsidRPr="00617001">
        <w:rPr>
          <w:rFonts w:ascii="Times New Roman" w:hAnsi="Times New Roman" w:cs="Times New Roman"/>
          <w:sz w:val="28"/>
          <w:szCs w:val="28"/>
        </w:rPr>
        <w:t xml:space="preserve">. ТЕСТИРОВАНИЕ ПРОГРАММЫ </w:t>
      </w:r>
      <w:r w:rsidR="00617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F30E9">
        <w:rPr>
          <w:rFonts w:ascii="Times New Roman" w:hAnsi="Times New Roman" w:cs="Times New Roman"/>
          <w:sz w:val="28"/>
          <w:szCs w:val="28"/>
        </w:rPr>
        <w:t>36</w:t>
      </w:r>
    </w:p>
    <w:p w:rsidR="00EF2143" w:rsidRPr="003F30E9" w:rsidRDefault="003F30E9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617001" w:rsidRPr="00617001">
        <w:rPr>
          <w:rFonts w:ascii="Times New Roman" w:hAnsi="Times New Roman" w:cs="Times New Roman"/>
          <w:sz w:val="28"/>
          <w:szCs w:val="28"/>
        </w:rPr>
        <w:t>.1. Разработка плана тестирования и набора тестов</w:t>
      </w:r>
      <w:r w:rsidR="006170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F30E9">
        <w:rPr>
          <w:rFonts w:ascii="Times New Roman" w:hAnsi="Times New Roman" w:cs="Times New Roman"/>
          <w:sz w:val="28"/>
          <w:szCs w:val="28"/>
        </w:rPr>
        <w:t>36</w:t>
      </w:r>
    </w:p>
    <w:p w:rsidR="00EF2143" w:rsidRPr="003F30E9" w:rsidRDefault="003F30E9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617001" w:rsidRPr="00617001">
        <w:rPr>
          <w:rFonts w:ascii="Times New Roman" w:hAnsi="Times New Roman" w:cs="Times New Roman"/>
          <w:sz w:val="28"/>
          <w:szCs w:val="28"/>
        </w:rPr>
        <w:t xml:space="preserve">.2. Результаты тестирования </w:t>
      </w:r>
      <w:r w:rsidR="00617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F30E9">
        <w:rPr>
          <w:rFonts w:ascii="Times New Roman" w:hAnsi="Times New Roman" w:cs="Times New Roman"/>
          <w:sz w:val="28"/>
          <w:szCs w:val="28"/>
        </w:rPr>
        <w:t>38</w:t>
      </w:r>
    </w:p>
    <w:p w:rsidR="00EF2143" w:rsidRPr="003F30E9" w:rsidRDefault="0061700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0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617001">
        <w:rPr>
          <w:rFonts w:ascii="Times New Roman" w:hAnsi="Times New Roman" w:cs="Times New Roman"/>
          <w:sz w:val="28"/>
          <w:szCs w:val="28"/>
        </w:rPr>
        <w:t>4</w:t>
      </w:r>
      <w:r w:rsidR="003F30E9" w:rsidRPr="003F30E9">
        <w:rPr>
          <w:rFonts w:ascii="Times New Roman" w:hAnsi="Times New Roman" w:cs="Times New Roman"/>
          <w:sz w:val="28"/>
          <w:szCs w:val="28"/>
        </w:rPr>
        <w:t>0</w:t>
      </w:r>
    </w:p>
    <w:p w:rsidR="00EF2143" w:rsidRPr="003F30E9" w:rsidRDefault="0061700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01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41</w:t>
      </w:r>
    </w:p>
    <w:p w:rsidR="001D10CE" w:rsidRPr="003F30E9" w:rsidRDefault="0061700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01">
        <w:rPr>
          <w:rFonts w:ascii="Times New Roman" w:hAnsi="Times New Roman" w:cs="Times New Roman"/>
          <w:sz w:val="28"/>
          <w:szCs w:val="28"/>
        </w:rPr>
        <w:t xml:space="preserve">ТЕКСТ ПРОГРАММЫ 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42</w:t>
      </w:r>
    </w:p>
    <w:p w:rsidR="001D10CE" w:rsidRPr="000E0493" w:rsidRDefault="0061700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01">
        <w:rPr>
          <w:rFonts w:ascii="Times New Roman" w:hAnsi="Times New Roman" w:cs="Times New Roman"/>
          <w:sz w:val="28"/>
          <w:szCs w:val="28"/>
        </w:rPr>
        <w:t xml:space="preserve">РУКОВОДСТВО ПРОГРАММИС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F30E9" w:rsidRPr="003F30E9">
        <w:rPr>
          <w:rFonts w:ascii="Times New Roman" w:hAnsi="Times New Roman" w:cs="Times New Roman"/>
          <w:sz w:val="28"/>
          <w:szCs w:val="28"/>
        </w:rPr>
        <w:t>4</w:t>
      </w:r>
      <w:r w:rsidR="003F30E9" w:rsidRPr="000E0493">
        <w:rPr>
          <w:rFonts w:ascii="Times New Roman" w:hAnsi="Times New Roman" w:cs="Times New Roman"/>
          <w:sz w:val="28"/>
          <w:szCs w:val="28"/>
        </w:rPr>
        <w:t>7</w:t>
      </w:r>
    </w:p>
    <w:p w:rsidR="001D10CE" w:rsidRPr="000E0493" w:rsidRDefault="0061700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001">
        <w:rPr>
          <w:rFonts w:ascii="Times New Roman" w:hAnsi="Times New Roman" w:cs="Times New Roman"/>
          <w:sz w:val="28"/>
          <w:szCs w:val="28"/>
        </w:rPr>
        <w:t xml:space="preserve">РУКОВОДСТВО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F30E9" w:rsidRPr="000E0493">
        <w:rPr>
          <w:rFonts w:ascii="Times New Roman" w:hAnsi="Times New Roman" w:cs="Times New Roman"/>
          <w:sz w:val="28"/>
          <w:szCs w:val="28"/>
        </w:rPr>
        <w:t>48</w:t>
      </w: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CE" w:rsidRDefault="001D10CE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493" w:rsidRDefault="000E0493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001" w:rsidRPr="003F30E9" w:rsidRDefault="00617001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0E9" w:rsidRPr="003F30E9" w:rsidRDefault="003F30E9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449" w:rsidRDefault="00B05449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43438" w:rsidRDefault="00D43438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438" w:rsidRDefault="00D4343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43438">
        <w:rPr>
          <w:rFonts w:ascii="Times New Roman" w:hAnsi="Times New Roman" w:cs="Times New Roman"/>
          <w:sz w:val="28"/>
          <w:szCs w:val="28"/>
        </w:rPr>
        <w:t>Современное общество невозможно представить без все более нарастающего процесса внедрения и использования автотранспорта во всех сферах народнохозяйственного комплекса. В таком случае необходим контроль в сфере обеспечения безопасности дорожного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3C2">
        <w:rPr>
          <w:rFonts w:ascii="Times New Roman" w:hAnsi="Times New Roman" w:cs="Times New Roman"/>
          <w:sz w:val="28"/>
          <w:szCs w:val="28"/>
        </w:rPr>
        <w:t>В связи с этим актуальной является и задача разработки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Служба ГИБДД</w:t>
      </w:r>
      <w:r w:rsidRPr="000F73C2">
        <w:rPr>
          <w:rFonts w:ascii="Times New Roman" w:hAnsi="Times New Roman" w:cs="Times New Roman"/>
          <w:sz w:val="28"/>
          <w:szCs w:val="28"/>
        </w:rPr>
        <w:t>», назначение которой – создание, поддержка и ведение информационной базы, хранящей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сотрудниках, участках, городах, водителях и автомобильных номерах</w:t>
      </w:r>
      <w:r w:rsidRPr="000F73C2">
        <w:rPr>
          <w:rFonts w:ascii="Times New Roman" w:hAnsi="Times New Roman" w:cs="Times New Roman"/>
          <w:sz w:val="28"/>
          <w:szCs w:val="28"/>
        </w:rPr>
        <w:t>, а также обработка запросов пользователей, работающих в эт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38" w:rsidRPr="000F73C2" w:rsidRDefault="00D4343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3C2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информационной системы </w:t>
      </w:r>
      <w:r w:rsidRPr="000F73C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207CA">
        <w:rPr>
          <w:rFonts w:ascii="Times New Roman" w:hAnsi="Times New Roman" w:cs="Times New Roman"/>
          <w:color w:val="000000"/>
          <w:sz w:val="28"/>
          <w:szCs w:val="28"/>
        </w:rPr>
        <w:t>Служба ГИБДД</w:t>
      </w:r>
      <w:r w:rsidRPr="000F73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20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73C2">
        <w:rPr>
          <w:rFonts w:ascii="Times New Roman" w:hAnsi="Times New Roman" w:cs="Times New Roman"/>
          <w:sz w:val="28"/>
          <w:szCs w:val="28"/>
        </w:rPr>
        <w:t xml:space="preserve">и её программная реализация на языке программирования </w:t>
      </w:r>
      <w:r w:rsidRPr="000F73C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73C2">
        <w:rPr>
          <w:rFonts w:ascii="Times New Roman" w:hAnsi="Times New Roman" w:cs="Times New Roman"/>
          <w:sz w:val="28"/>
          <w:szCs w:val="28"/>
        </w:rPr>
        <w:t>++.</w:t>
      </w:r>
      <w:r w:rsidR="006207CA">
        <w:rPr>
          <w:rFonts w:ascii="Times New Roman" w:hAnsi="Times New Roman" w:cs="Times New Roman"/>
          <w:sz w:val="28"/>
          <w:szCs w:val="28"/>
        </w:rPr>
        <w:t xml:space="preserve"> </w:t>
      </w:r>
      <w:r w:rsidRPr="000F73C2">
        <w:rPr>
          <w:rFonts w:ascii="Times New Roman" w:hAnsi="Times New Roman" w:cs="Times New Roman"/>
          <w:sz w:val="28"/>
          <w:szCs w:val="28"/>
        </w:rPr>
        <w:t>Используя данную информационную систему, можно оперативно пополнять и актуализировать информационную базу, организовать эффективный поиск и просмотр основных данных в этой области. В системе предусмотрена возможность хранения информационной базы на жестких дисках и внешних носителях.</w:t>
      </w:r>
    </w:p>
    <w:p w:rsidR="00D43438" w:rsidRPr="000F73C2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438" w:rsidRPr="000F73C2">
        <w:rPr>
          <w:rFonts w:ascii="Times New Roman" w:hAnsi="Times New Roman" w:cs="Times New Roman"/>
          <w:sz w:val="28"/>
          <w:szCs w:val="28"/>
        </w:rPr>
        <w:t>В данной работе используется методика пошаговой разработки программ</w:t>
      </w:r>
      <w:r w:rsidR="00D43438">
        <w:rPr>
          <w:rFonts w:ascii="Times New Roman" w:hAnsi="Times New Roman" w:cs="Times New Roman"/>
          <w:sz w:val="28"/>
          <w:szCs w:val="28"/>
        </w:rPr>
        <w:t xml:space="preserve"> со сложной организацией данных</w:t>
      </w:r>
      <w:r w:rsidR="00D43438" w:rsidRPr="000F73C2">
        <w:rPr>
          <w:rFonts w:ascii="Times New Roman" w:hAnsi="Times New Roman" w:cs="Times New Roman"/>
          <w:sz w:val="28"/>
          <w:szCs w:val="28"/>
        </w:rPr>
        <w:t>, устанавливающая соответствие между этапами проектирования программ</w:t>
      </w:r>
      <w:r w:rsidR="00D43438">
        <w:rPr>
          <w:rFonts w:ascii="Times New Roman" w:hAnsi="Times New Roman" w:cs="Times New Roman"/>
          <w:sz w:val="28"/>
          <w:szCs w:val="28"/>
        </w:rPr>
        <w:t>ы</w:t>
      </w:r>
      <w:r w:rsidR="00D43438" w:rsidRPr="000F73C2">
        <w:rPr>
          <w:rFonts w:ascii="Times New Roman" w:hAnsi="Times New Roman" w:cs="Times New Roman"/>
          <w:sz w:val="28"/>
          <w:szCs w:val="28"/>
        </w:rPr>
        <w:t xml:space="preserve"> и уровнями представления данных на каждом этапе.</w:t>
      </w:r>
    </w:p>
    <w:p w:rsidR="00D43438" w:rsidRDefault="00D4343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нная </w:t>
      </w:r>
      <w:r w:rsidRPr="000F73C2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>
        <w:rPr>
          <w:rFonts w:ascii="Times New Roman" w:hAnsi="Times New Roman" w:cs="Times New Roman"/>
          <w:sz w:val="28"/>
          <w:szCs w:val="28"/>
        </w:rPr>
        <w:t>служит для</w:t>
      </w:r>
      <w:r w:rsidRPr="000F73C2">
        <w:rPr>
          <w:rFonts w:ascii="Times New Roman" w:hAnsi="Times New Roman" w:cs="Times New Roman"/>
          <w:sz w:val="28"/>
          <w:szCs w:val="28"/>
        </w:rPr>
        <w:t xml:space="preserve"> автоматизации человеческого труда</w:t>
      </w:r>
      <w:r>
        <w:rPr>
          <w:rFonts w:ascii="Times New Roman" w:hAnsi="Times New Roman" w:cs="Times New Roman"/>
          <w:sz w:val="28"/>
          <w:szCs w:val="28"/>
        </w:rPr>
        <w:t xml:space="preserve">, связанного с анализом и </w:t>
      </w:r>
      <w:r w:rsidRPr="000F73C2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F73C2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F73C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207CA">
        <w:rPr>
          <w:rFonts w:ascii="Times New Roman" w:hAnsi="Times New Roman" w:cs="Times New Roman"/>
          <w:sz w:val="28"/>
          <w:szCs w:val="28"/>
        </w:rPr>
        <w:t>службы ГИБДД</w:t>
      </w:r>
      <w:r w:rsidRPr="000F7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дрение системы</w:t>
      </w:r>
      <w:r w:rsidRPr="000F73C2">
        <w:rPr>
          <w:rFonts w:ascii="Times New Roman" w:hAnsi="Times New Roman" w:cs="Times New Roman"/>
          <w:sz w:val="28"/>
          <w:szCs w:val="28"/>
        </w:rPr>
        <w:t xml:space="preserve"> позволит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 w:rsidRPr="000F73C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рутинных форм ручного труда</w:t>
      </w:r>
      <w:r w:rsidR="006207CA">
        <w:rPr>
          <w:rFonts w:ascii="Times New Roman" w:hAnsi="Times New Roman" w:cs="Times New Roman"/>
          <w:sz w:val="28"/>
          <w:szCs w:val="28"/>
        </w:rPr>
        <w:t xml:space="preserve"> </w:t>
      </w:r>
      <w:r w:rsidRPr="000F73C2">
        <w:rPr>
          <w:rFonts w:ascii="Times New Roman" w:hAnsi="Times New Roman" w:cs="Times New Roman"/>
          <w:sz w:val="28"/>
          <w:szCs w:val="28"/>
        </w:rPr>
        <w:t xml:space="preserve">к современным </w:t>
      </w:r>
      <w:r>
        <w:rPr>
          <w:rFonts w:ascii="Times New Roman" w:hAnsi="Times New Roman" w:cs="Times New Roman"/>
          <w:sz w:val="28"/>
          <w:szCs w:val="28"/>
        </w:rPr>
        <w:t xml:space="preserve">компьютеризированным </w:t>
      </w:r>
      <w:r w:rsidRPr="000F73C2">
        <w:rPr>
          <w:rFonts w:ascii="Times New Roman" w:hAnsi="Times New Roman" w:cs="Times New Roman"/>
          <w:sz w:val="28"/>
          <w:szCs w:val="28"/>
        </w:rPr>
        <w:t xml:space="preserve">методам </w:t>
      </w:r>
      <w:r>
        <w:rPr>
          <w:rFonts w:ascii="Times New Roman" w:hAnsi="Times New Roman" w:cs="Times New Roman"/>
          <w:sz w:val="28"/>
          <w:szCs w:val="28"/>
        </w:rPr>
        <w:t>обработки данных.</w:t>
      </w:r>
    </w:p>
    <w:p w:rsidR="006207CA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F1" w:rsidRDefault="00E55FF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2D706F">
        <w:rPr>
          <w:rFonts w:ascii="Times New Roman" w:hAnsi="Times New Roman" w:cs="Times New Roman"/>
          <w:sz w:val="28"/>
          <w:szCs w:val="28"/>
        </w:rPr>
        <w:t>СОДЕРЖАТЕЛЬНАЯ ПОСТАНОВКА ЗАДАЧИ</w:t>
      </w:r>
    </w:p>
    <w:p w:rsidR="006207CA" w:rsidRDefault="006207CA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Pr="005B246F">
        <w:rPr>
          <w:rFonts w:ascii="Times New Roman" w:hAnsi="Times New Roman" w:cs="Times New Roman"/>
          <w:sz w:val="28"/>
          <w:szCs w:val="28"/>
        </w:rPr>
        <w:t>Характеристика задачи</w:t>
      </w:r>
    </w:p>
    <w:p w:rsidR="006207CA" w:rsidRDefault="006207CA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Курсовая работа посвящена разработке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Служба ГИБДД</w:t>
      </w:r>
      <w:r w:rsidRPr="002D706F">
        <w:rPr>
          <w:rFonts w:ascii="Times New Roman" w:hAnsi="Times New Roman" w:cs="Times New Roman"/>
          <w:sz w:val="28"/>
          <w:szCs w:val="28"/>
        </w:rPr>
        <w:t xml:space="preserve">», назначением которой является создание, поддержка и ведение информационной базы, хранящей информацию о </w:t>
      </w:r>
      <w:r>
        <w:rPr>
          <w:rFonts w:ascii="Times New Roman" w:hAnsi="Times New Roman" w:cs="Times New Roman"/>
          <w:sz w:val="28"/>
          <w:szCs w:val="28"/>
        </w:rPr>
        <w:t>сотрудниках, участках, городах, водителях и автомобильных номерах</w:t>
      </w:r>
      <w:r w:rsidRPr="002D706F">
        <w:rPr>
          <w:rFonts w:ascii="Times New Roman" w:hAnsi="Times New Roman" w:cs="Times New Roman"/>
          <w:sz w:val="28"/>
          <w:szCs w:val="28"/>
        </w:rPr>
        <w:t>, а также обработка запросов пользователей, работающих в этой области.</w:t>
      </w:r>
    </w:p>
    <w:p w:rsidR="006207CA" w:rsidRDefault="006207CA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 </w:t>
      </w:r>
      <w:r w:rsidRPr="005B246F">
        <w:rPr>
          <w:rFonts w:ascii="Times New Roman" w:hAnsi="Times New Roman" w:cs="Times New Roman"/>
          <w:sz w:val="28"/>
          <w:szCs w:val="28"/>
        </w:rPr>
        <w:t>Общее представление о предметной области</w:t>
      </w:r>
    </w:p>
    <w:p w:rsidR="006207CA" w:rsidRDefault="006207CA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CA" w:rsidRDefault="006207CA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 xml:space="preserve">Предметная область включает в себя </w:t>
      </w:r>
      <w:r>
        <w:rPr>
          <w:rFonts w:ascii="Times New Roman" w:hAnsi="Times New Roman" w:cs="Times New Roman"/>
          <w:sz w:val="28"/>
          <w:szCs w:val="28"/>
        </w:rPr>
        <w:t>такие сущности как сотрудники, участки, города, водители и автомобильные номера</w:t>
      </w:r>
      <w:r w:rsidRPr="002D706F">
        <w:rPr>
          <w:rFonts w:ascii="Times New Roman" w:hAnsi="Times New Roman" w:cs="Times New Roman"/>
          <w:sz w:val="28"/>
          <w:szCs w:val="28"/>
        </w:rPr>
        <w:t>.</w:t>
      </w:r>
    </w:p>
    <w:p w:rsidR="006207CA" w:rsidRPr="009D30DA" w:rsidRDefault="006207C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30DA">
        <w:rPr>
          <w:rFonts w:ascii="Times New Roman" w:hAnsi="Times New Roman" w:cs="Times New Roman"/>
          <w:sz w:val="28"/>
          <w:szCs w:val="28"/>
        </w:rPr>
        <w:t>Главное управление по обеспечению безопасности дорожного движения Министерства внутренних дел Российской Федерации (ГУОБДД МВД России) (также Государственная инспекция безопасности дорожного движения — ГИБДД, Госавтоинспекция — ГАИ) - самостоятельное структурное подразделение центрального аппарата </w:t>
      </w:r>
      <w:r w:rsidR="009D30DA" w:rsidRPr="009D30DA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.</w:t>
      </w:r>
      <w:r w:rsidRPr="009D30DA">
        <w:rPr>
          <w:rFonts w:ascii="Times New Roman" w:hAnsi="Times New Roman" w:cs="Times New Roman"/>
          <w:sz w:val="28"/>
          <w:szCs w:val="28"/>
        </w:rPr>
        <w:t xml:space="preserve"> ГУОБДД МВД России обеспечивает и осуществляет функции Министерства по выработке предложений по формированию и реализации основных направлений государственной политики, нормативному правовому регулированию в области обеспечения безопасности дорожного движения. Главное управление выполняет функции федерального органа управления Государственной инспекции безопасности дорожного движения (ГИБДД) Министерства внутренних дел Российской Федерации, возглавляющего систему Госавтоинспекции, и иные функции в соответствии с нормативными правовыми актами Российской Федерации, МВД России.</w:t>
      </w:r>
    </w:p>
    <w:p w:rsidR="009D30DA" w:rsidRDefault="009D30D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0DA">
        <w:rPr>
          <w:rFonts w:ascii="Times New Roman" w:hAnsi="Times New Roman" w:cs="Times New Roman"/>
          <w:sz w:val="28"/>
          <w:szCs w:val="28"/>
        </w:rPr>
        <w:tab/>
        <w:t>Задачами Госавтоинспекции являются обеспечение соблюдения предприятиями и организациями всех форм собственности, гражданами нормативных правовых актов в области безопасности дорожного движения, а также сохранение жизни и здоровья граждан на улицах и автодорогах нашей страны.</w:t>
      </w:r>
    </w:p>
    <w:p w:rsidR="009D30DA" w:rsidRDefault="009D30D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 </w:t>
      </w:r>
      <w:r w:rsidRPr="005B246F"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  <w:r w:rsidRPr="009F6AE7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ональные требования к информационной системе заключаются в необходимости реализации процессов в предметной области, которые определяются запросами к информационной базе. </w:t>
      </w:r>
      <w:r w:rsidRPr="002D706F">
        <w:rPr>
          <w:rFonts w:ascii="Times New Roman" w:hAnsi="Times New Roman" w:cs="Times New Roman"/>
          <w:sz w:val="28"/>
          <w:szCs w:val="28"/>
        </w:rPr>
        <w:t>Информационная система должна обеспечить реализацию следующих запросов: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ть список НОМЕРОВ АВТОМОБИЛЕЙ, остановленных данным СОТРУДНИКОМ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ть список НОМЕРОВ АВТОМОБИЛЕЙ, нарушивших на данном УЧАСТК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ыдать список СОТРУДНИКОВ, работающих на данном УЧАСТКЕ в определенный день. В определенный день каждый сотрудник работает только на одном участк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ть список ВОДИТЕЛЕЙ, остановленных данным СОТРУДНИКОМ на данном УЧАСТКЕ в определенный день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ть список УЧАСТКОВ, на которых закреплен данный СОТРУДНИК, отправленный на повышение квалификации в данный ГОРОД. Сотрудник может быть закреплен только на одном участке. На повышение квалификации сотрудник может быть отправлен только в один город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ть список ВОДИТЕЛЕЙ, задержанных на данном УЧАСТКЕ в данном ГОРОДЕ в определенный момент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дать список УЧАСТКОВ, находящихся в данном ГОРОД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дать список УЧАСТКОВ, на которых останавливали данного ВОДИТЕЛЯ в данном ГОРОДЕ.</w:t>
      </w:r>
    </w:p>
    <w:p w:rsidR="001F7819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ыдать список СОТРУДНИКОВ</w:t>
      </w:r>
      <w:r>
        <w:rPr>
          <w:rFonts w:ascii="Times New Roman" w:hAnsi="Times New Roman" w:cs="Times New Roman"/>
          <w:sz w:val="28"/>
          <w:szCs w:val="28"/>
        </w:rPr>
        <w:tab/>
        <w:t>, задерживавших автомобиль с данным АВТОМОБИЛЬНЫМ НОМЕРОМ в данном ГОРОДЕ.</w:t>
      </w:r>
    </w:p>
    <w:p w:rsidR="00F80AD8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ыдать список ГОРОДОВ, в которых данного ВОДИТЕЛЯ задерживали на данном УЧАСТКЕ.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Pr="002D706F" w:rsidRDefault="00F80AD8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2 </w:t>
      </w:r>
      <w:r w:rsidRPr="002D706F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 xml:space="preserve">Программные средства реализации: среда разработк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2D706F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06F">
        <w:rPr>
          <w:rFonts w:ascii="Times New Roman" w:hAnsi="Times New Roman" w:cs="Times New Roman"/>
          <w:sz w:val="28"/>
          <w:szCs w:val="28"/>
        </w:rPr>
        <w:t xml:space="preserve">++, операционная система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MicrosoftWindows</w:t>
      </w:r>
      <w:r w:rsidRPr="002D706F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Pr="002D706F" w:rsidRDefault="00F80AD8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3 </w:t>
      </w:r>
      <w:r w:rsidRPr="002D706F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:rsidR="00F80AD8" w:rsidRPr="002D706F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екомендуемые минимальные аппар</w:t>
      </w:r>
      <w:r w:rsidR="00413AA2">
        <w:rPr>
          <w:rFonts w:ascii="Times New Roman" w:hAnsi="Times New Roman" w:cs="Times New Roman"/>
          <w:sz w:val="28"/>
          <w:szCs w:val="28"/>
        </w:rPr>
        <w:t>а</w:t>
      </w:r>
      <w:r w:rsidRPr="002D706F">
        <w:rPr>
          <w:rFonts w:ascii="Times New Roman" w:hAnsi="Times New Roman" w:cs="Times New Roman"/>
          <w:sz w:val="28"/>
          <w:szCs w:val="28"/>
        </w:rPr>
        <w:t>тные требования:</w:t>
      </w:r>
    </w:p>
    <w:p w:rsidR="00F80AD8" w:rsidRPr="002D706F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) 128 Мбайт оперативной памяти;</w:t>
      </w:r>
    </w:p>
    <w:p w:rsidR="00F80AD8" w:rsidRPr="002D706F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2) 32 Mбайт свободного дискового пространства;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) процессор с тактовой частотой 1000 МГц.</w:t>
      </w: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AD8" w:rsidRDefault="00F80AD8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D706F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ИНФОЛОГИЧЕСКОЙ </w:t>
      </w:r>
      <w:r w:rsidRPr="002D706F">
        <w:rPr>
          <w:rFonts w:ascii="Times New Roman" w:hAnsi="Times New Roman" w:cs="Times New Roman"/>
          <w:sz w:val="28"/>
          <w:szCs w:val="28"/>
        </w:rPr>
        <w:t>МОДЕЛИ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>(МПО)</w:t>
      </w:r>
    </w:p>
    <w:p w:rsidR="00F80AD8" w:rsidRDefault="00F80AD8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AD8" w:rsidRDefault="00EB0A20" w:rsidP="00274FB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а этапе инфологического проектирования </w:t>
      </w:r>
      <w:r w:rsidRPr="0071163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ся инфологическая модель предметной области в виде ER-м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 (модель «сущность-связь»).</w:t>
      </w:r>
    </w:p>
    <w:p w:rsidR="00EB0A20" w:rsidRDefault="00EB0A2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A20" w:rsidRDefault="00EB0A2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Pr="002D706F">
        <w:rPr>
          <w:rFonts w:ascii="Times New Roman" w:hAnsi="Times New Roman" w:cs="Times New Roman"/>
          <w:sz w:val="28"/>
          <w:szCs w:val="28"/>
        </w:rPr>
        <w:t>Описание объектов предметной области</w:t>
      </w:r>
    </w:p>
    <w:p w:rsidR="00EB0A20" w:rsidRDefault="00EB0A2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Анализ предметной области позволяет выделить объекты</w:t>
      </w:r>
      <w:r>
        <w:rPr>
          <w:rFonts w:ascii="Times New Roman" w:hAnsi="Times New Roman" w:cs="Times New Roman"/>
          <w:sz w:val="28"/>
          <w:szCs w:val="28"/>
        </w:rPr>
        <w:t xml:space="preserve"> и их атрибуты</w:t>
      </w:r>
      <w:r w:rsidRPr="002D706F">
        <w:rPr>
          <w:rFonts w:ascii="Times New Roman" w:hAnsi="Times New Roman" w:cs="Times New Roman"/>
          <w:sz w:val="28"/>
          <w:szCs w:val="28"/>
        </w:rPr>
        <w:t>. Для описания атрибутов объектов используются характеристики, представленные в табл. 2.1.</w:t>
      </w:r>
    </w:p>
    <w:p w:rsidR="00EB0A20" w:rsidRDefault="00EB0A20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1</w:t>
      </w:r>
    </w:p>
    <w:p w:rsidR="00EB0A20" w:rsidRDefault="00EB0A2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атрибутов объектов предметной области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д характеристики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и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Шаблон значений атрибутов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4927" w:type="dxa"/>
            <w:vAlign w:val="center"/>
          </w:tcPr>
          <w:p w:rsidR="00EB0A20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Процент наличия значений атрибута </w:t>
            </w:r>
          </w:p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 экземплярах объекта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граничения на доступ к значениям атрибута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 атрибута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ласть допустимых значений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ризнак выводимости значений</w:t>
            </w:r>
          </w:p>
        </w:tc>
      </w:tr>
      <w:tr w:rsidR="00EB0A20" w:rsidRPr="002D706F" w:rsidTr="00EB0A20"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4927" w:type="dxa"/>
            <w:vAlign w:val="center"/>
          </w:tcPr>
          <w:p w:rsidR="00EB0A20" w:rsidRPr="002D706F" w:rsidRDefault="00EB0A2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ризнак дублирования значений</w:t>
            </w:r>
          </w:p>
        </w:tc>
      </w:tr>
    </w:tbl>
    <w:p w:rsidR="00EB0A20" w:rsidRDefault="00EB0A2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A20" w:rsidRDefault="00EB0A20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2</w:t>
      </w:r>
    </w:p>
    <w:p w:rsidR="00EB0A20" w:rsidRDefault="0067412E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СОТРУДНИК</w:t>
      </w:r>
    </w:p>
    <w:tbl>
      <w:tblPr>
        <w:tblStyle w:val="a9"/>
        <w:tblW w:w="0" w:type="auto"/>
        <w:tblLook w:val="04A0"/>
      </w:tblPr>
      <w:tblGrid>
        <w:gridCol w:w="1793"/>
        <w:gridCol w:w="885"/>
        <w:gridCol w:w="812"/>
        <w:gridCol w:w="812"/>
        <w:gridCol w:w="813"/>
        <w:gridCol w:w="812"/>
        <w:gridCol w:w="812"/>
        <w:gridCol w:w="813"/>
        <w:gridCol w:w="2375"/>
      </w:tblGrid>
      <w:tr w:rsidR="00952505" w:rsidRPr="002D706F" w:rsidTr="00FB17FA">
        <w:tc>
          <w:tcPr>
            <w:tcW w:w="179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952505" w:rsidRPr="002D706F" w:rsidTr="00FB17FA">
        <w:tc>
          <w:tcPr>
            <w:tcW w:w="179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12" w:type="dxa"/>
            <w:vAlign w:val="center"/>
          </w:tcPr>
          <w:p w:rsidR="00952505" w:rsidRPr="00A74BBD" w:rsidRDefault="00A74BB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872661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, отчество</w:t>
            </w:r>
          </w:p>
        </w:tc>
      </w:tr>
      <w:tr w:rsidR="00FB17FA" w:rsidRPr="002D706F" w:rsidTr="00FB17FA">
        <w:tc>
          <w:tcPr>
            <w:tcW w:w="1793" w:type="dxa"/>
            <w:vAlign w:val="center"/>
          </w:tcPr>
          <w:p w:rsidR="00FB17FA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12" w:type="dxa"/>
            <w:vAlign w:val="center"/>
          </w:tcPr>
          <w:p w:rsidR="00FB17FA" w:rsidRPr="00A74BBD" w:rsidRDefault="00A74BB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6)</w:t>
            </w:r>
          </w:p>
        </w:tc>
        <w:tc>
          <w:tcPr>
            <w:tcW w:w="812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3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3" w:type="dxa"/>
            <w:vAlign w:val="center"/>
          </w:tcPr>
          <w:p w:rsidR="00FB17FA" w:rsidRPr="00872661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FB17FA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сотрудника</w:t>
            </w:r>
          </w:p>
        </w:tc>
      </w:tr>
      <w:tr w:rsidR="00952505" w:rsidRPr="002D706F" w:rsidTr="00FB17FA">
        <w:tc>
          <w:tcPr>
            <w:tcW w:w="179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12" w:type="dxa"/>
            <w:vAlign w:val="center"/>
          </w:tcPr>
          <w:p w:rsidR="00952505" w:rsidRPr="00A74BBD" w:rsidRDefault="00A74BB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</w:tr>
    </w:tbl>
    <w:p w:rsidR="0067412E" w:rsidRDefault="0067412E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505" w:rsidRDefault="0095250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505" w:rsidRDefault="0095250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90" w:rsidRDefault="006E7A90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</w:t>
      </w:r>
    </w:p>
    <w:p w:rsidR="00952505" w:rsidRDefault="0095250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УЧАСТОК</w:t>
      </w:r>
    </w:p>
    <w:tbl>
      <w:tblPr>
        <w:tblStyle w:val="a9"/>
        <w:tblW w:w="0" w:type="auto"/>
        <w:tblLook w:val="04A0"/>
      </w:tblPr>
      <w:tblGrid>
        <w:gridCol w:w="2300"/>
        <w:gridCol w:w="885"/>
        <w:gridCol w:w="764"/>
        <w:gridCol w:w="765"/>
        <w:gridCol w:w="766"/>
        <w:gridCol w:w="765"/>
        <w:gridCol w:w="765"/>
        <w:gridCol w:w="766"/>
        <w:gridCol w:w="2361"/>
      </w:tblGrid>
      <w:tr w:rsidR="006E7A90" w:rsidRPr="002D706F" w:rsidTr="00FB17FA">
        <w:tc>
          <w:tcPr>
            <w:tcW w:w="179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6E7A90" w:rsidRPr="002D706F" w:rsidTr="00FB17FA">
        <w:tc>
          <w:tcPr>
            <w:tcW w:w="179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12" w:type="dxa"/>
            <w:vAlign w:val="center"/>
          </w:tcPr>
          <w:p w:rsidR="00952505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3)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частка</w:t>
            </w:r>
          </w:p>
        </w:tc>
      </w:tr>
      <w:tr w:rsidR="006E7A90" w:rsidRPr="002D706F" w:rsidTr="00FB17FA">
        <w:tc>
          <w:tcPr>
            <w:tcW w:w="1793" w:type="dxa"/>
            <w:vAlign w:val="center"/>
          </w:tcPr>
          <w:p w:rsidR="00952505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расположение</w:t>
            </w:r>
          </w:p>
        </w:tc>
        <w:tc>
          <w:tcPr>
            <w:tcW w:w="812" w:type="dxa"/>
            <w:vAlign w:val="center"/>
          </w:tcPr>
          <w:p w:rsidR="00952505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952505" w:rsidRPr="002D706F" w:rsidRDefault="00952505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952505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расположение участка</w:t>
            </w:r>
          </w:p>
        </w:tc>
      </w:tr>
    </w:tbl>
    <w:p w:rsidR="00952505" w:rsidRDefault="0095250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90" w:rsidRDefault="006E7A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90" w:rsidRDefault="006E7A90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4</w:t>
      </w:r>
    </w:p>
    <w:p w:rsidR="006E7A90" w:rsidRDefault="006E7A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ГОРОД</w:t>
      </w:r>
    </w:p>
    <w:tbl>
      <w:tblPr>
        <w:tblStyle w:val="a9"/>
        <w:tblW w:w="0" w:type="auto"/>
        <w:tblLook w:val="04A0"/>
      </w:tblPr>
      <w:tblGrid>
        <w:gridCol w:w="1793"/>
        <w:gridCol w:w="885"/>
        <w:gridCol w:w="812"/>
        <w:gridCol w:w="812"/>
        <w:gridCol w:w="813"/>
        <w:gridCol w:w="812"/>
        <w:gridCol w:w="812"/>
        <w:gridCol w:w="813"/>
        <w:gridCol w:w="2375"/>
      </w:tblGrid>
      <w:tr w:rsidR="006E7A90" w:rsidRPr="002D706F" w:rsidTr="00FB17FA">
        <w:tc>
          <w:tcPr>
            <w:tcW w:w="179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6E7A90" w:rsidRPr="002D706F" w:rsidTr="00FB17FA">
        <w:tc>
          <w:tcPr>
            <w:tcW w:w="179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812" w:type="dxa"/>
            <w:vAlign w:val="center"/>
          </w:tcPr>
          <w:p w:rsidR="006E7A90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5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рода</w:t>
            </w:r>
          </w:p>
        </w:tc>
      </w:tr>
    </w:tbl>
    <w:p w:rsidR="006E7A90" w:rsidRDefault="006E7A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90" w:rsidRDefault="006E7A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90" w:rsidRDefault="006E7A90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</w:t>
      </w:r>
    </w:p>
    <w:p w:rsidR="006E7A90" w:rsidRDefault="006E7A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ВОДИТЕЛЬ</w:t>
      </w:r>
    </w:p>
    <w:tbl>
      <w:tblPr>
        <w:tblStyle w:val="a9"/>
        <w:tblW w:w="0" w:type="auto"/>
        <w:tblLook w:val="04A0"/>
      </w:tblPr>
      <w:tblGrid>
        <w:gridCol w:w="1793"/>
        <w:gridCol w:w="885"/>
        <w:gridCol w:w="812"/>
        <w:gridCol w:w="812"/>
        <w:gridCol w:w="813"/>
        <w:gridCol w:w="812"/>
        <w:gridCol w:w="812"/>
        <w:gridCol w:w="813"/>
        <w:gridCol w:w="2375"/>
      </w:tblGrid>
      <w:tr w:rsidR="006E7A90" w:rsidRPr="002D706F" w:rsidTr="00FB17FA">
        <w:tc>
          <w:tcPr>
            <w:tcW w:w="179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6E7A90" w:rsidRPr="002D706F" w:rsidTr="00FB17FA">
        <w:tc>
          <w:tcPr>
            <w:tcW w:w="179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12" w:type="dxa"/>
            <w:vAlign w:val="center"/>
          </w:tcPr>
          <w:p w:rsidR="006E7A90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7A90" w:rsidRPr="002D706F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, отчество</w:t>
            </w:r>
          </w:p>
        </w:tc>
      </w:tr>
      <w:tr w:rsidR="006E7A90" w:rsidRPr="002D706F" w:rsidTr="00FB17FA">
        <w:tc>
          <w:tcPr>
            <w:tcW w:w="1793" w:type="dxa"/>
            <w:vAlign w:val="center"/>
          </w:tcPr>
          <w:p w:rsidR="006E7A90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812" w:type="dxa"/>
            <w:vAlign w:val="center"/>
          </w:tcPr>
          <w:p w:rsidR="006E7A90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6)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6E7A90" w:rsidRPr="002D706F" w:rsidRDefault="006E7A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6E7A90" w:rsidRPr="002D706F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6E7A90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водителя</w:t>
            </w:r>
          </w:p>
        </w:tc>
      </w:tr>
    </w:tbl>
    <w:p w:rsidR="006E7A90" w:rsidRDefault="006E7A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FA" w:rsidRDefault="00FB17FA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7FA" w:rsidRDefault="00FB17FA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6</w:t>
      </w:r>
    </w:p>
    <w:p w:rsidR="00FB17FA" w:rsidRDefault="00FB17FA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ъекта АВТОМОБИЛЬНЫЙ НОМЕР</w:t>
      </w:r>
    </w:p>
    <w:tbl>
      <w:tblPr>
        <w:tblStyle w:val="a9"/>
        <w:tblW w:w="0" w:type="auto"/>
        <w:tblLook w:val="04A0"/>
      </w:tblPr>
      <w:tblGrid>
        <w:gridCol w:w="1793"/>
        <w:gridCol w:w="885"/>
        <w:gridCol w:w="812"/>
        <w:gridCol w:w="812"/>
        <w:gridCol w:w="813"/>
        <w:gridCol w:w="812"/>
        <w:gridCol w:w="812"/>
        <w:gridCol w:w="813"/>
        <w:gridCol w:w="2375"/>
      </w:tblGrid>
      <w:tr w:rsidR="00FB17FA" w:rsidRPr="002D706F" w:rsidTr="00FB17FA">
        <w:tc>
          <w:tcPr>
            <w:tcW w:w="179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атрибута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1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81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2375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Роль атрибута</w:t>
            </w:r>
          </w:p>
        </w:tc>
      </w:tr>
      <w:tr w:rsidR="00FB17FA" w:rsidRPr="002D706F" w:rsidTr="00FB17FA">
        <w:tc>
          <w:tcPr>
            <w:tcW w:w="179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812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6)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FB17FA" w:rsidRPr="002D706F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AA021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ого номера</w:t>
            </w:r>
          </w:p>
        </w:tc>
      </w:tr>
      <w:tr w:rsidR="00FB17FA" w:rsidRPr="002D706F" w:rsidTr="00FB17FA">
        <w:tc>
          <w:tcPr>
            <w:tcW w:w="179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гиона регистрации</w:t>
            </w:r>
          </w:p>
        </w:tc>
        <w:tc>
          <w:tcPr>
            <w:tcW w:w="812" w:type="dxa"/>
            <w:vAlign w:val="center"/>
          </w:tcPr>
          <w:p w:rsidR="00FB17FA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3)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2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3" w:type="dxa"/>
            <w:vAlign w:val="center"/>
          </w:tcPr>
          <w:p w:rsidR="00FB17FA" w:rsidRPr="002D706F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FB17FA" w:rsidRPr="002D706F" w:rsidRDefault="00FB17FA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гиона регистрации автомобильного номера</w:t>
            </w:r>
          </w:p>
        </w:tc>
      </w:tr>
      <w:tr w:rsidR="00AA0214" w:rsidRPr="002D706F" w:rsidTr="00FB17FA">
        <w:tc>
          <w:tcPr>
            <w:tcW w:w="1793" w:type="dxa"/>
            <w:vAlign w:val="center"/>
          </w:tcPr>
          <w:p w:rsid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812" w:type="dxa"/>
            <w:vAlign w:val="center"/>
          </w:tcPr>
          <w:p w:rsidR="00AA0214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812" w:type="dxa"/>
            <w:vAlign w:val="center"/>
          </w:tcPr>
          <w:p w:rsidR="00AA0214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2" w:type="dxa"/>
            <w:vAlign w:val="center"/>
          </w:tcPr>
          <w:p w:rsidR="00AA0214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3" w:type="dxa"/>
            <w:vAlign w:val="center"/>
          </w:tcPr>
          <w:p w:rsidR="00AA0214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2" w:type="dxa"/>
            <w:vAlign w:val="center"/>
          </w:tcPr>
          <w:p w:rsidR="00AA0214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2" w:type="dxa"/>
            <w:vAlign w:val="center"/>
          </w:tcPr>
          <w:p w:rsidR="00AA0214" w:rsidRPr="00E16A70" w:rsidRDefault="00E16A7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13" w:type="dxa"/>
            <w:vAlign w:val="center"/>
          </w:tcPr>
          <w:p w:rsidR="00AA0214" w:rsidRPr="00872661" w:rsidRDefault="00872661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75" w:type="dxa"/>
            <w:vAlign w:val="center"/>
          </w:tcPr>
          <w:p w:rsid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автомобильного номера</w:t>
            </w:r>
          </w:p>
        </w:tc>
      </w:tr>
    </w:tbl>
    <w:p w:rsidR="00FB17FA" w:rsidRDefault="00FB17FA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14" w:rsidRDefault="00AA0214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14" w:rsidRDefault="00AA0214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Перечень характеристик объекта приведен в табл. 2.7. Для выделенных объектов их характеристики приведены в табл. 2.8.</w:t>
      </w:r>
    </w:p>
    <w:p w:rsidR="00AA0214" w:rsidRDefault="00AA0214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214" w:rsidRDefault="00225120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7</w:t>
      </w:r>
    </w:p>
    <w:p w:rsidR="00AA0214" w:rsidRPr="002D706F" w:rsidRDefault="00AA0214" w:rsidP="00274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объекта</w:t>
      </w:r>
    </w:p>
    <w:tbl>
      <w:tblPr>
        <w:tblStyle w:val="a9"/>
        <w:tblW w:w="0" w:type="auto"/>
        <w:tblLook w:val="04A0"/>
      </w:tblPr>
      <w:tblGrid>
        <w:gridCol w:w="4927"/>
        <w:gridCol w:w="4927"/>
      </w:tblGrid>
      <w:tr w:rsidR="00AA0214" w:rsidRPr="002D706F" w:rsidTr="000555D0"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д характеристики</w:t>
            </w:r>
          </w:p>
        </w:tc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и</w:t>
            </w:r>
          </w:p>
        </w:tc>
      </w:tr>
      <w:tr w:rsidR="00AA0214" w:rsidRPr="002D706F" w:rsidTr="000555D0"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927" w:type="dxa"/>
            <w:vAlign w:val="center"/>
          </w:tcPr>
          <w:p w:rsid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щения </w:t>
            </w:r>
          </w:p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 экземплярам объекта</w:t>
            </w:r>
          </w:p>
        </w:tc>
      </w:tr>
      <w:tr w:rsidR="00AA0214" w:rsidRPr="002D706F" w:rsidTr="000555D0"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труктурная активность объекта</w:t>
            </w:r>
          </w:p>
        </w:tc>
      </w:tr>
      <w:tr w:rsidR="00AA0214" w:rsidRPr="002D706F" w:rsidTr="000555D0"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4927" w:type="dxa"/>
            <w:vAlign w:val="center"/>
          </w:tcPr>
          <w:p w:rsid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на доступ </w:t>
            </w:r>
          </w:p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 экземплярам объекта</w:t>
            </w:r>
          </w:p>
        </w:tc>
      </w:tr>
      <w:tr w:rsidR="00AA0214" w:rsidRPr="002D706F" w:rsidTr="000555D0"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492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</w:tr>
    </w:tbl>
    <w:p w:rsidR="00AA0214" w:rsidRDefault="00225120" w:rsidP="00225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7</w:t>
      </w:r>
    </w:p>
    <w:p w:rsidR="00225120" w:rsidRDefault="00225120" w:rsidP="00225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68"/>
        <w:gridCol w:w="5069"/>
      </w:tblGrid>
      <w:tr w:rsidR="00225120" w:rsidTr="00225120">
        <w:tc>
          <w:tcPr>
            <w:tcW w:w="5068" w:type="dxa"/>
            <w:vAlign w:val="center"/>
          </w:tcPr>
          <w:p w:rsidR="00225120" w:rsidRPr="002D706F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5069" w:type="dxa"/>
            <w:vAlign w:val="center"/>
          </w:tcPr>
          <w:p w:rsidR="00225120" w:rsidRPr="002D706F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объекта</w:t>
            </w:r>
          </w:p>
        </w:tc>
      </w:tr>
      <w:tr w:rsidR="00225120" w:rsidTr="00225120">
        <w:tc>
          <w:tcPr>
            <w:tcW w:w="5068" w:type="dxa"/>
            <w:vAlign w:val="center"/>
          </w:tcPr>
          <w:p w:rsidR="00225120" w:rsidRPr="002D706F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  <w:tc>
          <w:tcPr>
            <w:tcW w:w="5069" w:type="dxa"/>
            <w:vAlign w:val="center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Изменчивость состава </w:t>
            </w:r>
          </w:p>
          <w:p w:rsidR="00225120" w:rsidRPr="002D706F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экземпляров объекта</w:t>
            </w:r>
          </w:p>
        </w:tc>
      </w:tr>
    </w:tbl>
    <w:p w:rsidR="00225120" w:rsidRDefault="0022512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14" w:rsidRPr="002D706F" w:rsidRDefault="00AA0214" w:rsidP="00274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8</w:t>
      </w:r>
    </w:p>
    <w:p w:rsidR="00AA0214" w:rsidRPr="002D706F" w:rsidRDefault="00AA0214" w:rsidP="00274F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выделенных объектов</w:t>
      </w:r>
    </w:p>
    <w:tbl>
      <w:tblPr>
        <w:tblStyle w:val="a9"/>
        <w:tblW w:w="0" w:type="auto"/>
        <w:tblLook w:val="04A0"/>
      </w:tblPr>
      <w:tblGrid>
        <w:gridCol w:w="2792"/>
        <w:gridCol w:w="2114"/>
        <w:gridCol w:w="883"/>
        <w:gridCol w:w="883"/>
        <w:gridCol w:w="883"/>
        <w:gridCol w:w="883"/>
        <w:gridCol w:w="1699"/>
      </w:tblGrid>
      <w:tr w:rsidR="00AA0214" w:rsidRPr="002D706F" w:rsidTr="000555D0">
        <w:tc>
          <w:tcPr>
            <w:tcW w:w="2240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объекта</w:t>
            </w:r>
          </w:p>
        </w:tc>
        <w:tc>
          <w:tcPr>
            <w:tcW w:w="1891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148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A0214" w:rsidRPr="002D706F" w:rsidTr="000555D0">
        <w:tc>
          <w:tcPr>
            <w:tcW w:w="2240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891" w:type="dxa"/>
            <w:vAlign w:val="center"/>
          </w:tcPr>
          <w:p w:rsidR="00AA0214" w:rsidRP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214" w:rsidRPr="002D706F" w:rsidTr="000555D0">
        <w:tc>
          <w:tcPr>
            <w:tcW w:w="2240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891" w:type="dxa"/>
            <w:vAlign w:val="center"/>
          </w:tcPr>
          <w:p w:rsidR="00AA0214" w:rsidRP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214" w:rsidRPr="002D706F" w:rsidTr="000555D0">
        <w:tc>
          <w:tcPr>
            <w:tcW w:w="2240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91" w:type="dxa"/>
            <w:vAlign w:val="center"/>
          </w:tcPr>
          <w:p w:rsidR="00AA0214" w:rsidRP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214" w:rsidRPr="002D706F" w:rsidTr="000555D0">
        <w:tc>
          <w:tcPr>
            <w:tcW w:w="2240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891" w:type="dxa"/>
            <w:vAlign w:val="center"/>
          </w:tcPr>
          <w:p w:rsidR="00AA0214" w:rsidRP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214" w:rsidRPr="002D706F" w:rsidTr="000555D0">
        <w:tc>
          <w:tcPr>
            <w:tcW w:w="2240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НОМЕР</w:t>
            </w:r>
          </w:p>
        </w:tc>
        <w:tc>
          <w:tcPr>
            <w:tcW w:w="1891" w:type="dxa"/>
            <w:vAlign w:val="center"/>
          </w:tcPr>
          <w:p w:rsidR="00AA0214" w:rsidRPr="00AA0214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(</w:t>
            </w:r>
            <w:r w:rsidR="0032294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A0214" w:rsidRPr="002D706F" w:rsidRDefault="00AA0214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0214" w:rsidRDefault="00AA0214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14" w:rsidRDefault="00AA0214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214" w:rsidRDefault="00AA0214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2.2. Описание процессов предметной области</w:t>
      </w:r>
    </w:p>
    <w:p w:rsidR="00AA0214" w:rsidRDefault="00AA0214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214" w:rsidRDefault="00AA0214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Процессы предметной области определяются запросами к информационной базе: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дать список НОМЕРОВ АВТОМОБИЛЕЙ, остановленных данным СОТРУДНИКОМ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дать список НОМЕРОВ АВТОМОБИЛЕЙ, нарушивших на данном УЧАСТКЕ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ать список СОТРУДНИКОВ, работающих на данном УЧАСТКЕ в определенный день. В определенный день каждый сотрудник работает только на одном участке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ть список ВОДИТЕЛЕЙ, остановленных данным</w:t>
      </w:r>
      <w:r w:rsidR="007E0E1C">
        <w:rPr>
          <w:rFonts w:ascii="Times New Roman" w:hAnsi="Times New Roman" w:cs="Times New Roman"/>
          <w:sz w:val="28"/>
          <w:szCs w:val="28"/>
        </w:rPr>
        <w:t xml:space="preserve"> СОТРУДНИКОМ на данном УЧАСТКЕ в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й </w:t>
      </w:r>
      <w:r w:rsidR="009F4008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дать список </w:t>
      </w:r>
      <w:r w:rsidR="007B478E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478E">
        <w:rPr>
          <w:rFonts w:ascii="Times New Roman" w:hAnsi="Times New Roman" w:cs="Times New Roman"/>
          <w:sz w:val="28"/>
          <w:szCs w:val="28"/>
        </w:rPr>
        <w:t>на которых закреплен данный СОТРУДНИК, отправленный</w:t>
      </w:r>
      <w:r>
        <w:rPr>
          <w:rFonts w:ascii="Times New Roman" w:hAnsi="Times New Roman" w:cs="Times New Roman"/>
          <w:sz w:val="28"/>
          <w:szCs w:val="28"/>
        </w:rPr>
        <w:t xml:space="preserve"> на повышен</w:t>
      </w:r>
      <w:r w:rsidR="007B478E">
        <w:rPr>
          <w:rFonts w:ascii="Times New Roman" w:hAnsi="Times New Roman" w:cs="Times New Roman"/>
          <w:sz w:val="28"/>
          <w:szCs w:val="28"/>
        </w:rPr>
        <w:t>ие квалификации в данный ГОРОД. Сотрудник может быть закреплен только на одном участке. На повышение квалификации сотрудник может быть отправлен только в один город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ть список ВОДИТЕЛЕЙ, задержанных на данном УЧАСТКЕ в данно</w:t>
      </w:r>
      <w:r w:rsidR="00C66F59">
        <w:rPr>
          <w:rFonts w:ascii="Times New Roman" w:hAnsi="Times New Roman" w:cs="Times New Roman"/>
          <w:sz w:val="28"/>
          <w:szCs w:val="28"/>
        </w:rPr>
        <w:t>м ГОРОДЕ в определенный момент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дать список УЧАСТКОВ, находящихся в данном ГОРОДЕ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ыдать список УЧАСТКОВ, на которых о</w:t>
      </w:r>
      <w:r w:rsidR="001B3317">
        <w:rPr>
          <w:rFonts w:ascii="Times New Roman" w:hAnsi="Times New Roman" w:cs="Times New Roman"/>
          <w:sz w:val="28"/>
          <w:szCs w:val="28"/>
        </w:rPr>
        <w:t>станавливали данного ВО</w:t>
      </w:r>
      <w:r w:rsidR="0046418E">
        <w:rPr>
          <w:rFonts w:ascii="Times New Roman" w:hAnsi="Times New Roman" w:cs="Times New Roman"/>
          <w:sz w:val="28"/>
          <w:szCs w:val="28"/>
        </w:rPr>
        <w:t xml:space="preserve">ДИТЕЛЯ в </w:t>
      </w:r>
      <w:r>
        <w:rPr>
          <w:rFonts w:ascii="Times New Roman" w:hAnsi="Times New Roman" w:cs="Times New Roman"/>
          <w:sz w:val="28"/>
          <w:szCs w:val="28"/>
        </w:rPr>
        <w:t>данном ГОРОДЕ.</w:t>
      </w:r>
    </w:p>
    <w:p w:rsid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ыдать список СОТРУДНИКОВ</w:t>
      </w:r>
      <w:r>
        <w:rPr>
          <w:rFonts w:ascii="Times New Roman" w:hAnsi="Times New Roman" w:cs="Times New Roman"/>
          <w:sz w:val="28"/>
          <w:szCs w:val="28"/>
        </w:rPr>
        <w:tab/>
        <w:t>, задерживавших автомобиль с данным АВТОМОБИЛЬНЫМ НОМЕРОМ в данном ГОРОДЕ.</w:t>
      </w:r>
    </w:p>
    <w:p w:rsidR="00037F90" w:rsidRDefault="00037F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Выдать список </w:t>
      </w:r>
      <w:r w:rsidR="00792A42">
        <w:rPr>
          <w:rFonts w:ascii="Times New Roman" w:hAnsi="Times New Roman" w:cs="Times New Roman"/>
          <w:sz w:val="28"/>
          <w:szCs w:val="28"/>
        </w:rPr>
        <w:t>ГОРОДОВ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1718AE">
        <w:rPr>
          <w:rFonts w:ascii="Times New Roman" w:hAnsi="Times New Roman" w:cs="Times New Roman"/>
          <w:sz w:val="28"/>
          <w:szCs w:val="28"/>
        </w:rPr>
        <w:t>которых данного ВОДИТЕЛЯ задерживали на дан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90" w:rsidRDefault="00037F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706F">
        <w:rPr>
          <w:rFonts w:ascii="Times New Roman" w:hAnsi="Times New Roman" w:cs="Times New Roman"/>
          <w:sz w:val="28"/>
          <w:szCs w:val="28"/>
        </w:rPr>
        <w:t>2.3. Установление функциональных связей и задание их характеристик</w:t>
      </w:r>
    </w:p>
    <w:p w:rsidR="00037F90" w:rsidRDefault="00037F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90" w:rsidRPr="00037F90" w:rsidRDefault="00037F9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7F90">
        <w:rPr>
          <w:rFonts w:ascii="Times New Roman" w:hAnsi="Times New Roman" w:cs="Times New Roman"/>
          <w:sz w:val="28"/>
          <w:szCs w:val="28"/>
        </w:rPr>
        <w:t>Формализация запросов (процессов) осуществляется путем их описания функциональными связями (ФС).</w:t>
      </w:r>
    </w:p>
    <w:p w:rsidR="00037F90" w:rsidRPr="00037F90" w:rsidRDefault="00037F90" w:rsidP="00274FB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F90">
        <w:rPr>
          <w:rFonts w:ascii="Times New Roman" w:hAnsi="Times New Roman" w:cs="Times New Roman"/>
          <w:sz w:val="28"/>
          <w:szCs w:val="28"/>
        </w:rPr>
        <w:tab/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мерная ФС между исходными объектами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X1, X2,…,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>Xn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ечным объектом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Y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значается следующим образом:</w:t>
      </w:r>
      <m:oMath>
        <m:sSubSup>
          <m:sSubSup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sub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 xml:space="preserve">1, 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2</m:t>
            </m:r>
            <m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m:t>…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Xn</m:t>
            </m:r>
          </m:sup>
        </m:sSubSup>
      </m:oMath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    </w:t>
      </w:r>
    </w:p>
    <w:p w:rsidR="00037F90" w:rsidRPr="00037F90" w:rsidRDefault="00037F90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90">
        <w:rPr>
          <w:rFonts w:ascii="Times New Roman" w:hAnsi="Times New Roman" w:cs="Times New Roman"/>
          <w:sz w:val="28"/>
          <w:szCs w:val="28"/>
        </w:rPr>
        <w:t xml:space="preserve">Полученные функциональные связи приводятся к каноническому виду </w:t>
      </w:r>
      <w:r w:rsidRPr="00037F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7F90">
        <w:rPr>
          <w:rFonts w:ascii="Times New Roman" w:hAnsi="Times New Roman" w:cs="Times New Roman"/>
          <w:sz w:val="28"/>
          <w:szCs w:val="28"/>
        </w:rPr>
        <w:t>помощью п</w:t>
      </w:r>
      <w:r>
        <w:rPr>
          <w:rFonts w:ascii="Times New Roman" w:hAnsi="Times New Roman" w:cs="Times New Roman"/>
          <w:sz w:val="28"/>
          <w:szCs w:val="28"/>
        </w:rPr>
        <w:t>реобразований 1 и 2</w:t>
      </w:r>
      <w:r w:rsidRPr="00037F90">
        <w:rPr>
          <w:rFonts w:ascii="Times New Roman" w:hAnsi="Times New Roman" w:cs="Times New Roman"/>
          <w:sz w:val="28"/>
          <w:szCs w:val="28"/>
        </w:rPr>
        <w:t>, нумеруются и заносятся в таблицу «Перечень функциональных связей».</w:t>
      </w:r>
    </w:p>
    <w:p w:rsidR="00037F90" w:rsidRPr="00274FB5" w:rsidRDefault="00037F90" w:rsidP="00274FB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альнейшем через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(А, В)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м обозначать тип соответствия между объектами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 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>. Он может принимать значения: 1:1 («один к одному»), 1: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один ко многим»),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1 («многие к одному»), </w:t>
      </w:r>
      <w:r w:rsidRPr="00037F9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:М</w:t>
      </w:r>
      <w:r w:rsidRPr="00037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многие ко многим»).</w:t>
      </w:r>
    </w:p>
    <w:p w:rsidR="006E2073" w:rsidRDefault="006E20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описания запросов функциональными связями и </w:t>
      </w:r>
      <w:r>
        <w:rPr>
          <w:rFonts w:ascii="Times New Roman" w:hAnsi="Times New Roman" w:cs="Times New Roman"/>
          <w:sz w:val="28"/>
          <w:szCs w:val="28"/>
        </w:rPr>
        <w:t xml:space="preserve">показано </w:t>
      </w:r>
      <w:r w:rsidRPr="002D706F">
        <w:rPr>
          <w:rFonts w:ascii="Times New Roman" w:hAnsi="Times New Roman" w:cs="Times New Roman"/>
          <w:sz w:val="28"/>
          <w:szCs w:val="28"/>
        </w:rPr>
        <w:t>приведение их к каноническому виду.</w:t>
      </w:r>
    </w:p>
    <w:p w:rsidR="006E2073" w:rsidRDefault="006E20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одномерной ФС:</w:t>
      </w:r>
    </w:p>
    <w:p w:rsidR="003A125E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ВТОМОБИЛЬНЫЙ НОМ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p>
          </m:sSubSup>
        </m:oMath>
      </m:oMathPara>
    </w:p>
    <w:p w:rsidR="006E2073" w:rsidRDefault="003A125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12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ТРУДНИК, АВТОМОБИЛЬНЫЙ НОМЕР</w:t>
      </w:r>
      <w:r w:rsidRPr="003A12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12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A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еделенный сотрудник может остановить несколько автомобилей, определенный автомобиль могут остановить несколько сотрудников).</w:t>
      </w:r>
    </w:p>
    <w:p w:rsidR="003A125E" w:rsidRDefault="003A125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55D0"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одномерной ФС:</w:t>
      </w:r>
    </w:p>
    <w:p w:rsidR="000555D0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ВТОМОБИЛЬНЫЙ НОМ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p>
          </m:sSubSup>
        </m:oMath>
      </m:oMathPara>
    </w:p>
    <w:p w:rsidR="000555D0" w:rsidRDefault="000555D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55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, АВТОМОБИЛЬНЫЙ НОМЕР</w:t>
      </w:r>
      <w:r w:rsidRPr="00055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55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55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ный автомобиль может нарушить на нескольких участках, на определенном участке могут нарушить несколько автомобилей</w:t>
      </w:r>
      <w:r w:rsidRPr="00055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5D0" w:rsidRDefault="000555D0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одномерной ФС:</w:t>
      </w:r>
    </w:p>
    <w:p w:rsidR="000555D0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p>
          </m:sSubSup>
        </m:oMath>
      </m:oMathPara>
    </w:p>
    <w:p w:rsidR="000555D0" w:rsidRDefault="007E0E1C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E0E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, СОТРУДНИК</w:t>
      </w:r>
      <w:r w:rsidRPr="007E0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E0E1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E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определенном участке в определенный день может работать несколько сотрудников, определенный сотрудник в определенный день может работать только на одном участке</w:t>
      </w:r>
      <w:r w:rsidRPr="007E0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E1C" w:rsidRDefault="007E0E1C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многомерной ФС:</w:t>
      </w:r>
    </w:p>
    <w:p w:rsidR="007E0E1C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,   УЧАСТОК</m:t>
              </m:r>
            </m:sup>
          </m:sSubSup>
        </m:oMath>
      </m:oMathPara>
    </w:p>
    <w:p w:rsidR="007E0E1C" w:rsidRPr="009F4008" w:rsidRDefault="00CF1974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9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, СОТРУДНИК</w:t>
      </w:r>
      <w:r w:rsidRPr="00CF19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E0E1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0E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определенном участке в определенный день может работать несколько сотрудников, определенный сотрудник в определенный день может работать только на одном участке</w:t>
      </w:r>
      <w:r w:rsidRPr="007E0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974" w:rsidRDefault="00CF1974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им преобразование 1:</w:t>
      </w:r>
    </w:p>
    <w:p w:rsidR="00CF1974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ОТРУДНИК </m:t>
              </m:r>
            </m:sup>
          </m:sSubSup>
        </m:oMath>
      </m:oMathPara>
    </w:p>
    <w:p w:rsidR="00CF1974" w:rsidRPr="00CF1974" w:rsidRDefault="00CF1974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(СОТРУДНИК, ВОДИТЕЛЬ) = </w:t>
      </w:r>
      <w:r w:rsidR="009F40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F4008">
        <w:rPr>
          <w:rFonts w:ascii="Times New Roman" w:hAnsi="Times New Roman" w:cs="Times New Roman"/>
          <w:sz w:val="28"/>
          <w:szCs w:val="28"/>
        </w:rPr>
        <w:t>:</w:t>
      </w:r>
      <w:r w:rsidR="009F40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F19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отрудник в </w:t>
      </w:r>
      <w:r w:rsidR="009F4008">
        <w:rPr>
          <w:rFonts w:ascii="Times New Roman" w:hAnsi="Times New Roman" w:cs="Times New Roman"/>
          <w:sz w:val="28"/>
          <w:szCs w:val="28"/>
        </w:rPr>
        <w:t>определенный день может</w:t>
      </w:r>
      <w:r>
        <w:rPr>
          <w:rFonts w:ascii="Times New Roman" w:hAnsi="Times New Roman" w:cs="Times New Roman"/>
          <w:sz w:val="28"/>
          <w:szCs w:val="28"/>
        </w:rPr>
        <w:t xml:space="preserve"> остановить </w:t>
      </w:r>
      <w:r w:rsidR="009F4008">
        <w:rPr>
          <w:rFonts w:ascii="Times New Roman" w:hAnsi="Times New Roman" w:cs="Times New Roman"/>
          <w:sz w:val="28"/>
          <w:szCs w:val="28"/>
        </w:rPr>
        <w:t>нескольких водителей</w:t>
      </w:r>
      <w:r>
        <w:rPr>
          <w:rFonts w:ascii="Times New Roman" w:hAnsi="Times New Roman" w:cs="Times New Roman"/>
          <w:sz w:val="28"/>
          <w:szCs w:val="28"/>
        </w:rPr>
        <w:t xml:space="preserve">, водителя в определенный </w:t>
      </w:r>
      <w:r w:rsidR="009F4008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может остановить </w:t>
      </w:r>
      <w:r w:rsidR="009F4008">
        <w:rPr>
          <w:rFonts w:ascii="Times New Roman" w:hAnsi="Times New Roman" w:cs="Times New Roman"/>
          <w:sz w:val="28"/>
          <w:szCs w:val="28"/>
        </w:rPr>
        <w:t>несколько сотрудников</w:t>
      </w:r>
      <w:r w:rsidRPr="00CF19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974" w:rsidRDefault="00CF1974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многомерной ФС:</w:t>
      </w:r>
    </w:p>
    <w:p w:rsidR="00CF1974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,   ГОРОД</m:t>
              </m:r>
            </m:sup>
          </m:sSubSup>
        </m:oMath>
      </m:oMathPara>
    </w:p>
    <w:p w:rsidR="00CF1974" w:rsidRDefault="00790CC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7B478E">
        <w:rPr>
          <w:rFonts w:ascii="Times New Roman" w:hAnsi="Times New Roman" w:cs="Times New Roman"/>
          <w:sz w:val="28"/>
          <w:szCs w:val="28"/>
        </w:rPr>
        <w:t>(</w:t>
      </w:r>
      <w:r w:rsidR="007B478E">
        <w:rPr>
          <w:rFonts w:ascii="Times New Roman" w:hAnsi="Times New Roman" w:cs="Times New Roman"/>
          <w:sz w:val="28"/>
          <w:szCs w:val="28"/>
        </w:rPr>
        <w:t>ГОРОД, СОТРУДНИК</w:t>
      </w:r>
      <w:r w:rsidRPr="007B478E">
        <w:rPr>
          <w:rFonts w:ascii="Times New Roman" w:hAnsi="Times New Roman" w:cs="Times New Roman"/>
          <w:sz w:val="28"/>
          <w:szCs w:val="28"/>
        </w:rPr>
        <w:t>)</w:t>
      </w:r>
      <w:r w:rsidR="007B478E">
        <w:rPr>
          <w:rFonts w:ascii="Times New Roman" w:hAnsi="Times New Roman" w:cs="Times New Roman"/>
          <w:sz w:val="28"/>
          <w:szCs w:val="28"/>
        </w:rPr>
        <w:t xml:space="preserve"> =</w:t>
      </w:r>
      <w:r w:rsidR="007B478E" w:rsidRPr="007B478E">
        <w:rPr>
          <w:rFonts w:ascii="Times New Roman" w:hAnsi="Times New Roman" w:cs="Times New Roman"/>
          <w:sz w:val="28"/>
          <w:szCs w:val="28"/>
        </w:rPr>
        <w:t xml:space="preserve"> 1:</w:t>
      </w:r>
      <w:r w:rsidR="007B47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478E" w:rsidRPr="007B478E">
        <w:rPr>
          <w:rFonts w:ascii="Times New Roman" w:hAnsi="Times New Roman" w:cs="Times New Roman"/>
          <w:sz w:val="28"/>
          <w:szCs w:val="28"/>
        </w:rPr>
        <w:t xml:space="preserve"> (</w:t>
      </w:r>
      <w:r w:rsidR="007B478E">
        <w:rPr>
          <w:rFonts w:ascii="Times New Roman" w:hAnsi="Times New Roman" w:cs="Times New Roman"/>
          <w:sz w:val="28"/>
          <w:szCs w:val="28"/>
        </w:rPr>
        <w:t>на повышение квалификации сотрудник может быть отправлен только в один город</w:t>
      </w:r>
      <w:r w:rsidR="00C66F59">
        <w:rPr>
          <w:rFonts w:ascii="Times New Roman" w:hAnsi="Times New Roman" w:cs="Times New Roman"/>
          <w:sz w:val="28"/>
          <w:szCs w:val="28"/>
        </w:rPr>
        <w:t>, в один город на повышение квалификации может быть отправлено несколько сотрудников</w:t>
      </w:r>
      <w:r w:rsidR="007B478E" w:rsidRPr="007B478E">
        <w:rPr>
          <w:rFonts w:ascii="Times New Roman" w:hAnsi="Times New Roman" w:cs="Times New Roman"/>
          <w:sz w:val="28"/>
          <w:szCs w:val="28"/>
        </w:rPr>
        <w:t>)</w:t>
      </w:r>
      <w:r w:rsidR="00C66F59">
        <w:rPr>
          <w:rFonts w:ascii="Times New Roman" w:hAnsi="Times New Roman" w:cs="Times New Roman"/>
          <w:sz w:val="28"/>
          <w:szCs w:val="28"/>
        </w:rPr>
        <w:t>.</w:t>
      </w:r>
    </w:p>
    <w:p w:rsidR="007B478E" w:rsidRDefault="007B47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им преобразование 1:</w:t>
      </w:r>
    </w:p>
    <w:p w:rsidR="007B478E" w:rsidRPr="003A125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p>
          </m:sSubSup>
        </m:oMath>
      </m:oMathPara>
    </w:p>
    <w:p w:rsidR="007B478E" w:rsidRDefault="007B47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47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, СОТРУДНИК</w:t>
      </w:r>
      <w:r w:rsidRPr="007B47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7B47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4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66F59">
        <w:rPr>
          <w:rFonts w:ascii="Times New Roman" w:hAnsi="Times New Roman" w:cs="Times New Roman"/>
          <w:sz w:val="28"/>
          <w:szCs w:val="28"/>
        </w:rPr>
        <w:t>сотрудник может быть закреплен только на одном участке, на одном участке может быть закреплено несколько сотруд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6F59">
        <w:rPr>
          <w:rFonts w:ascii="Times New Roman" w:hAnsi="Times New Roman" w:cs="Times New Roman"/>
          <w:sz w:val="28"/>
          <w:szCs w:val="28"/>
        </w:rPr>
        <w:t>.</w:t>
      </w:r>
    </w:p>
    <w:p w:rsidR="00C66F59" w:rsidRDefault="00C66F5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многомерной ФС:</w:t>
      </w:r>
    </w:p>
    <w:p w:rsidR="00C66F59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,   ГОРОД</m:t>
              </m:r>
            </m:sup>
          </m:sSubSup>
        </m:oMath>
      </m:oMathPara>
    </w:p>
    <w:p w:rsidR="00C66F59" w:rsidRDefault="00C66F5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6F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, УЧАСТОК</w:t>
      </w:r>
      <w:r w:rsidRPr="00C66F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в определенном городе может быть несколько участков, определенный участок может находиться только в одном городе).</w:t>
      </w:r>
    </w:p>
    <w:p w:rsidR="00C66F59" w:rsidRDefault="00C66F5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им преобразование 1:</w:t>
      </w:r>
    </w:p>
    <w:p w:rsidR="00C66F59" w:rsidRPr="00C66F59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p>
          </m:sSubSup>
        </m:oMath>
      </m:oMathPara>
    </w:p>
    <w:p w:rsidR="00CF1974" w:rsidRDefault="00C66F5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3317">
        <w:rPr>
          <w:rFonts w:ascii="Times New Roman" w:hAnsi="Times New Roman" w:cs="Times New Roman"/>
          <w:sz w:val="28"/>
          <w:szCs w:val="28"/>
        </w:rPr>
        <w:t>УЧАСТОК, ВОД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B3317">
        <w:rPr>
          <w:rFonts w:ascii="Times New Roman" w:hAnsi="Times New Roman" w:cs="Times New Roman"/>
          <w:sz w:val="28"/>
          <w:szCs w:val="28"/>
        </w:rPr>
        <w:t xml:space="preserve"> = </w:t>
      </w:r>
      <w:r w:rsidR="001B33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B3317" w:rsidRPr="001B3317">
        <w:rPr>
          <w:rFonts w:ascii="Times New Roman" w:hAnsi="Times New Roman" w:cs="Times New Roman"/>
          <w:sz w:val="28"/>
          <w:szCs w:val="28"/>
        </w:rPr>
        <w:t>:</w:t>
      </w:r>
      <w:r w:rsidR="001B33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B3317" w:rsidRPr="001B3317">
        <w:rPr>
          <w:rFonts w:ascii="Times New Roman" w:hAnsi="Times New Roman" w:cs="Times New Roman"/>
          <w:sz w:val="28"/>
          <w:szCs w:val="28"/>
        </w:rPr>
        <w:t xml:space="preserve"> </w:t>
      </w:r>
      <w:r w:rsidR="001B3317">
        <w:rPr>
          <w:rFonts w:ascii="Times New Roman" w:hAnsi="Times New Roman" w:cs="Times New Roman"/>
          <w:sz w:val="28"/>
          <w:szCs w:val="28"/>
        </w:rPr>
        <w:t>(определенный водитель может быть остановлен на нескольких участках, на определенном участке может быть остановлено несколько водителей).</w:t>
      </w:r>
    </w:p>
    <w:p w:rsidR="001B3317" w:rsidRDefault="001B331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одномерной ФС:</w:t>
      </w:r>
    </w:p>
    <w:p w:rsidR="001B3317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p>
          </m:sSubSup>
        </m:oMath>
      </m:oMathPara>
    </w:p>
    <w:p w:rsidR="001B3317" w:rsidRDefault="001B331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33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, УЧАСТОК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B3317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33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определенном городе может быть несколько участков, определенный участок может находиться только в одном городе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17" w:rsidRDefault="001B331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многомерной ФС:</w:t>
      </w:r>
    </w:p>
    <w:p w:rsidR="001B3317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,   ГОРОД</m:t>
              </m:r>
            </m:sup>
          </m:sSubSup>
        </m:oMath>
      </m:oMathPara>
    </w:p>
    <w:p w:rsidR="001B3317" w:rsidRDefault="001B331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33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ДИТЕЛЬ, ГОРОД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3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33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ного водителя могут остановить в нескольких городах, в определенном городе могут остановить нескольких водителей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317" w:rsidRDefault="001B331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33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ДИТЕЛЬ, УЧАСТОК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33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33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ределенного водителя могут остановить на нескольких участках, на определенном участке могут остановить нескольких водителей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 w:rsidR="0046418E">
        <w:rPr>
          <w:rFonts w:ascii="Times New Roman" w:hAnsi="Times New Roman" w:cs="Times New Roman"/>
          <w:sz w:val="28"/>
          <w:szCs w:val="28"/>
        </w:rPr>
        <w:t>.</w:t>
      </w:r>
    </w:p>
    <w:p w:rsidR="0046418E" w:rsidRPr="001B3317" w:rsidRDefault="004641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им преобразование 2:</w:t>
      </w:r>
    </w:p>
    <w:p w:rsidR="0046418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p>
          </m:sSubSup>
        </m:oMath>
      </m:oMathPara>
    </w:p>
    <w:p w:rsidR="0046418E" w:rsidRDefault="004641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33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, УЧАСТОК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B3317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B33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определенном городе может быть несколько участков, определенный участок может находиться только в одном городе</w:t>
      </w:r>
      <w:r w:rsidRPr="001B33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18E" w:rsidRDefault="004641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многомерной ФС:</w:t>
      </w:r>
    </w:p>
    <w:p w:rsidR="0046418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АВТОМОБИЛЬНЫЙ НОМЕР,   ГОРОД</m:t>
              </m:r>
            </m:sup>
          </m:sSubSup>
        </m:oMath>
      </m:oMathPara>
    </w:p>
    <w:p w:rsidR="001B3317" w:rsidRDefault="004641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641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РОД, АВТОМОБИЛЬНЫЙ НОМЕР</w:t>
      </w:r>
      <w:r w:rsidRPr="004641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4641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418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определенном городе может быть несколько автомобильных номеров, определенный автомобильный номер может быть только в одном городе</w:t>
      </w:r>
      <w:r w:rsidRPr="004641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18E" w:rsidRDefault="0046418E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ним преобразование 1:</w:t>
      </w:r>
    </w:p>
    <w:p w:rsidR="0046418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ВТОМОБИЛЬНЫЙ НОМ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ТРУДНИ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АВТОМОБИЛЬНЫЙ НОМЕР</m:t>
              </m:r>
            </m:sup>
          </m:sSubSup>
        </m:oMath>
      </m:oMathPara>
    </w:p>
    <w:p w:rsidR="0046418E" w:rsidRDefault="0006605D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0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МОБИЛЬНЫЙ НОМЕР, СОТРУДНИК</w:t>
      </w:r>
      <w:r w:rsidRPr="00066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6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60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мобиль с определенным автомобильным номером могут остановить несколько сотрудников, один сотрудник может остановить несколько автомобилей с разными автомобильными номерами</w:t>
      </w:r>
      <w:r w:rsidRPr="00066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5D" w:rsidRPr="0006605D" w:rsidRDefault="0006605D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Pr="002D706F">
        <w:rPr>
          <w:rFonts w:ascii="Times New Roman" w:hAnsi="Times New Roman" w:cs="Times New Roman"/>
          <w:sz w:val="28"/>
          <w:szCs w:val="28"/>
        </w:rPr>
        <w:t>Запрос представлен следующей многомерной ФС:</w:t>
      </w:r>
    </w:p>
    <w:p w:rsidR="0046418E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,   УЧАСТОК</m:t>
              </m:r>
            </m:sup>
          </m:sSubSup>
        </m:oMath>
      </m:oMathPara>
    </w:p>
    <w:p w:rsidR="0006605D" w:rsidRDefault="0006605D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60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ДИТЕЛЬ,</w:t>
      </w:r>
      <w:r w:rsidR="001718AE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066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6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605D">
        <w:rPr>
          <w:rFonts w:ascii="Times New Roman" w:hAnsi="Times New Roman" w:cs="Times New Roman"/>
          <w:sz w:val="28"/>
          <w:szCs w:val="28"/>
        </w:rPr>
        <w:t xml:space="preserve"> (</w:t>
      </w:r>
      <w:r w:rsidR="001718AE">
        <w:rPr>
          <w:rFonts w:ascii="Times New Roman" w:hAnsi="Times New Roman" w:cs="Times New Roman"/>
          <w:sz w:val="28"/>
          <w:szCs w:val="28"/>
        </w:rPr>
        <w:t>определенного водителя могут задержать на нескольких участках, на определенном участке могут задержать несколько водителей</w:t>
      </w:r>
      <w:r w:rsidRPr="000660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5D" w:rsidRDefault="007E59E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(ГОРОД, УЧАСТОК) = 1:М (в определенном городе может быть несколько участков, определенный участок может находиться только в одном городе).</w:t>
      </w:r>
    </w:p>
    <w:p w:rsidR="007E59E8" w:rsidRDefault="007E59E8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(ВОДИТЕЛЬ, ГОРОД) = М:М (определенного водителя могут задержать в нескольких городах, в определенном городе могут задержать несколько водителей).</w:t>
      </w:r>
    </w:p>
    <w:p w:rsidR="0032294D" w:rsidRDefault="00CB187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ВОДИТЕЛЬ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ЧАСТОК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ГОРОД</m:t>
              </m:r>
            </m:sup>
          </m:sSubSup>
        </m:oMath>
      </m:oMathPara>
    </w:p>
    <w:p w:rsidR="0032294D" w:rsidRPr="002D706F" w:rsidRDefault="0032294D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Установленные функциональные связи сведены в табл. 2.9</w:t>
      </w:r>
    </w:p>
    <w:p w:rsidR="00A74BBD" w:rsidRDefault="0032294D" w:rsidP="00274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</w:t>
      </w:r>
    </w:p>
    <w:p w:rsidR="0032294D" w:rsidRDefault="0032294D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ФС</w:t>
      </w:r>
    </w:p>
    <w:tbl>
      <w:tblPr>
        <w:tblStyle w:val="a9"/>
        <w:tblW w:w="10456" w:type="dxa"/>
        <w:tblLayout w:type="fixed"/>
        <w:tblLook w:val="04A0"/>
      </w:tblPr>
      <w:tblGrid>
        <w:gridCol w:w="817"/>
        <w:gridCol w:w="1871"/>
        <w:gridCol w:w="2020"/>
        <w:gridCol w:w="929"/>
        <w:gridCol w:w="1559"/>
        <w:gridCol w:w="1276"/>
        <w:gridCol w:w="1028"/>
        <w:gridCol w:w="956"/>
      </w:tblGrid>
      <w:tr w:rsidR="00086D47" w:rsidTr="00195010">
        <w:tc>
          <w:tcPr>
            <w:tcW w:w="817" w:type="dxa"/>
          </w:tcPr>
          <w:p w:rsidR="0032294D" w:rsidRDefault="0032294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ФС</w:t>
            </w:r>
          </w:p>
        </w:tc>
        <w:tc>
          <w:tcPr>
            <w:tcW w:w="1871" w:type="dxa"/>
          </w:tcPr>
          <w:p w:rsidR="0032294D" w:rsidRDefault="0032294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объекты</w:t>
            </w:r>
          </w:p>
        </w:tc>
        <w:tc>
          <w:tcPr>
            <w:tcW w:w="2020" w:type="dxa"/>
          </w:tcPr>
          <w:p w:rsidR="0032294D" w:rsidRDefault="0032294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объекты</w:t>
            </w:r>
          </w:p>
        </w:tc>
        <w:tc>
          <w:tcPr>
            <w:tcW w:w="929" w:type="dxa"/>
          </w:tcPr>
          <w:p w:rsidR="0032294D" w:rsidRDefault="0032294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оотн.</w:t>
            </w:r>
          </w:p>
        </w:tc>
        <w:tc>
          <w:tcPr>
            <w:tcW w:w="1559" w:type="dxa"/>
          </w:tcPr>
          <w:p w:rsidR="0032294D" w:rsidRDefault="0032294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выборки</w:t>
            </w:r>
          </w:p>
        </w:tc>
        <w:tc>
          <w:tcPr>
            <w:tcW w:w="1276" w:type="dxa"/>
          </w:tcPr>
          <w:p w:rsidR="0032294D" w:rsidRDefault="0032294D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1028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. на время</w:t>
            </w:r>
          </w:p>
        </w:tc>
        <w:tc>
          <w:tcPr>
            <w:tcW w:w="956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</w:t>
            </w:r>
          </w:p>
          <w:p w:rsidR="00F2126B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</w:t>
            </w:r>
          </w:p>
        </w:tc>
      </w:tr>
      <w:tr w:rsidR="00086D47" w:rsidTr="00195010">
        <w:trPr>
          <w:trHeight w:val="844"/>
        </w:trPr>
        <w:tc>
          <w:tcPr>
            <w:tcW w:w="817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71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020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номер</w:t>
            </w:r>
          </w:p>
        </w:tc>
        <w:tc>
          <w:tcPr>
            <w:tcW w:w="929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</w:p>
        </w:tc>
        <w:tc>
          <w:tcPr>
            <w:tcW w:w="1559" w:type="dxa"/>
          </w:tcPr>
          <w:p w:rsidR="00086D47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32294D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7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7" w:rsidTr="00195010">
        <w:tc>
          <w:tcPr>
            <w:tcW w:w="817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71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2020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номер</w:t>
            </w:r>
          </w:p>
        </w:tc>
        <w:tc>
          <w:tcPr>
            <w:tcW w:w="929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</w:p>
        </w:tc>
        <w:tc>
          <w:tcPr>
            <w:tcW w:w="1559" w:type="dxa"/>
          </w:tcPr>
          <w:p w:rsidR="00086D47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32294D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7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7" w:rsidTr="00195010">
        <w:tc>
          <w:tcPr>
            <w:tcW w:w="817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71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2020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929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1559" w:type="dxa"/>
          </w:tcPr>
          <w:p w:rsidR="00086D47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32294D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7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7" w:rsidTr="00195010">
        <w:trPr>
          <w:trHeight w:val="1056"/>
        </w:trPr>
        <w:tc>
          <w:tcPr>
            <w:tcW w:w="817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871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2020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929" w:type="dxa"/>
          </w:tcPr>
          <w:p w:rsidR="0032294D" w:rsidRDefault="00877CCC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6D47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</w:p>
        </w:tc>
        <w:tc>
          <w:tcPr>
            <w:tcW w:w="1559" w:type="dxa"/>
          </w:tcPr>
          <w:p w:rsidR="00086D47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32294D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7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7" w:rsidTr="00195010">
        <w:tc>
          <w:tcPr>
            <w:tcW w:w="817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871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020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929" w:type="dxa"/>
          </w:tcPr>
          <w:p w:rsidR="0032294D" w:rsidRDefault="00877CCC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86D47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</w:p>
        </w:tc>
        <w:tc>
          <w:tcPr>
            <w:tcW w:w="1559" w:type="dxa"/>
          </w:tcPr>
          <w:p w:rsidR="00086D47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32294D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7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7" w:rsidTr="00195010">
        <w:tc>
          <w:tcPr>
            <w:tcW w:w="817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71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020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929" w:type="dxa"/>
          </w:tcPr>
          <w:p w:rsidR="0032294D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1559" w:type="dxa"/>
          </w:tcPr>
          <w:p w:rsidR="00086D47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32294D" w:rsidRPr="00086D47" w:rsidRDefault="00086D47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7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8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32294D" w:rsidRDefault="00F2126B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2294D" w:rsidRDefault="0032294D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25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9</w:t>
      </w:r>
    </w:p>
    <w:p w:rsidR="00225120" w:rsidRDefault="00225120" w:rsidP="00225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87"/>
        <w:gridCol w:w="2178"/>
        <w:gridCol w:w="2178"/>
        <w:gridCol w:w="944"/>
        <w:gridCol w:w="2099"/>
        <w:gridCol w:w="617"/>
        <w:gridCol w:w="617"/>
        <w:gridCol w:w="617"/>
      </w:tblGrid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1</w:t>
            </w:r>
          </w:p>
        </w:tc>
        <w:tc>
          <w:tcPr>
            <w:tcW w:w="1267" w:type="dxa"/>
          </w:tcPr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1267" w:type="dxa"/>
          </w:tcPr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</w:p>
        </w:tc>
        <w:tc>
          <w:tcPr>
            <w:tcW w:w="1267" w:type="dxa"/>
          </w:tcPr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1267" w:type="dxa"/>
          </w:tcPr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</w:p>
        </w:tc>
        <w:tc>
          <w:tcPr>
            <w:tcW w:w="1267" w:type="dxa"/>
          </w:tcPr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1</w:t>
            </w:r>
          </w:p>
        </w:tc>
        <w:tc>
          <w:tcPr>
            <w:tcW w:w="1267" w:type="dxa"/>
          </w:tcPr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086D47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7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номер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1267" w:type="dxa"/>
          </w:tcPr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 номер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</w:p>
        </w:tc>
        <w:tc>
          <w:tcPr>
            <w:tcW w:w="1267" w:type="dxa"/>
          </w:tcPr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:М</w:t>
            </w:r>
          </w:p>
        </w:tc>
        <w:tc>
          <w:tcPr>
            <w:tcW w:w="1267" w:type="dxa"/>
          </w:tcPr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5120" w:rsidTr="00225120"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67" w:type="dxa"/>
          </w:tcPr>
          <w:p w:rsidR="00225120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М</w:t>
            </w:r>
          </w:p>
        </w:tc>
        <w:tc>
          <w:tcPr>
            <w:tcW w:w="1267" w:type="dxa"/>
          </w:tcPr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Исх.: К(НАЗВАНИЕ)</w:t>
            </w:r>
          </w:p>
          <w:p w:rsidR="00225120" w:rsidRPr="00F2126B" w:rsidRDefault="00225120" w:rsidP="0022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6B">
              <w:rPr>
                <w:rFonts w:ascii="Times New Roman" w:hAnsi="Times New Roman" w:cs="Times New Roman"/>
                <w:sz w:val="28"/>
                <w:szCs w:val="28"/>
              </w:rPr>
              <w:t>Кон.: М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225120" w:rsidRDefault="00195010" w:rsidP="0027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126B" w:rsidRDefault="00F2126B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26B" w:rsidRDefault="00F2126B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120" w:rsidRDefault="0022512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26B" w:rsidRDefault="00F2126B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D706F">
        <w:rPr>
          <w:rFonts w:ascii="Times New Roman" w:hAnsi="Times New Roman" w:cs="Times New Roman"/>
          <w:sz w:val="28"/>
          <w:szCs w:val="28"/>
        </w:rPr>
        <w:t>2.4. Установление структурных связей (СС) и задание их характеристик</w:t>
      </w:r>
    </w:p>
    <w:p w:rsidR="00F2126B" w:rsidRDefault="00F2126B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26B" w:rsidRDefault="00CF7DD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Каждая из функциональных связей из таблицы 2.9 последовательно отображается в структурные связи. Совокупный результат таких отображений представляет собой инфологическую схему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см. рис. 2.1</w:t>
      </w:r>
      <w:r w:rsidRPr="002D706F">
        <w:rPr>
          <w:rFonts w:ascii="Times New Roman" w:hAnsi="Times New Roman" w:cs="Times New Roman"/>
          <w:sz w:val="28"/>
          <w:szCs w:val="28"/>
        </w:rPr>
        <w:t>. Правила отображения функциональных связей в структурные описаны в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6F">
        <w:rPr>
          <w:rFonts w:ascii="Times New Roman" w:hAnsi="Times New Roman" w:cs="Times New Roman"/>
          <w:sz w:val="28"/>
          <w:szCs w:val="28"/>
        </w:rPr>
        <w:t>].В соответствии с этими правилами отображения ФС в СС выполняются следующим образом.</w:t>
      </w:r>
    </w:p>
    <w:p w:rsidR="00CF7DD7" w:rsidRDefault="0039116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1) Анализируется ФС 1.1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ТРУДНИК, АВТОМОБИЛЬНЫЙ НОМЕР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>По этому правилу выделяется объект-связка 1, экземпляр объекта-связки 1 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1</w:t>
      </w:r>
      <w:r w:rsidRPr="002D706F">
        <w:rPr>
          <w:rFonts w:ascii="Times New Roman" w:hAnsi="Times New Roman" w:cs="Times New Roman"/>
          <w:sz w:val="28"/>
          <w:szCs w:val="28"/>
        </w:rPr>
        <w:t xml:space="preserve"> (</w:t>
      </w:r>
      <w:r w:rsidRPr="00391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фиксирующий какое-либо событие, факт или договорённость</w:t>
      </w:r>
      <w:r w:rsidRPr="002D706F">
        <w:rPr>
          <w:rFonts w:ascii="Times New Roman" w:hAnsi="Times New Roman" w:cs="Times New Roman"/>
          <w:sz w:val="28"/>
          <w:szCs w:val="28"/>
        </w:rPr>
        <w:t xml:space="preserve">)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1, где владелец – объект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1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направление движения С1=ВП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2, где владелец – объект </w:t>
      </w:r>
      <w:r w:rsidR="002B497E">
        <w:rPr>
          <w:rFonts w:ascii="Times New Roman" w:hAnsi="Times New Roman" w:cs="Times New Roman"/>
          <w:sz w:val="28"/>
          <w:szCs w:val="28"/>
        </w:rPr>
        <w:t>АВТОМОБИЛЬН</w:t>
      </w:r>
      <w:r>
        <w:rPr>
          <w:rFonts w:ascii="Times New Roman" w:hAnsi="Times New Roman" w:cs="Times New Roman"/>
          <w:sz w:val="28"/>
          <w:szCs w:val="28"/>
        </w:rPr>
        <w:t>ЫЙ НОМЕР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1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ПВ.</w:t>
      </w:r>
    </w:p>
    <w:p w:rsidR="0039116A" w:rsidRDefault="0039116A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ируется ФС 2</w:t>
      </w:r>
      <w:r w:rsidRPr="002D706F">
        <w:rPr>
          <w:rFonts w:ascii="Times New Roman" w:hAnsi="Times New Roman" w:cs="Times New Roman"/>
          <w:sz w:val="28"/>
          <w:szCs w:val="28"/>
        </w:rPr>
        <w:t>.1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, АВТОМОБИЛЬНЫЙ НОМЕР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>По этому правилу</w:t>
      </w:r>
      <w:r w:rsidR="00A317E1">
        <w:rPr>
          <w:rFonts w:ascii="Times New Roman" w:hAnsi="Times New Roman" w:cs="Times New Roman"/>
          <w:sz w:val="28"/>
          <w:szCs w:val="28"/>
        </w:rPr>
        <w:t xml:space="preserve"> выделяется объект-связка 2, экземпляр объекта-связки 2</w:t>
      </w:r>
      <w:r w:rsidRPr="002D70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2</w:t>
      </w:r>
      <w:r w:rsidRPr="002D706F">
        <w:rPr>
          <w:rFonts w:ascii="Times New Roman" w:hAnsi="Times New Roman" w:cs="Times New Roman"/>
          <w:sz w:val="28"/>
          <w:szCs w:val="28"/>
        </w:rPr>
        <w:t xml:space="preserve"> (</w:t>
      </w:r>
      <w:r w:rsidRPr="00391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фиксирующий какое-либо событие, факт или договорённость</w:t>
      </w:r>
      <w:r w:rsidRPr="002D706F">
        <w:rPr>
          <w:rFonts w:ascii="Times New Roman" w:hAnsi="Times New Roman" w:cs="Times New Roman"/>
          <w:sz w:val="28"/>
          <w:szCs w:val="28"/>
        </w:rPr>
        <w:t xml:space="preserve">)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6EB9">
        <w:rPr>
          <w:rFonts w:ascii="Times New Roman" w:hAnsi="Times New Roman" w:cs="Times New Roman"/>
          <w:sz w:val="28"/>
          <w:szCs w:val="28"/>
        </w:rPr>
        <w:t>3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 w:rsidR="00001EB6">
        <w:rPr>
          <w:rFonts w:ascii="Times New Roman" w:hAnsi="Times New Roman" w:cs="Times New Roman"/>
          <w:sz w:val="28"/>
          <w:szCs w:val="28"/>
        </w:rPr>
        <w:t>УЧАС</w:t>
      </w:r>
      <w:r w:rsidR="00496EB9">
        <w:rPr>
          <w:rFonts w:ascii="Times New Roman" w:hAnsi="Times New Roman" w:cs="Times New Roman"/>
          <w:sz w:val="28"/>
          <w:szCs w:val="28"/>
        </w:rPr>
        <w:t>ТОК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2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направление движения С1=ВП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6EB9">
        <w:rPr>
          <w:rFonts w:ascii="Times New Roman" w:hAnsi="Times New Roman" w:cs="Times New Roman"/>
          <w:sz w:val="28"/>
          <w:szCs w:val="28"/>
        </w:rPr>
        <w:t>4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АВТОМОБИЛЬЕЫЙ НОМЕР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2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ПВ.</w:t>
      </w:r>
    </w:p>
    <w:p w:rsidR="00496EB9" w:rsidRDefault="00496EB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D706F">
        <w:rPr>
          <w:rFonts w:ascii="Times New Roman" w:hAnsi="Times New Roman" w:cs="Times New Roman"/>
          <w:sz w:val="28"/>
          <w:szCs w:val="28"/>
        </w:rPr>
        <w:t>Анализируется ФС 3.1. Так как тип соответствия Т (</w:t>
      </w:r>
      <w:r>
        <w:rPr>
          <w:rFonts w:ascii="Times New Roman" w:hAnsi="Times New Roman" w:cs="Times New Roman"/>
          <w:sz w:val="28"/>
          <w:szCs w:val="28"/>
        </w:rPr>
        <w:t>УЧАСТОК, СОТРУДНИК</w:t>
      </w:r>
      <w:r w:rsidRPr="002D706F">
        <w:rPr>
          <w:rFonts w:ascii="Times New Roman" w:hAnsi="Times New Roman" w:cs="Times New Roman"/>
          <w:sz w:val="28"/>
          <w:szCs w:val="28"/>
        </w:rPr>
        <w:t xml:space="preserve">) = 1: М, то отображение ФС в СС должно выполняться по правилу 1. По этому правилу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5, где владелец – объект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</w:p>
    <w:p w:rsidR="00496EB9" w:rsidRDefault="00496EB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7CCC">
        <w:rPr>
          <w:rFonts w:ascii="Times New Roman" w:hAnsi="Times New Roman" w:cs="Times New Roman"/>
          <w:sz w:val="28"/>
          <w:szCs w:val="28"/>
        </w:rPr>
        <w:t>Анализируется ФС 4</w:t>
      </w:r>
      <w:r w:rsidR="00877CCC" w:rsidRPr="002D706F">
        <w:rPr>
          <w:rFonts w:ascii="Times New Roman" w:hAnsi="Times New Roman" w:cs="Times New Roman"/>
          <w:sz w:val="28"/>
          <w:szCs w:val="28"/>
        </w:rPr>
        <w:t>.1. Так как тип соответствия</w:t>
      </w:r>
      <w:r w:rsidR="00877CCC">
        <w:rPr>
          <w:rFonts w:ascii="Times New Roman" w:hAnsi="Times New Roman" w:cs="Times New Roman"/>
          <w:sz w:val="28"/>
          <w:szCs w:val="28"/>
        </w:rPr>
        <w:t xml:space="preserve"> </w:t>
      </w:r>
      <w:r w:rsidR="00877CC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7CCC" w:rsidRPr="0039116A">
        <w:rPr>
          <w:rFonts w:ascii="Times New Roman" w:hAnsi="Times New Roman" w:cs="Times New Roman"/>
          <w:sz w:val="28"/>
          <w:szCs w:val="28"/>
        </w:rPr>
        <w:t xml:space="preserve"> (</w:t>
      </w:r>
      <w:r w:rsidR="00877CCC">
        <w:rPr>
          <w:rFonts w:ascii="Times New Roman" w:hAnsi="Times New Roman" w:cs="Times New Roman"/>
          <w:sz w:val="28"/>
          <w:szCs w:val="28"/>
        </w:rPr>
        <w:t>УЧАСТОК, СОТРУДНИК</w:t>
      </w:r>
      <w:r w:rsidR="00877CCC"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 w:rsidR="005C2552">
        <w:rPr>
          <w:rFonts w:ascii="Times New Roman" w:hAnsi="Times New Roman" w:cs="Times New Roman"/>
          <w:sz w:val="28"/>
          <w:szCs w:val="28"/>
        </w:rPr>
        <w:t>1</w:t>
      </w:r>
      <w:r w:rsidR="00877CCC" w:rsidRPr="0039116A">
        <w:rPr>
          <w:rFonts w:ascii="Times New Roman" w:hAnsi="Times New Roman" w:cs="Times New Roman"/>
          <w:sz w:val="28"/>
          <w:szCs w:val="28"/>
        </w:rPr>
        <w:t>:</w:t>
      </w:r>
      <w:r w:rsidR="00877C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7CCC">
        <w:rPr>
          <w:rFonts w:ascii="Times New Roman" w:hAnsi="Times New Roman" w:cs="Times New Roman"/>
          <w:sz w:val="28"/>
          <w:szCs w:val="28"/>
        </w:rPr>
        <w:t xml:space="preserve">, </w:t>
      </w:r>
      <w:r w:rsidR="00877CCC" w:rsidRPr="002D706F">
        <w:rPr>
          <w:rFonts w:ascii="Times New Roman" w:hAnsi="Times New Roman" w:cs="Times New Roman"/>
          <w:sz w:val="28"/>
          <w:szCs w:val="28"/>
        </w:rPr>
        <w:t>то отображение ФС в СС</w:t>
      </w:r>
      <w:r w:rsidR="005C2552">
        <w:rPr>
          <w:rFonts w:ascii="Times New Roman" w:hAnsi="Times New Roman" w:cs="Times New Roman"/>
          <w:sz w:val="28"/>
          <w:szCs w:val="28"/>
        </w:rPr>
        <w:t xml:space="preserve"> должно выполняться по правилу 1</w:t>
      </w:r>
      <w:r w:rsidR="00877CCC" w:rsidRPr="002D706F">
        <w:rPr>
          <w:rFonts w:ascii="Times New Roman" w:hAnsi="Times New Roman" w:cs="Times New Roman"/>
          <w:sz w:val="28"/>
          <w:szCs w:val="28"/>
        </w:rPr>
        <w:t>.</w:t>
      </w:r>
      <w:r w:rsidR="00877CCC">
        <w:rPr>
          <w:rFonts w:ascii="Times New Roman" w:hAnsi="Times New Roman" w:cs="Times New Roman"/>
          <w:sz w:val="28"/>
          <w:szCs w:val="28"/>
        </w:rPr>
        <w:t xml:space="preserve"> </w:t>
      </w:r>
      <w:r w:rsidR="00A317E1">
        <w:rPr>
          <w:rFonts w:ascii="Times New Roman" w:hAnsi="Times New Roman" w:cs="Times New Roman"/>
          <w:sz w:val="28"/>
          <w:szCs w:val="28"/>
        </w:rPr>
        <w:t>В</w:t>
      </w:r>
      <w:r w:rsidR="005C2552" w:rsidRPr="002D706F">
        <w:rPr>
          <w:rFonts w:ascii="Times New Roman" w:hAnsi="Times New Roman" w:cs="Times New Roman"/>
          <w:sz w:val="28"/>
          <w:szCs w:val="28"/>
        </w:rPr>
        <w:t xml:space="preserve">ладелец – объект </w:t>
      </w:r>
      <w:r w:rsidR="005C2552">
        <w:rPr>
          <w:rFonts w:ascii="Times New Roman" w:hAnsi="Times New Roman" w:cs="Times New Roman"/>
          <w:sz w:val="28"/>
          <w:szCs w:val="28"/>
        </w:rPr>
        <w:t>УЧАСТОК</w:t>
      </w:r>
      <w:r w:rsidR="005C2552"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5C2552">
        <w:rPr>
          <w:rFonts w:ascii="Times New Roman" w:hAnsi="Times New Roman" w:cs="Times New Roman"/>
          <w:sz w:val="28"/>
          <w:szCs w:val="28"/>
        </w:rPr>
        <w:t>СОТРУДНИК</w:t>
      </w:r>
      <w:r w:rsidR="005C2552" w:rsidRPr="002D706F"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</w:p>
    <w:p w:rsidR="00302905" w:rsidRDefault="00A317E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нализируется ФС 4.2</w:t>
      </w:r>
      <w:r w:rsidRPr="002D706F">
        <w:rPr>
          <w:rFonts w:ascii="Times New Roman" w:hAnsi="Times New Roman" w:cs="Times New Roman"/>
          <w:sz w:val="28"/>
          <w:szCs w:val="28"/>
        </w:rPr>
        <w:t>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ТРУДНИК, ВОДИТЕЛЬ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>По этому правилу</w:t>
      </w:r>
      <w:r>
        <w:rPr>
          <w:rFonts w:ascii="Times New Roman" w:hAnsi="Times New Roman" w:cs="Times New Roman"/>
          <w:sz w:val="28"/>
          <w:szCs w:val="28"/>
        </w:rPr>
        <w:t xml:space="preserve"> выделяется объект-связка 3, экземпляр объекта-связки 3</w:t>
      </w:r>
      <w:r w:rsidRPr="002D70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3</w:t>
      </w:r>
      <w:r w:rsidRPr="002D706F">
        <w:rPr>
          <w:rFonts w:ascii="Times New Roman" w:hAnsi="Times New Roman" w:cs="Times New Roman"/>
          <w:sz w:val="28"/>
          <w:szCs w:val="28"/>
        </w:rPr>
        <w:t xml:space="preserve"> (</w:t>
      </w:r>
      <w:r w:rsidRPr="00391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фиксирующий какое-либо событие, факт или договорённость</w:t>
      </w:r>
      <w:r w:rsidRPr="002D706F">
        <w:rPr>
          <w:rFonts w:ascii="Times New Roman" w:hAnsi="Times New Roman" w:cs="Times New Roman"/>
          <w:sz w:val="28"/>
          <w:szCs w:val="28"/>
        </w:rPr>
        <w:t xml:space="preserve">)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302905"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  <w:r w:rsidR="00302905" w:rsidRPr="00302905">
        <w:rPr>
          <w:rFonts w:ascii="Times New Roman" w:hAnsi="Times New Roman" w:cs="Times New Roman"/>
          <w:sz w:val="28"/>
          <w:szCs w:val="28"/>
        </w:rPr>
        <w:t xml:space="preserve"> </w:t>
      </w:r>
      <w:r w:rsidR="00302905" w:rsidRPr="002D706F">
        <w:rPr>
          <w:rFonts w:ascii="Times New Roman" w:hAnsi="Times New Roman" w:cs="Times New Roman"/>
          <w:sz w:val="28"/>
          <w:szCs w:val="28"/>
        </w:rPr>
        <w:t xml:space="preserve">Устанавливается СС </w:t>
      </w:r>
      <w:r w:rsidR="00302905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905">
        <w:rPr>
          <w:rFonts w:ascii="Times New Roman" w:hAnsi="Times New Roman" w:cs="Times New Roman"/>
          <w:sz w:val="28"/>
          <w:szCs w:val="28"/>
        </w:rPr>
        <w:t>7</w:t>
      </w:r>
      <w:r w:rsidR="00302905"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 w:rsidR="00302905">
        <w:rPr>
          <w:rFonts w:ascii="Times New Roman" w:hAnsi="Times New Roman" w:cs="Times New Roman"/>
          <w:sz w:val="28"/>
          <w:szCs w:val="28"/>
        </w:rPr>
        <w:t>ВОДИТЕЛЬ</w:t>
      </w:r>
      <w:r w:rsidR="00302905"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302905"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3</w:t>
      </w:r>
      <w:r w:rsidR="00001EB6">
        <w:rPr>
          <w:rFonts w:ascii="Times New Roman" w:hAnsi="Times New Roman" w:cs="Times New Roman"/>
          <w:sz w:val="28"/>
          <w:szCs w:val="28"/>
        </w:rPr>
        <w:t>, направление движения С1=</w:t>
      </w:r>
      <w:r w:rsidR="00302905">
        <w:rPr>
          <w:rFonts w:ascii="Times New Roman" w:hAnsi="Times New Roman" w:cs="Times New Roman"/>
          <w:sz w:val="28"/>
          <w:szCs w:val="28"/>
        </w:rPr>
        <w:t>П</w:t>
      </w:r>
      <w:r w:rsidR="00001EB6">
        <w:rPr>
          <w:rFonts w:ascii="Times New Roman" w:hAnsi="Times New Roman" w:cs="Times New Roman"/>
          <w:sz w:val="28"/>
          <w:szCs w:val="28"/>
        </w:rPr>
        <w:t>В</w:t>
      </w:r>
      <w:r w:rsidR="00302905">
        <w:rPr>
          <w:rFonts w:ascii="Times New Roman" w:hAnsi="Times New Roman" w:cs="Times New Roman"/>
          <w:sz w:val="28"/>
          <w:szCs w:val="28"/>
        </w:rPr>
        <w:t>.</w:t>
      </w:r>
    </w:p>
    <w:p w:rsidR="00A317E1" w:rsidRDefault="00A317E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нализируется ФС 5</w:t>
      </w:r>
      <w:r w:rsidRPr="002D706F">
        <w:rPr>
          <w:rFonts w:ascii="Times New Roman" w:hAnsi="Times New Roman" w:cs="Times New Roman"/>
          <w:sz w:val="28"/>
          <w:szCs w:val="28"/>
        </w:rPr>
        <w:t>.1. Так как тип соответствия Т (</w:t>
      </w:r>
      <w:r>
        <w:rPr>
          <w:rFonts w:ascii="Times New Roman" w:hAnsi="Times New Roman" w:cs="Times New Roman"/>
          <w:sz w:val="28"/>
          <w:szCs w:val="28"/>
        </w:rPr>
        <w:t>ГОРОД, СОТРУДНИК</w:t>
      </w:r>
      <w:r w:rsidRPr="002D706F">
        <w:rPr>
          <w:rFonts w:ascii="Times New Roman" w:hAnsi="Times New Roman" w:cs="Times New Roman"/>
          <w:sz w:val="28"/>
          <w:szCs w:val="28"/>
        </w:rPr>
        <w:t xml:space="preserve">) = 1: М, то отображение ФС в СС должно выполняться по правилу 1. По этому правилу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905">
        <w:rPr>
          <w:rFonts w:ascii="Times New Roman" w:hAnsi="Times New Roman" w:cs="Times New Roman"/>
          <w:sz w:val="28"/>
          <w:szCs w:val="28"/>
        </w:rPr>
        <w:t>8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</w:p>
    <w:p w:rsidR="00A317E1" w:rsidRDefault="00A317E1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86C03">
        <w:rPr>
          <w:rFonts w:ascii="Times New Roman" w:hAnsi="Times New Roman" w:cs="Times New Roman"/>
          <w:sz w:val="28"/>
          <w:szCs w:val="28"/>
        </w:rPr>
        <w:t>Анализируется ФС 5.2</w:t>
      </w:r>
      <w:r w:rsidR="00286C03" w:rsidRPr="002D706F">
        <w:rPr>
          <w:rFonts w:ascii="Times New Roman" w:hAnsi="Times New Roman" w:cs="Times New Roman"/>
          <w:sz w:val="28"/>
          <w:szCs w:val="28"/>
        </w:rPr>
        <w:t>. Так как тип соответствия Т (</w:t>
      </w:r>
      <w:r w:rsidR="00286C03">
        <w:rPr>
          <w:rFonts w:ascii="Times New Roman" w:hAnsi="Times New Roman" w:cs="Times New Roman"/>
          <w:sz w:val="28"/>
          <w:szCs w:val="28"/>
        </w:rPr>
        <w:t>СОТРУДНИК, УЧАСТОК) = М:1</w:t>
      </w:r>
      <w:r w:rsidR="00286C03" w:rsidRPr="002D706F">
        <w:rPr>
          <w:rFonts w:ascii="Times New Roman" w:hAnsi="Times New Roman" w:cs="Times New Roman"/>
          <w:sz w:val="28"/>
          <w:szCs w:val="28"/>
        </w:rPr>
        <w:t>, то отображение ФС в СС</w:t>
      </w:r>
      <w:r w:rsidR="00286C03">
        <w:rPr>
          <w:rFonts w:ascii="Times New Roman" w:hAnsi="Times New Roman" w:cs="Times New Roman"/>
          <w:sz w:val="28"/>
          <w:szCs w:val="28"/>
        </w:rPr>
        <w:t xml:space="preserve"> должно выполняться по правилу 2</w:t>
      </w:r>
      <w:r w:rsidR="00286C03" w:rsidRPr="002D706F">
        <w:rPr>
          <w:rFonts w:ascii="Times New Roman" w:hAnsi="Times New Roman" w:cs="Times New Roman"/>
          <w:sz w:val="28"/>
          <w:szCs w:val="28"/>
        </w:rPr>
        <w:t>.</w:t>
      </w:r>
      <w:r w:rsidR="00286C03">
        <w:rPr>
          <w:rFonts w:ascii="Times New Roman" w:hAnsi="Times New Roman" w:cs="Times New Roman"/>
          <w:sz w:val="28"/>
          <w:szCs w:val="28"/>
        </w:rPr>
        <w:t xml:space="preserve"> </w:t>
      </w:r>
      <w:r w:rsidR="00286C03" w:rsidRPr="002D706F">
        <w:rPr>
          <w:rFonts w:ascii="Times New Roman" w:hAnsi="Times New Roman" w:cs="Times New Roman"/>
          <w:sz w:val="28"/>
          <w:szCs w:val="28"/>
        </w:rPr>
        <w:t xml:space="preserve">По этому правилу корректируются СС </w:t>
      </w:r>
      <w:r w:rsidR="00286C03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86C03">
        <w:rPr>
          <w:rFonts w:ascii="Times New Roman" w:hAnsi="Times New Roman" w:cs="Times New Roman"/>
          <w:sz w:val="28"/>
          <w:szCs w:val="28"/>
        </w:rPr>
        <w:t>5</w:t>
      </w:r>
      <w:r w:rsidR="00286C03" w:rsidRPr="002D706F">
        <w:rPr>
          <w:rFonts w:ascii="Times New Roman" w:hAnsi="Times New Roman" w:cs="Times New Roman"/>
          <w:sz w:val="28"/>
          <w:szCs w:val="28"/>
        </w:rPr>
        <w:t>, нов</w:t>
      </w:r>
      <w:r w:rsidR="00286C03">
        <w:rPr>
          <w:rFonts w:ascii="Times New Roman" w:hAnsi="Times New Roman" w:cs="Times New Roman"/>
          <w:sz w:val="28"/>
          <w:szCs w:val="28"/>
        </w:rPr>
        <w:t>ое направление движения С1=ВПВ.</w:t>
      </w:r>
    </w:p>
    <w:p w:rsidR="00286C03" w:rsidRDefault="00286C0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нализируется ФС 6</w:t>
      </w:r>
      <w:r w:rsidRPr="002D706F">
        <w:rPr>
          <w:rFonts w:ascii="Times New Roman" w:hAnsi="Times New Roman" w:cs="Times New Roman"/>
          <w:sz w:val="28"/>
          <w:szCs w:val="28"/>
        </w:rPr>
        <w:t>.1. Так как тип соответствия Т (</w:t>
      </w:r>
      <w:r>
        <w:rPr>
          <w:rFonts w:ascii="Times New Roman" w:hAnsi="Times New Roman" w:cs="Times New Roman"/>
          <w:sz w:val="28"/>
          <w:szCs w:val="28"/>
        </w:rPr>
        <w:t>ГОРОД, УЧАСТОК</w:t>
      </w:r>
      <w:r w:rsidRPr="002D706F">
        <w:rPr>
          <w:rFonts w:ascii="Times New Roman" w:hAnsi="Times New Roman" w:cs="Times New Roman"/>
          <w:sz w:val="28"/>
          <w:szCs w:val="28"/>
        </w:rPr>
        <w:t xml:space="preserve">) = 1: М, то отображение ФС в СС должно выполняться по правилу 1. По этому правилу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905">
        <w:rPr>
          <w:rFonts w:ascii="Times New Roman" w:hAnsi="Times New Roman" w:cs="Times New Roman"/>
          <w:sz w:val="28"/>
          <w:szCs w:val="28"/>
        </w:rPr>
        <w:t>9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</w:p>
    <w:p w:rsidR="00286C03" w:rsidRDefault="00286C03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Анализируется ФС 6.2</w:t>
      </w:r>
      <w:r w:rsidRPr="002D706F">
        <w:rPr>
          <w:rFonts w:ascii="Times New Roman" w:hAnsi="Times New Roman" w:cs="Times New Roman"/>
          <w:sz w:val="28"/>
          <w:szCs w:val="28"/>
        </w:rPr>
        <w:t>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, ВОДИТЕЛЬ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>По этому правилу</w:t>
      </w:r>
      <w:r>
        <w:rPr>
          <w:rFonts w:ascii="Times New Roman" w:hAnsi="Times New Roman" w:cs="Times New Roman"/>
          <w:sz w:val="28"/>
          <w:szCs w:val="28"/>
        </w:rPr>
        <w:t xml:space="preserve"> выделяется объект-связка 4, экземпляр объекта-связки 4</w:t>
      </w:r>
      <w:r w:rsidRPr="002D70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4</w:t>
      </w:r>
      <w:r w:rsidRPr="002D706F">
        <w:rPr>
          <w:rFonts w:ascii="Times New Roman" w:hAnsi="Times New Roman" w:cs="Times New Roman"/>
          <w:sz w:val="28"/>
          <w:szCs w:val="28"/>
        </w:rPr>
        <w:t xml:space="preserve"> (</w:t>
      </w:r>
      <w:r w:rsidRPr="00391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фиксирующий какое-либо событие, факт или договорённость</w:t>
      </w:r>
      <w:r w:rsidRPr="002D706F">
        <w:rPr>
          <w:rFonts w:ascii="Times New Roman" w:hAnsi="Times New Roman" w:cs="Times New Roman"/>
          <w:sz w:val="28"/>
          <w:szCs w:val="28"/>
        </w:rPr>
        <w:t xml:space="preserve">)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905">
        <w:rPr>
          <w:rFonts w:ascii="Times New Roman" w:hAnsi="Times New Roman" w:cs="Times New Roman"/>
          <w:sz w:val="28"/>
          <w:szCs w:val="28"/>
        </w:rPr>
        <w:t>10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 w:rsidR="00302905">
        <w:rPr>
          <w:rFonts w:ascii="Times New Roman" w:hAnsi="Times New Roman" w:cs="Times New Roman"/>
          <w:sz w:val="28"/>
          <w:szCs w:val="28"/>
        </w:rPr>
        <w:t>УЧАСТОК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302905"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  <w:r w:rsidR="00302905">
        <w:rPr>
          <w:rFonts w:ascii="Times New Roman" w:hAnsi="Times New Roman" w:cs="Times New Roman"/>
          <w:sz w:val="28"/>
          <w:szCs w:val="28"/>
        </w:rPr>
        <w:t xml:space="preserve"> </w:t>
      </w:r>
      <w:r w:rsidR="00302905" w:rsidRPr="002D706F">
        <w:rPr>
          <w:rFonts w:ascii="Times New Roman" w:hAnsi="Times New Roman" w:cs="Times New Roman"/>
          <w:sz w:val="28"/>
          <w:szCs w:val="28"/>
        </w:rPr>
        <w:t xml:space="preserve">Устанавливается СС </w:t>
      </w:r>
      <w:r w:rsidR="00302905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2905">
        <w:rPr>
          <w:rFonts w:ascii="Times New Roman" w:hAnsi="Times New Roman" w:cs="Times New Roman"/>
          <w:sz w:val="28"/>
          <w:szCs w:val="28"/>
        </w:rPr>
        <w:t>11</w:t>
      </w:r>
      <w:r w:rsidR="00302905"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 w:rsidR="00302905">
        <w:rPr>
          <w:rFonts w:ascii="Times New Roman" w:hAnsi="Times New Roman" w:cs="Times New Roman"/>
          <w:sz w:val="28"/>
          <w:szCs w:val="28"/>
        </w:rPr>
        <w:t>ВОДИТЕЛЬ</w:t>
      </w:r>
      <w:r w:rsidR="00302905"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 w:rsidR="00302905"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4</w:t>
      </w:r>
      <w:r w:rsidR="00A56F2B">
        <w:rPr>
          <w:rFonts w:ascii="Times New Roman" w:hAnsi="Times New Roman" w:cs="Times New Roman"/>
          <w:sz w:val="28"/>
          <w:szCs w:val="28"/>
        </w:rPr>
        <w:t>, направление движения С1=</w:t>
      </w:r>
      <w:r w:rsidR="00302905">
        <w:rPr>
          <w:rFonts w:ascii="Times New Roman" w:hAnsi="Times New Roman" w:cs="Times New Roman"/>
          <w:sz w:val="28"/>
          <w:szCs w:val="28"/>
        </w:rPr>
        <w:t>П</w:t>
      </w:r>
      <w:r w:rsidR="00A56F2B">
        <w:rPr>
          <w:rFonts w:ascii="Times New Roman" w:hAnsi="Times New Roman" w:cs="Times New Roman"/>
          <w:sz w:val="28"/>
          <w:szCs w:val="28"/>
        </w:rPr>
        <w:t>В</w:t>
      </w:r>
      <w:r w:rsidR="00302905">
        <w:rPr>
          <w:rFonts w:ascii="Times New Roman" w:hAnsi="Times New Roman" w:cs="Times New Roman"/>
          <w:sz w:val="28"/>
          <w:szCs w:val="28"/>
        </w:rPr>
        <w:t>.</w:t>
      </w:r>
    </w:p>
    <w:p w:rsidR="004B0202" w:rsidRDefault="004B0202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Анализируется ФС 7</w:t>
      </w:r>
      <w:r w:rsidRPr="002D706F">
        <w:rPr>
          <w:rFonts w:ascii="Times New Roman" w:hAnsi="Times New Roman" w:cs="Times New Roman"/>
          <w:sz w:val="28"/>
          <w:szCs w:val="28"/>
        </w:rPr>
        <w:t>.1. Так как тип соответствия Т (</w:t>
      </w:r>
      <w:r>
        <w:rPr>
          <w:rFonts w:ascii="Times New Roman" w:hAnsi="Times New Roman" w:cs="Times New Roman"/>
          <w:sz w:val="28"/>
          <w:szCs w:val="28"/>
        </w:rPr>
        <w:t>ГОРОД, УЧАСТОК</w:t>
      </w:r>
      <w:r w:rsidRPr="002D706F">
        <w:rPr>
          <w:rFonts w:ascii="Times New Roman" w:hAnsi="Times New Roman" w:cs="Times New Roman"/>
          <w:sz w:val="28"/>
          <w:szCs w:val="28"/>
        </w:rPr>
        <w:t>) = 1: М, то отображение ФС в СС должно выполняться по правилу 1.</w:t>
      </w:r>
      <w:r>
        <w:rPr>
          <w:rFonts w:ascii="Times New Roman" w:hAnsi="Times New Roman" w:cs="Times New Roman"/>
          <w:sz w:val="28"/>
          <w:szCs w:val="28"/>
        </w:rPr>
        <w:t xml:space="preserve"> Владелец </w:t>
      </w:r>
      <w:r w:rsidRPr="002D706F">
        <w:rPr>
          <w:rFonts w:ascii="Times New Roman" w:hAnsi="Times New Roman" w:cs="Times New Roman"/>
          <w:sz w:val="28"/>
          <w:szCs w:val="28"/>
        </w:rPr>
        <w:t xml:space="preserve">– объек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</w:p>
    <w:p w:rsidR="004B0202" w:rsidRDefault="004B0202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Анализируется ФС 8.1</w:t>
      </w:r>
      <w:r w:rsidRPr="002D706F">
        <w:rPr>
          <w:rFonts w:ascii="Times New Roman" w:hAnsi="Times New Roman" w:cs="Times New Roman"/>
          <w:sz w:val="28"/>
          <w:szCs w:val="28"/>
        </w:rPr>
        <w:t>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ДИТЕЛЬ, УЧАСТОК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 xml:space="preserve">По этому правилу корректирую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новое направление движения С1=ВПВ, 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D706F">
        <w:rPr>
          <w:rFonts w:ascii="Times New Roman" w:hAnsi="Times New Roman" w:cs="Times New Roman"/>
          <w:sz w:val="28"/>
          <w:szCs w:val="28"/>
        </w:rPr>
        <w:t>, новое направление движения С1=ВПВ.</w:t>
      </w:r>
    </w:p>
    <w:p w:rsidR="006D574C" w:rsidRDefault="004B0202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D574C">
        <w:rPr>
          <w:rFonts w:ascii="Times New Roman" w:hAnsi="Times New Roman" w:cs="Times New Roman"/>
          <w:sz w:val="28"/>
          <w:szCs w:val="28"/>
        </w:rPr>
        <w:t>Анализируется ФС 8.2</w:t>
      </w:r>
      <w:r w:rsidR="006D574C" w:rsidRPr="002D706F">
        <w:rPr>
          <w:rFonts w:ascii="Times New Roman" w:hAnsi="Times New Roman" w:cs="Times New Roman"/>
          <w:sz w:val="28"/>
          <w:szCs w:val="28"/>
        </w:rPr>
        <w:t>. Так как тип соответствия Т (</w:t>
      </w:r>
      <w:r w:rsidR="006D574C">
        <w:rPr>
          <w:rFonts w:ascii="Times New Roman" w:hAnsi="Times New Roman" w:cs="Times New Roman"/>
          <w:sz w:val="28"/>
          <w:szCs w:val="28"/>
        </w:rPr>
        <w:t>УЧАСТОК, ГОРОД) = М:1</w:t>
      </w:r>
      <w:r w:rsidR="006D574C" w:rsidRPr="002D706F">
        <w:rPr>
          <w:rFonts w:ascii="Times New Roman" w:hAnsi="Times New Roman" w:cs="Times New Roman"/>
          <w:sz w:val="28"/>
          <w:szCs w:val="28"/>
        </w:rPr>
        <w:t>, то отображение ФС в СС</w:t>
      </w:r>
      <w:r w:rsidR="006D574C">
        <w:rPr>
          <w:rFonts w:ascii="Times New Roman" w:hAnsi="Times New Roman" w:cs="Times New Roman"/>
          <w:sz w:val="28"/>
          <w:szCs w:val="28"/>
        </w:rPr>
        <w:t xml:space="preserve"> должно выполняться по правилу 2</w:t>
      </w:r>
      <w:r w:rsidR="006D574C" w:rsidRPr="002D706F">
        <w:rPr>
          <w:rFonts w:ascii="Times New Roman" w:hAnsi="Times New Roman" w:cs="Times New Roman"/>
          <w:sz w:val="28"/>
          <w:szCs w:val="28"/>
        </w:rPr>
        <w:t>.</w:t>
      </w:r>
      <w:r w:rsidR="006D574C">
        <w:rPr>
          <w:rFonts w:ascii="Times New Roman" w:hAnsi="Times New Roman" w:cs="Times New Roman"/>
          <w:sz w:val="28"/>
          <w:szCs w:val="28"/>
        </w:rPr>
        <w:t xml:space="preserve"> </w:t>
      </w:r>
      <w:r w:rsidR="006D574C" w:rsidRPr="002D706F">
        <w:rPr>
          <w:rFonts w:ascii="Times New Roman" w:hAnsi="Times New Roman" w:cs="Times New Roman"/>
          <w:sz w:val="28"/>
          <w:szCs w:val="28"/>
        </w:rPr>
        <w:t xml:space="preserve">По этому правилу корректируются СС </w:t>
      </w:r>
      <w:r w:rsidR="006D574C"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D574C">
        <w:rPr>
          <w:rFonts w:ascii="Times New Roman" w:hAnsi="Times New Roman" w:cs="Times New Roman"/>
          <w:sz w:val="28"/>
          <w:szCs w:val="28"/>
        </w:rPr>
        <w:t>9</w:t>
      </w:r>
      <w:r w:rsidR="006D574C" w:rsidRPr="002D706F">
        <w:rPr>
          <w:rFonts w:ascii="Times New Roman" w:hAnsi="Times New Roman" w:cs="Times New Roman"/>
          <w:sz w:val="28"/>
          <w:szCs w:val="28"/>
        </w:rPr>
        <w:t>, нов</w:t>
      </w:r>
      <w:r w:rsidR="006D574C">
        <w:rPr>
          <w:rFonts w:ascii="Times New Roman" w:hAnsi="Times New Roman" w:cs="Times New Roman"/>
          <w:sz w:val="28"/>
          <w:szCs w:val="28"/>
        </w:rPr>
        <w:t>ое направление движения С1=ВПВ.</w:t>
      </w:r>
    </w:p>
    <w:p w:rsidR="00302905" w:rsidRDefault="006D574C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Анализируется ФС 9</w:t>
      </w:r>
      <w:r w:rsidRPr="002D706F">
        <w:rPr>
          <w:rFonts w:ascii="Times New Roman" w:hAnsi="Times New Roman" w:cs="Times New Roman"/>
          <w:sz w:val="28"/>
          <w:szCs w:val="28"/>
        </w:rPr>
        <w:t>.1. Так как тип соответствия Т (</w:t>
      </w:r>
      <w:r>
        <w:rPr>
          <w:rFonts w:ascii="Times New Roman" w:hAnsi="Times New Roman" w:cs="Times New Roman"/>
          <w:sz w:val="28"/>
          <w:szCs w:val="28"/>
        </w:rPr>
        <w:t>ГОРОД, АВТОМОБИЛЬНЫЙ НОМЕР</w:t>
      </w:r>
      <w:r w:rsidRPr="002D706F">
        <w:rPr>
          <w:rFonts w:ascii="Times New Roman" w:hAnsi="Times New Roman" w:cs="Times New Roman"/>
          <w:sz w:val="28"/>
          <w:szCs w:val="28"/>
        </w:rPr>
        <w:t xml:space="preserve">) = 1: М, то отображение ФС в СС должно выполняться по правилу 1. По этому правилу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АВТОМОБИЛЬНЫЙ НОМЕР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ВП.</w:t>
      </w:r>
    </w:p>
    <w:p w:rsidR="006D574C" w:rsidRDefault="006D574C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Анализируется ФС 9.2</w:t>
      </w:r>
      <w:r w:rsidRPr="002D706F">
        <w:rPr>
          <w:rFonts w:ascii="Times New Roman" w:hAnsi="Times New Roman" w:cs="Times New Roman"/>
          <w:sz w:val="28"/>
          <w:szCs w:val="28"/>
        </w:rPr>
        <w:t>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МОБИЛЬНЫЙ НОМЕР, СОТРУДНИК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 xml:space="preserve">По этому правилу корректирую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 xml:space="preserve">1, новое направление движения С1=ВПВ, 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6F">
        <w:rPr>
          <w:rFonts w:ascii="Times New Roman" w:hAnsi="Times New Roman" w:cs="Times New Roman"/>
          <w:sz w:val="28"/>
          <w:szCs w:val="28"/>
        </w:rPr>
        <w:t>, новое направление движения С1=ВПВ.</w:t>
      </w:r>
    </w:p>
    <w:p w:rsidR="006D574C" w:rsidRDefault="006D574C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2D706F">
        <w:rPr>
          <w:rFonts w:ascii="Times New Roman" w:hAnsi="Times New Roman" w:cs="Times New Roman"/>
          <w:sz w:val="28"/>
          <w:szCs w:val="28"/>
        </w:rPr>
        <w:t>Анализируется Ф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706F">
        <w:rPr>
          <w:rFonts w:ascii="Times New Roman" w:hAnsi="Times New Roman" w:cs="Times New Roman"/>
          <w:sz w:val="28"/>
          <w:szCs w:val="28"/>
        </w:rPr>
        <w:t>.1. Так как тип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91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ДИТЕЛЬ, ГОРОД</w:t>
      </w:r>
      <w:r w:rsidRPr="0039116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116A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</w:rPr>
        <w:t>то отображение ФС в СС должно выполняться по правилу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>По этому правилу</w:t>
      </w:r>
      <w:r>
        <w:rPr>
          <w:rFonts w:ascii="Times New Roman" w:hAnsi="Times New Roman" w:cs="Times New Roman"/>
          <w:sz w:val="28"/>
          <w:szCs w:val="28"/>
        </w:rPr>
        <w:t xml:space="preserve"> выделяется объект-связка 5, экземпляр объекта-связки 5</w:t>
      </w:r>
      <w:r w:rsidRPr="002D70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5</w:t>
      </w:r>
      <w:r w:rsidRPr="002D706F">
        <w:rPr>
          <w:rFonts w:ascii="Times New Roman" w:hAnsi="Times New Roman" w:cs="Times New Roman"/>
          <w:sz w:val="28"/>
          <w:szCs w:val="28"/>
        </w:rPr>
        <w:t xml:space="preserve"> (</w:t>
      </w:r>
      <w:r w:rsidRPr="00391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, фиксирующий какое-либо событие, факт или договорённость</w:t>
      </w:r>
      <w:r w:rsidRPr="002D706F">
        <w:rPr>
          <w:rFonts w:ascii="Times New Roman" w:hAnsi="Times New Roman" w:cs="Times New Roman"/>
          <w:sz w:val="28"/>
          <w:szCs w:val="28"/>
        </w:rPr>
        <w:t xml:space="preserve">)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ВОДИТЕЛЬ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5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направление движения С1=ВП. Устанавливается СС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4EBF">
        <w:rPr>
          <w:rFonts w:ascii="Times New Roman" w:hAnsi="Times New Roman" w:cs="Times New Roman"/>
          <w:sz w:val="28"/>
          <w:szCs w:val="28"/>
        </w:rPr>
        <w:t>14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где владелец – объек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366AB0">
        <w:rPr>
          <w:rFonts w:ascii="Times New Roman" w:hAnsi="Times New Roman" w:cs="Times New Roman"/>
          <w:sz w:val="28"/>
          <w:szCs w:val="28"/>
        </w:rPr>
        <w:t xml:space="preserve"> 5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ПВ.</w:t>
      </w:r>
    </w:p>
    <w:p w:rsidR="006D574C" w:rsidRDefault="006D574C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Анализируется ФС 10.2</w:t>
      </w:r>
      <w:r w:rsidRPr="002D706F">
        <w:rPr>
          <w:rFonts w:ascii="Times New Roman" w:hAnsi="Times New Roman" w:cs="Times New Roman"/>
          <w:sz w:val="28"/>
          <w:szCs w:val="28"/>
        </w:rPr>
        <w:t>. Так как тип соответствия Т (</w:t>
      </w:r>
      <w:r>
        <w:rPr>
          <w:rFonts w:ascii="Times New Roman" w:hAnsi="Times New Roman" w:cs="Times New Roman"/>
          <w:sz w:val="28"/>
          <w:szCs w:val="28"/>
        </w:rPr>
        <w:t>ГОРОД, УЧАСТОК</w:t>
      </w:r>
      <w:r w:rsidRPr="002D706F">
        <w:rPr>
          <w:rFonts w:ascii="Times New Roman" w:hAnsi="Times New Roman" w:cs="Times New Roman"/>
          <w:sz w:val="28"/>
          <w:szCs w:val="28"/>
        </w:rPr>
        <w:t xml:space="preserve">) = 1: М, то отображение ФС в СС должно выполняться по правилу 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706F">
        <w:rPr>
          <w:rFonts w:ascii="Times New Roman" w:hAnsi="Times New Roman" w:cs="Times New Roman"/>
          <w:sz w:val="28"/>
          <w:szCs w:val="28"/>
        </w:rPr>
        <w:t xml:space="preserve">ладелец – </w:t>
      </w:r>
      <w:r w:rsidRPr="002D706F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чиненный – объект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Pr="002D706F">
        <w:rPr>
          <w:rFonts w:ascii="Times New Roman" w:hAnsi="Times New Roman" w:cs="Times New Roman"/>
          <w:sz w:val="28"/>
          <w:szCs w:val="28"/>
        </w:rPr>
        <w:t>, направление движения С1=ВП</w:t>
      </w:r>
      <w:r w:rsidR="00C86B90">
        <w:rPr>
          <w:rFonts w:ascii="Times New Roman" w:hAnsi="Times New Roman" w:cs="Times New Roman"/>
          <w:sz w:val="28"/>
          <w:szCs w:val="28"/>
        </w:rPr>
        <w:t>В</w:t>
      </w:r>
      <w:r w:rsidRPr="002D706F">
        <w:rPr>
          <w:rFonts w:ascii="Times New Roman" w:hAnsi="Times New Roman" w:cs="Times New Roman"/>
          <w:sz w:val="28"/>
          <w:szCs w:val="28"/>
        </w:rPr>
        <w:t>.</w:t>
      </w:r>
    </w:p>
    <w:p w:rsidR="00C86B90" w:rsidRDefault="00C86B90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06F">
        <w:rPr>
          <w:rFonts w:ascii="Times New Roman" w:hAnsi="Times New Roman" w:cs="Times New Roman"/>
          <w:sz w:val="28"/>
          <w:szCs w:val="28"/>
        </w:rPr>
        <w:t>Каждой СС присваивается уникальное имя и определяются ее характеристики. Значение этих характеристик определяется в результате анализа предметной области либо на основе характеристик ФС. Перечень характеристик СС приведен в табл. 2.10.</w:t>
      </w:r>
    </w:p>
    <w:p w:rsidR="00C86B90" w:rsidRPr="002D706F" w:rsidRDefault="00C86B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Характеристики структурных связей</w:t>
      </w:r>
    </w:p>
    <w:tbl>
      <w:tblPr>
        <w:tblStyle w:val="a9"/>
        <w:tblW w:w="0" w:type="auto"/>
        <w:tblLook w:val="04A0"/>
      </w:tblPr>
      <w:tblGrid>
        <w:gridCol w:w="1101"/>
        <w:gridCol w:w="8753"/>
      </w:tblGrid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Название характеристики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виж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пособ упорядочения экземпляров подчиненного объекта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граничения на право движения по СС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подчиненного объекта в СС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6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Класс членства подчиненного объекта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7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емещаемость экземпляров подчиненного объекта СС</w:t>
            </w:r>
          </w:p>
        </w:tc>
      </w:tr>
      <w:tr w:rsidR="00C86B90" w:rsidRPr="002D706F" w:rsidTr="00C86B90">
        <w:tc>
          <w:tcPr>
            <w:tcW w:w="1101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  <w:tc>
          <w:tcPr>
            <w:tcW w:w="8753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граничения на время движения по СС</w:t>
            </w:r>
          </w:p>
        </w:tc>
      </w:tr>
    </w:tbl>
    <w:p w:rsidR="00C86B90" w:rsidRPr="002D706F" w:rsidRDefault="00C86B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B90" w:rsidRDefault="00C86B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Перечень структурных связей и их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706F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в табл.2.11.</w:t>
      </w:r>
    </w:p>
    <w:p w:rsidR="00C86B90" w:rsidRDefault="00C86B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B90" w:rsidRPr="002D706F" w:rsidRDefault="00C86B90" w:rsidP="00274FB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Таблица 2.11</w:t>
      </w:r>
    </w:p>
    <w:p w:rsidR="00C86B90" w:rsidRPr="002D706F" w:rsidRDefault="00C86B90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Перечень структурных связей</w:t>
      </w:r>
    </w:p>
    <w:tbl>
      <w:tblPr>
        <w:tblStyle w:val="a9"/>
        <w:tblW w:w="0" w:type="auto"/>
        <w:tblLook w:val="04A0"/>
      </w:tblPr>
      <w:tblGrid>
        <w:gridCol w:w="1094"/>
        <w:gridCol w:w="1095"/>
        <w:gridCol w:w="1337"/>
        <w:gridCol w:w="1095"/>
        <w:gridCol w:w="1095"/>
        <w:gridCol w:w="1095"/>
        <w:gridCol w:w="1095"/>
        <w:gridCol w:w="1095"/>
        <w:gridCol w:w="1095"/>
      </w:tblGrid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Имя СС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6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7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62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8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9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0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1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C86B9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6B90" w:rsidRPr="002D706F" w:rsidTr="00C86B90">
        <w:tc>
          <w:tcPr>
            <w:tcW w:w="1094" w:type="dxa"/>
            <w:vAlign w:val="center"/>
          </w:tcPr>
          <w:p w:rsidR="00C86B90" w:rsidRPr="00C86B90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C86B90" w:rsidRPr="002D706F" w:rsidRDefault="00366AB0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C86B90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EBF" w:rsidRPr="002D706F" w:rsidTr="00C86B90">
        <w:tc>
          <w:tcPr>
            <w:tcW w:w="1094" w:type="dxa"/>
            <w:vAlign w:val="center"/>
          </w:tcPr>
          <w:p w:rsidR="00694EBF" w:rsidRPr="00694EB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5" w:type="dxa"/>
            <w:vAlign w:val="center"/>
          </w:tcPr>
          <w:p w:rsidR="00694EB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В</w:t>
            </w:r>
          </w:p>
        </w:tc>
        <w:tc>
          <w:tcPr>
            <w:tcW w:w="1095" w:type="dxa"/>
            <w:vAlign w:val="center"/>
          </w:tcPr>
          <w:p w:rsidR="00694EBF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694EBF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694EBF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694EB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</w:p>
        </w:tc>
        <w:tc>
          <w:tcPr>
            <w:tcW w:w="1095" w:type="dxa"/>
            <w:vAlign w:val="center"/>
          </w:tcPr>
          <w:p w:rsidR="00694EB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095" w:type="dxa"/>
            <w:vAlign w:val="center"/>
          </w:tcPr>
          <w:p w:rsidR="00694EBF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5" w:type="dxa"/>
            <w:vAlign w:val="center"/>
          </w:tcPr>
          <w:p w:rsidR="00694EBF" w:rsidRPr="002D706F" w:rsidRDefault="00694EBF" w:rsidP="00274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86B90" w:rsidRDefault="00C86B90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EBF" w:rsidRDefault="00694EBF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EBF" w:rsidRDefault="00694EBF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5. Инфологическая схема предметной области</w:t>
      </w:r>
    </w:p>
    <w:p w:rsidR="00694EBF" w:rsidRDefault="00694EBF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EBF" w:rsidRPr="00D85874" w:rsidRDefault="001F781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EBF" w:rsidRPr="002D706F">
        <w:rPr>
          <w:rFonts w:ascii="Times New Roman" w:hAnsi="Times New Roman" w:cs="Times New Roman"/>
          <w:sz w:val="28"/>
          <w:szCs w:val="28"/>
        </w:rPr>
        <w:t>Совокупность структурных связей представляет инфологическую схему</w:t>
      </w:r>
      <w:r w:rsidR="00694EBF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 w:rsidR="00694EBF" w:rsidRPr="00317626">
        <w:rPr>
          <w:rFonts w:ascii="Times New Roman" w:hAnsi="Times New Roman" w:cs="Times New Roman"/>
          <w:sz w:val="28"/>
          <w:szCs w:val="28"/>
        </w:rPr>
        <w:t xml:space="preserve">. </w:t>
      </w:r>
      <w:r w:rsidR="00694EBF" w:rsidRPr="0031762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графического изображения структурных связей и инфологической схемы используются ER-диаграммы (диаграммы «сущнос</w:t>
      </w:r>
      <w:r w:rsidR="00C2764B">
        <w:rPr>
          <w:rFonts w:ascii="Times New Roman" w:eastAsiaTheme="minorHAnsi" w:hAnsi="Times New Roman" w:cs="Times New Roman"/>
          <w:sz w:val="28"/>
          <w:szCs w:val="28"/>
          <w:lang w:eastAsia="en-US"/>
        </w:rPr>
        <w:t>ть-связь») в нотации Баркера</w:t>
      </w:r>
      <w:r w:rsidR="00694EBF" w:rsidRPr="00317626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ьзование ER-модели позволяет представить инфологическую схему предметной области в виде графа, вершинам которого соответствуют объекты (сущности), а дугам – структурные связи</w:t>
      </w:r>
      <w:r w:rsidR="00694EB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276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4EBF">
        <w:rPr>
          <w:rFonts w:ascii="Times New Roman" w:hAnsi="Times New Roman" w:cs="Times New Roman"/>
          <w:sz w:val="28"/>
          <w:szCs w:val="28"/>
        </w:rPr>
        <w:t>И</w:t>
      </w:r>
      <w:r w:rsidR="00694EBF" w:rsidRPr="002D706F">
        <w:rPr>
          <w:rFonts w:ascii="Times New Roman" w:hAnsi="Times New Roman" w:cs="Times New Roman"/>
          <w:sz w:val="28"/>
          <w:szCs w:val="28"/>
        </w:rPr>
        <w:t>нфологическая схема</w:t>
      </w:r>
      <w:r w:rsidR="00694EBF">
        <w:rPr>
          <w:rFonts w:ascii="Times New Roman" w:hAnsi="Times New Roman" w:cs="Times New Roman"/>
          <w:sz w:val="28"/>
          <w:szCs w:val="28"/>
        </w:rPr>
        <w:t xml:space="preserve"> показана на рис. 2.1.</w:t>
      </w:r>
    </w:p>
    <w:p w:rsidR="00D85874" w:rsidRPr="00F262D5" w:rsidRDefault="00D85874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874" w:rsidRDefault="00D85874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706F">
        <w:rPr>
          <w:rFonts w:ascii="Times New Roman" w:hAnsi="Times New Roman" w:cs="Times New Roman"/>
          <w:sz w:val="28"/>
          <w:szCs w:val="28"/>
        </w:rPr>
        <w:t>Инфологическая схема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</w:p>
    <w:p w:rsidR="00D85874" w:rsidRDefault="00D85874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5874" w:rsidRDefault="001D6CF2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1002" cy="3882172"/>
            <wp:effectExtent l="19050" t="0" r="5798" b="0"/>
            <wp:docPr id="4" name="Рисунок 3" descr="общая схем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схема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081" cy="38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A5" w:rsidRDefault="00C640A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0A5" w:rsidRDefault="004B7C1C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511EE">
        <w:rPr>
          <w:rFonts w:ascii="Times New Roman" w:hAnsi="Times New Roman" w:cs="Times New Roman"/>
          <w:sz w:val="28"/>
          <w:szCs w:val="28"/>
        </w:rPr>
        <w:t>АБСТРАКТНЫЙ АНАЛИЗ И СИНТЕЗ МПО</w:t>
      </w:r>
    </w:p>
    <w:p w:rsidR="004B7C1C" w:rsidRDefault="004B7C1C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C1C" w:rsidRDefault="004B7C1C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.1. Представление МПО при помощи абстрактных структур данных (АСД)</w:t>
      </w:r>
    </w:p>
    <w:p w:rsidR="004B7C1C" w:rsidRPr="002D706F" w:rsidRDefault="004B7C1C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C1C" w:rsidRPr="002D706F" w:rsidRDefault="004B7C1C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На основе инфологической схемы</w:t>
      </w:r>
      <w:r>
        <w:rPr>
          <w:rFonts w:ascii="Times New Roman" w:hAnsi="Times New Roman" w:cs="Times New Roman"/>
          <w:sz w:val="28"/>
          <w:szCs w:val="28"/>
        </w:rPr>
        <w:t xml:space="preserve"> (рис. 2.1)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а также перечней ФС и СС </w:t>
      </w:r>
      <w:r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Pr="002D706F">
        <w:rPr>
          <w:rFonts w:ascii="Times New Roman" w:hAnsi="Times New Roman" w:cs="Times New Roman"/>
          <w:sz w:val="28"/>
          <w:szCs w:val="28"/>
        </w:rPr>
        <w:t>экземпляр инфологической схемы, достаточно полно отражающий информационные процессы и режимы работы информацио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D706F">
        <w:rPr>
          <w:rFonts w:ascii="Times New Roman" w:hAnsi="Times New Roman" w:cs="Times New Roman"/>
          <w:sz w:val="28"/>
          <w:szCs w:val="28"/>
        </w:rPr>
        <w:t>кземпляр инфологической схемы представлен на рис 3.1.</w:t>
      </w:r>
    </w:p>
    <w:p w:rsidR="004B7C1C" w:rsidRPr="002D706F" w:rsidRDefault="004B7C1C" w:rsidP="00274F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C1C" w:rsidRDefault="004B7C1C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Экземпляр инфологической схемы</w:t>
      </w:r>
    </w:p>
    <w:p w:rsidR="00891297" w:rsidRDefault="00891297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5731" cy="5891916"/>
            <wp:effectExtent l="19050" t="0" r="0" b="0"/>
            <wp:docPr id="5" name="Рисунок 4" descr="Экземпля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земпляр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609" cy="58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97" w:rsidRPr="002D706F" w:rsidRDefault="00891297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3.1</w:t>
      </w:r>
    </w:p>
    <w:p w:rsidR="00881149" w:rsidRPr="002D706F" w:rsidRDefault="0088114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земпляр инфологической схемы, показанный на рис. 3.1, представляет собой абстрактную структуру данных типа «граф».</w:t>
      </w:r>
    </w:p>
    <w:p w:rsidR="00891297" w:rsidRDefault="00891297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149" w:rsidRDefault="00881149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3.2. Предварительные преобразования структуры данных</w:t>
      </w:r>
    </w:p>
    <w:p w:rsidR="00881149" w:rsidRDefault="00881149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49" w:rsidRPr="002D706F" w:rsidRDefault="00881149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преобразования структуры данных выполняются в соответствии с алгоритмами, изложенными в курсе лекций «Алгоритмы и структуры данных». Исходными данными для выполнения этих алгоритмов являются таблицы «Перечень функциональных связей» (табл. 2.9) и «Перечень структурных связей» (табл. 2.11). </w:t>
      </w:r>
    </w:p>
    <w:p w:rsidR="00881149" w:rsidRPr="002D706F" w:rsidRDefault="00881149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В перечне ФС (табл. 2.9) у всех объектов установлены параметры выборки, поэтому экземпляры каждого из этих объектов связываем в прямую разомкнутую цепь.</w:t>
      </w:r>
    </w:p>
    <w:p w:rsidR="00881149" w:rsidRPr="002D706F" w:rsidRDefault="00881149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На основе перечня СС (табл. 2.11) выполняются следующие преобразования:</w:t>
      </w:r>
    </w:p>
    <w:p w:rsidR="00881149" w:rsidRPr="002D706F" w:rsidRDefault="00881149" w:rsidP="00274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1) Структурные связ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>
        <w:rPr>
          <w:rFonts w:ascii="Times New Roman" w:hAnsi="Times New Roman" w:cs="Times New Roman"/>
          <w:sz w:val="28"/>
          <w:szCs w:val="28"/>
        </w:rPr>
        <w:t>1</w:t>
      </w:r>
      <w:r w:rsidRPr="002D706F">
        <w:rPr>
          <w:rFonts w:ascii="Times New Roman" w:hAnsi="Times New Roman" w:cs="Times New Roman"/>
          <w:sz w:val="28"/>
          <w:szCs w:val="28"/>
        </w:rPr>
        <w:t xml:space="preserve">,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>
        <w:rPr>
          <w:rFonts w:ascii="Times New Roman" w:hAnsi="Times New Roman" w:cs="Times New Roman"/>
          <w:sz w:val="28"/>
          <w:szCs w:val="28"/>
        </w:rPr>
        <w:t xml:space="preserve">3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 xml:space="preserve">6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 xml:space="preserve">8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 xml:space="preserve">12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>13</w:t>
      </w:r>
      <w:r w:rsidRPr="002D706F">
        <w:rPr>
          <w:rFonts w:ascii="Times New Roman" w:hAnsi="Times New Roman" w:cs="Times New Roman"/>
          <w:sz w:val="28"/>
          <w:szCs w:val="28"/>
        </w:rPr>
        <w:t xml:space="preserve"> имеют характеристику С1=ВП. В данных СС каждый экземпляр объекта-владельца и соответствующие ему экземпляры подчиненного объекта связываются в прямую разомкнутую цепь. Экземпля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подчиненного объекта в такой цепи упорядо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06F">
        <w:rPr>
          <w:rFonts w:ascii="Times New Roman" w:hAnsi="Times New Roman" w:cs="Times New Roman"/>
          <w:sz w:val="28"/>
          <w:szCs w:val="28"/>
        </w:rPr>
        <w:t xml:space="preserve">тся по возрастанию или убыванию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2D706F">
        <w:rPr>
          <w:rFonts w:ascii="Times New Roman" w:hAnsi="Times New Roman" w:cs="Times New Roman"/>
          <w:sz w:val="28"/>
          <w:szCs w:val="28"/>
        </w:rPr>
        <w:t>ключа.</w:t>
      </w:r>
    </w:p>
    <w:p w:rsidR="00881149" w:rsidRPr="002D706F" w:rsidRDefault="0088114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2) Структурные связи </w:t>
      </w:r>
      <w:r w:rsidRPr="002D70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 xml:space="preserve">5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 xml:space="preserve">9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 xml:space="preserve">10, </w:t>
      </w:r>
      <w:r w:rsidR="00546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4684F" w:rsidRPr="0054684F">
        <w:rPr>
          <w:rFonts w:ascii="Times New Roman" w:hAnsi="Times New Roman" w:cs="Times New Roman"/>
          <w:sz w:val="28"/>
          <w:szCs w:val="28"/>
        </w:rPr>
        <w:t>11</w:t>
      </w:r>
      <w:r w:rsidRPr="002D706F">
        <w:rPr>
          <w:rFonts w:ascii="Times New Roman" w:hAnsi="Times New Roman" w:cs="Times New Roman"/>
          <w:sz w:val="28"/>
          <w:szCs w:val="28"/>
        </w:rPr>
        <w:t>имеют характеристику С1=ВПВ. В данных СС каждый экземпляр объекта-владельца и соответствующие ему экземпляры подчиненного объекта связываются в двунаправленную разомкнутую цепь. Экземпля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подчиненного объекта в такой цепи упорядо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706F">
        <w:rPr>
          <w:rFonts w:ascii="Times New Roman" w:hAnsi="Times New Roman" w:cs="Times New Roman"/>
          <w:sz w:val="28"/>
          <w:szCs w:val="28"/>
        </w:rPr>
        <w:t>тся по</w:t>
      </w:r>
      <w:r w:rsidR="00D46E19">
        <w:rPr>
          <w:rFonts w:ascii="Times New Roman" w:hAnsi="Times New Roman" w:cs="Times New Roman"/>
          <w:sz w:val="28"/>
          <w:szCs w:val="28"/>
        </w:rPr>
        <w:t xml:space="preserve"> </w:t>
      </w:r>
      <w:r w:rsidRPr="002D706F">
        <w:rPr>
          <w:rFonts w:ascii="Times New Roman" w:hAnsi="Times New Roman" w:cs="Times New Roman"/>
          <w:sz w:val="28"/>
          <w:szCs w:val="28"/>
        </w:rPr>
        <w:t xml:space="preserve">возрастанию или убыванию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2D706F">
        <w:rPr>
          <w:rFonts w:ascii="Times New Roman" w:hAnsi="Times New Roman" w:cs="Times New Roman"/>
          <w:sz w:val="28"/>
          <w:szCs w:val="28"/>
        </w:rPr>
        <w:t>ключа.</w:t>
      </w:r>
    </w:p>
    <w:p w:rsidR="00881149" w:rsidRDefault="00881149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 xml:space="preserve">После применения предварительных пре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  <w:r w:rsidRPr="002D706F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 инфологической схемы преобразуется в размеченный (раскрашенный) граф, показанный на рис.</w:t>
      </w:r>
      <w:r w:rsidRPr="002D706F">
        <w:rPr>
          <w:rFonts w:ascii="Times New Roman" w:hAnsi="Times New Roman" w:cs="Times New Roman"/>
          <w:sz w:val="28"/>
          <w:szCs w:val="28"/>
        </w:rPr>
        <w:t xml:space="preserve"> 3.2.</w:t>
      </w:r>
    </w:p>
    <w:p w:rsidR="00401B95" w:rsidRDefault="00401B9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B95" w:rsidRDefault="00401B9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B95" w:rsidRPr="002D706F" w:rsidRDefault="00401B95" w:rsidP="0027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Экземпляр инфологической схемы</w:t>
      </w:r>
      <w:r>
        <w:rPr>
          <w:rFonts w:ascii="Times New Roman" w:hAnsi="Times New Roman" w:cs="Times New Roman"/>
          <w:sz w:val="28"/>
          <w:szCs w:val="28"/>
        </w:rPr>
        <w:t xml:space="preserve"> после предварительных преобразований</w:t>
      </w:r>
    </w:p>
    <w:p w:rsidR="00401B95" w:rsidRDefault="00401B9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4846" cy="6549115"/>
            <wp:effectExtent l="19050" t="0" r="9154" b="0"/>
            <wp:docPr id="1" name="Рисунок 0" descr="После преобразо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 преобразовани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840" cy="65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95" w:rsidRDefault="00401B9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3.2</w:t>
      </w:r>
    </w:p>
    <w:p w:rsidR="00401B95" w:rsidRDefault="00401B9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B95" w:rsidRDefault="00401B95" w:rsidP="00274F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3.3 Декомпозиция АСД и синтез новых АСД</w:t>
      </w:r>
    </w:p>
    <w:p w:rsidR="00401B95" w:rsidRDefault="00401B95" w:rsidP="00274FB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1B95" w:rsidRDefault="00401B95" w:rsidP="0027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 э</w:t>
      </w:r>
      <w:r w:rsidRPr="002D706F">
        <w:rPr>
          <w:rFonts w:ascii="Times New Roman" w:hAnsi="Times New Roman" w:cs="Times New Roman"/>
          <w:sz w:val="28"/>
          <w:szCs w:val="28"/>
        </w:rPr>
        <w:t>кземпляр</w:t>
      </w:r>
      <w:r>
        <w:rPr>
          <w:rFonts w:ascii="Times New Roman" w:hAnsi="Times New Roman" w:cs="Times New Roman"/>
          <w:sz w:val="28"/>
          <w:szCs w:val="28"/>
        </w:rPr>
        <w:t>а инфологической схемы</w:t>
      </w:r>
      <w:r w:rsidRPr="002D706F">
        <w:rPr>
          <w:rFonts w:ascii="Times New Roman" w:hAnsi="Times New Roman" w:cs="Times New Roman"/>
          <w:sz w:val="28"/>
          <w:szCs w:val="28"/>
        </w:rPr>
        <w:t xml:space="preserve"> (рис.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D706F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</w:rPr>
        <w:t xml:space="preserve"> являясь АСД типа «размеченный граф»</w:t>
      </w:r>
      <w:r w:rsidRPr="002D706F">
        <w:rPr>
          <w:rFonts w:ascii="Times New Roman" w:hAnsi="Times New Roman" w:cs="Times New Roman"/>
          <w:sz w:val="28"/>
          <w:szCs w:val="28"/>
        </w:rPr>
        <w:t xml:space="preserve">, подлежит декомпозиции с </w:t>
      </w:r>
      <w:r>
        <w:rPr>
          <w:rFonts w:ascii="Times New Roman" w:hAnsi="Times New Roman" w:cs="Times New Roman"/>
          <w:sz w:val="28"/>
          <w:szCs w:val="28"/>
        </w:rPr>
        <w:t>целью</w:t>
      </w:r>
      <w:r w:rsidRPr="002D706F">
        <w:rPr>
          <w:rFonts w:ascii="Times New Roman" w:hAnsi="Times New Roman" w:cs="Times New Roman"/>
          <w:sz w:val="28"/>
          <w:szCs w:val="28"/>
        </w:rPr>
        <w:t xml:space="preserve"> получени</w:t>
      </w:r>
      <w:r>
        <w:rPr>
          <w:rFonts w:ascii="Times New Roman" w:hAnsi="Times New Roman" w:cs="Times New Roman"/>
          <w:sz w:val="28"/>
          <w:szCs w:val="28"/>
        </w:rPr>
        <w:t xml:space="preserve">я более простых </w:t>
      </w:r>
      <w:r w:rsidRPr="002D706F">
        <w:rPr>
          <w:rFonts w:ascii="Times New Roman" w:hAnsi="Times New Roman" w:cs="Times New Roman"/>
          <w:sz w:val="28"/>
          <w:szCs w:val="28"/>
        </w:rPr>
        <w:t>АСД. Полученные новые АСД представлены на рис. 3.3 –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706F">
        <w:rPr>
          <w:rFonts w:ascii="Times New Roman" w:hAnsi="Times New Roman" w:cs="Times New Roman"/>
          <w:sz w:val="28"/>
          <w:szCs w:val="28"/>
        </w:rPr>
        <w:t>.</w:t>
      </w: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64B" w:rsidRPr="002D706F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lastRenderedPageBreak/>
        <w:t>АСД 1</w:t>
      </w:r>
    </w:p>
    <w:p w:rsidR="009063D9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3956" cy="1781424"/>
            <wp:effectExtent l="19050" t="0" r="8694" b="0"/>
            <wp:docPr id="2" name="Рисунок 1" descr="асд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д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06F">
        <w:rPr>
          <w:rFonts w:ascii="Times New Roman" w:hAnsi="Times New Roman" w:cs="Times New Roman"/>
          <w:sz w:val="28"/>
          <w:szCs w:val="28"/>
        </w:rPr>
        <w:t>Рис. 3.3</w:t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Д 2</w:t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68219" cy="1733792"/>
            <wp:effectExtent l="19050" t="0" r="0" b="0"/>
            <wp:docPr id="3" name="Рисунок 2" descr="асд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д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4</w:t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Д 3</w:t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261235"/>
            <wp:effectExtent l="19050" t="0" r="5715" b="0"/>
            <wp:docPr id="6" name="Рисунок 5" descr="асд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д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4B" w:rsidRDefault="00C2764B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</w:t>
      </w:r>
    </w:p>
    <w:p w:rsidR="00E03965" w:rsidRDefault="00E0396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965" w:rsidRDefault="00E0396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965" w:rsidRDefault="00E0396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B5" w:rsidRDefault="00274FB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965" w:rsidRDefault="00E03965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C08">
        <w:rPr>
          <w:rFonts w:ascii="Times New Roman" w:hAnsi="Times New Roman" w:cs="Times New Roman"/>
          <w:sz w:val="28"/>
          <w:szCs w:val="28"/>
        </w:rPr>
        <w:lastRenderedPageBreak/>
        <w:t>4. РАЗРАБОТКА ВНЕШНИХ СПЕЦИФИКАЦИЙ ПРОГРАММЫ</w:t>
      </w:r>
    </w:p>
    <w:p w:rsidR="00266B58" w:rsidRDefault="00266B58" w:rsidP="0027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4.1. Разработка представления данных при помощи логических структур данных (ЛСД)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Разработаем и проанализируем алгоритмы обработки структуры данных.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а автомобилей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О сотрудника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ХОДНЫЕ ДАННЫЕ: номера автомобилей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1. задать </w:t>
      </w:r>
      <w:r>
        <w:rPr>
          <w:color w:val="000000"/>
          <w:sz w:val="28"/>
          <w:szCs w:val="28"/>
        </w:rPr>
        <w:t>сотрудника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. найти сотрудника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ыдать список номеров автомобилей</w:t>
      </w:r>
    </w:p>
    <w:p w:rsid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номера автомобилей</w:t>
      </w:r>
      <w:r w:rsidRPr="00266B58">
        <w:rPr>
          <w:color w:val="000000"/>
          <w:sz w:val="28"/>
          <w:szCs w:val="28"/>
        </w:rPr>
        <w:t>.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а автомобилей</w:t>
      </w:r>
    </w:p>
    <w:p w:rsid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 участка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ХОДНЫЕ ДАННЫЕ: номера автомобилей</w:t>
      </w:r>
    </w:p>
    <w:p w:rsidR="00266B58" w:rsidRP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 задать номер участка</w:t>
      </w:r>
    </w:p>
    <w:p w:rsid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2. найти </w:t>
      </w:r>
      <w:r>
        <w:rPr>
          <w:color w:val="000000"/>
          <w:sz w:val="28"/>
          <w:szCs w:val="28"/>
        </w:rPr>
        <w:t>номер участка</w:t>
      </w:r>
      <w:r w:rsidRPr="00266B58">
        <w:rPr>
          <w:color w:val="000000"/>
          <w:sz w:val="28"/>
          <w:szCs w:val="28"/>
        </w:rPr>
        <w:t xml:space="preserve"> </w:t>
      </w:r>
    </w:p>
    <w:p w:rsid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ыдать список номеров автомобилей</w:t>
      </w:r>
      <w:r w:rsidRPr="00266B58">
        <w:rPr>
          <w:color w:val="000000"/>
          <w:sz w:val="28"/>
          <w:szCs w:val="28"/>
        </w:rPr>
        <w:t xml:space="preserve"> </w:t>
      </w:r>
    </w:p>
    <w:p w:rsidR="00266B58" w:rsidRDefault="00266B58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номера автомобилей</w:t>
      </w:r>
      <w:r w:rsidRPr="00266B58">
        <w:rPr>
          <w:color w:val="000000"/>
          <w:sz w:val="28"/>
          <w:szCs w:val="28"/>
        </w:rPr>
        <w:t>.</w:t>
      </w: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и</w:t>
      </w: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ХОДНЫЕ ДАННЫЕ: номер участка</w:t>
      </w: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ХОДНЫЕ ДАННЫЕ: ФИО сотрудник</w:t>
      </w:r>
      <w:r w:rsidR="006B4F74">
        <w:rPr>
          <w:color w:val="000000"/>
          <w:sz w:val="28"/>
          <w:szCs w:val="28"/>
        </w:rPr>
        <w:t>ов</w:t>
      </w: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 задать номер участка</w:t>
      </w: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2. найти </w:t>
      </w:r>
      <w:r>
        <w:rPr>
          <w:color w:val="000000"/>
          <w:sz w:val="28"/>
          <w:szCs w:val="28"/>
        </w:rPr>
        <w:t>номер участка</w:t>
      </w:r>
    </w:p>
    <w:p w:rsidR="00266B58" w:rsidRPr="00266B58" w:rsidRDefault="00266B58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Выдать список сотрудников</w:t>
      </w:r>
    </w:p>
    <w:p w:rsid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сотрудники</w:t>
      </w:r>
      <w:r w:rsidR="00266B58" w:rsidRPr="00266B58">
        <w:rPr>
          <w:color w:val="000000"/>
          <w:sz w:val="28"/>
          <w:szCs w:val="28"/>
        </w:rPr>
        <w:t>.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ители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ХОДНЫЕ ДАННЫЕ: ФИО сотрудника, номер участка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>: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О водителей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. задать сотрудника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2. найти </w:t>
      </w:r>
      <w:r>
        <w:rPr>
          <w:color w:val="000000"/>
          <w:sz w:val="28"/>
          <w:szCs w:val="28"/>
        </w:rPr>
        <w:t>сотрудника</w:t>
      </w:r>
    </w:p>
    <w:p w:rsidR="006B4F74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3. задать </w:t>
      </w:r>
      <w:r>
        <w:rPr>
          <w:color w:val="000000"/>
          <w:sz w:val="28"/>
          <w:szCs w:val="28"/>
        </w:rPr>
        <w:t>номер участка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4. </w:t>
      </w:r>
      <w:r w:rsidRPr="00266B58">
        <w:rPr>
          <w:color w:val="000000"/>
          <w:sz w:val="28"/>
          <w:szCs w:val="28"/>
        </w:rPr>
        <w:t xml:space="preserve">найти </w:t>
      </w:r>
      <w:r>
        <w:rPr>
          <w:color w:val="000000"/>
          <w:sz w:val="28"/>
          <w:szCs w:val="28"/>
        </w:rPr>
        <w:t>номер участка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 Выдать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 водителей</w:t>
      </w:r>
    </w:p>
    <w:p w:rsid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водители</w:t>
      </w:r>
      <w:r w:rsidR="00266B58" w:rsidRPr="00266B58">
        <w:rPr>
          <w:color w:val="000000"/>
          <w:sz w:val="28"/>
          <w:szCs w:val="28"/>
        </w:rPr>
        <w:t>.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и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ок, 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>: ФИО сотрудников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1. задать </w:t>
      </w:r>
      <w:r>
        <w:rPr>
          <w:color w:val="000000"/>
          <w:sz w:val="28"/>
          <w:szCs w:val="28"/>
        </w:rPr>
        <w:t>номер участка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йти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 участка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задать город</w:t>
      </w:r>
    </w:p>
    <w:p w:rsidR="006B4F74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4. </w:t>
      </w:r>
      <w:r w:rsidRPr="00266B58">
        <w:rPr>
          <w:color w:val="000000"/>
          <w:sz w:val="28"/>
          <w:szCs w:val="28"/>
        </w:rPr>
        <w:t xml:space="preserve">найти </w:t>
      </w:r>
      <w:r>
        <w:rPr>
          <w:color w:val="000000"/>
          <w:sz w:val="28"/>
          <w:szCs w:val="28"/>
        </w:rPr>
        <w:t>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Выдать список сотрудников</w:t>
      </w:r>
    </w:p>
    <w:p w:rsid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сотрудники</w:t>
      </w:r>
      <w:r w:rsidR="00266B58" w:rsidRPr="00266B58">
        <w:rPr>
          <w:color w:val="000000"/>
          <w:sz w:val="28"/>
          <w:szCs w:val="28"/>
        </w:rPr>
        <w:t>.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ЛГОРИТМ: водители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ок, город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 xml:space="preserve">: ФИО </w:t>
      </w:r>
      <w:r w:rsidR="00D354D9">
        <w:rPr>
          <w:color w:val="000000"/>
          <w:sz w:val="28"/>
          <w:szCs w:val="28"/>
        </w:rPr>
        <w:t>водителей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1. задать </w:t>
      </w:r>
      <w:r>
        <w:rPr>
          <w:color w:val="000000"/>
          <w:sz w:val="28"/>
          <w:szCs w:val="28"/>
        </w:rPr>
        <w:t>номер участка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найти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 участка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задать город</w:t>
      </w:r>
    </w:p>
    <w:p w:rsidR="006B4F74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4. найти </w:t>
      </w:r>
      <w:r>
        <w:rPr>
          <w:color w:val="000000"/>
          <w:sz w:val="28"/>
          <w:szCs w:val="28"/>
        </w:rPr>
        <w:t>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Выдать список водителей</w:t>
      </w:r>
    </w:p>
    <w:p w:rsid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водители</w:t>
      </w:r>
      <w:r w:rsidR="00266B58" w:rsidRPr="00266B58">
        <w:rPr>
          <w:color w:val="000000"/>
          <w:sz w:val="28"/>
          <w:szCs w:val="28"/>
        </w:rPr>
        <w:t>.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 участки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ХОДНЫЕ ДАННЫЕ: 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>: номера участков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1. задать </w:t>
      </w:r>
      <w:r>
        <w:rPr>
          <w:color w:val="000000"/>
          <w:sz w:val="28"/>
          <w:szCs w:val="28"/>
        </w:rPr>
        <w:t>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2. найти</w:t>
      </w:r>
      <w:r>
        <w:rPr>
          <w:color w:val="000000"/>
          <w:sz w:val="28"/>
          <w:szCs w:val="28"/>
        </w:rPr>
        <w:t xml:space="preserve"> 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. Выдать номера участков</w:t>
      </w:r>
    </w:p>
    <w:p w:rsid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участки</w:t>
      </w:r>
      <w:r w:rsidR="00266B58" w:rsidRPr="00266B58">
        <w:rPr>
          <w:color w:val="000000"/>
          <w:sz w:val="28"/>
          <w:szCs w:val="28"/>
        </w:rPr>
        <w:t>.</w:t>
      </w:r>
    </w:p>
    <w:p w:rsidR="006B4F74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ки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 водитель</w:t>
      </w:r>
      <w:r w:rsidR="00266B58" w:rsidRPr="00266B5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>:</w:t>
      </w:r>
      <w:r w:rsidR="00266B58"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а участков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1. задать </w:t>
      </w:r>
      <w:r>
        <w:rPr>
          <w:color w:val="000000"/>
          <w:sz w:val="28"/>
          <w:szCs w:val="28"/>
        </w:rPr>
        <w:t>водителя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2. найти </w:t>
      </w:r>
      <w:r>
        <w:rPr>
          <w:color w:val="000000"/>
          <w:sz w:val="28"/>
          <w:szCs w:val="28"/>
        </w:rPr>
        <w:t>водителя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. задать 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4. найти </w:t>
      </w:r>
      <w:r>
        <w:rPr>
          <w:color w:val="000000"/>
          <w:sz w:val="28"/>
          <w:szCs w:val="28"/>
        </w:rPr>
        <w:t>город</w:t>
      </w:r>
    </w:p>
    <w:p w:rsidR="00266B58" w:rsidRPr="00266B58" w:rsidRDefault="006B4F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>5</w:t>
      </w:r>
      <w:r w:rsidR="00C33931">
        <w:rPr>
          <w:color w:val="000000"/>
          <w:sz w:val="28"/>
          <w:szCs w:val="28"/>
        </w:rPr>
        <w:t>.</w:t>
      </w:r>
      <w:r w:rsidR="00C33931" w:rsidRPr="00C33931">
        <w:rPr>
          <w:color w:val="000000"/>
          <w:sz w:val="28"/>
          <w:szCs w:val="28"/>
        </w:rPr>
        <w:t xml:space="preserve"> </w:t>
      </w:r>
      <w:r w:rsidR="00C33931">
        <w:rPr>
          <w:color w:val="000000"/>
          <w:sz w:val="28"/>
          <w:szCs w:val="28"/>
        </w:rPr>
        <w:t>Выдать номера участков</w:t>
      </w:r>
    </w:p>
    <w:p w:rsidR="00E03965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66B58"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участки</w:t>
      </w:r>
      <w:r w:rsidR="00266B58" w:rsidRPr="00266B58">
        <w:rPr>
          <w:color w:val="000000"/>
          <w:sz w:val="28"/>
          <w:szCs w:val="28"/>
        </w:rPr>
        <w:t>.</w:t>
      </w:r>
    </w:p>
    <w:p w:rsidR="00C33931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трудники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 автомобильный номер, город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О сотрудников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задать</w:t>
      </w:r>
      <w:r w:rsidRPr="00C33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обильный номер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2. найти </w:t>
      </w:r>
      <w:r>
        <w:rPr>
          <w:color w:val="000000"/>
          <w:sz w:val="28"/>
          <w:szCs w:val="28"/>
        </w:rPr>
        <w:t>автомобильный номер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. задать город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4. найти </w:t>
      </w:r>
      <w:r>
        <w:rPr>
          <w:color w:val="000000"/>
          <w:sz w:val="28"/>
          <w:szCs w:val="28"/>
        </w:rPr>
        <w:t>город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C33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ть список сотрудников</w:t>
      </w:r>
    </w:p>
    <w:p w:rsidR="00C33931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сотрудники</w:t>
      </w:r>
      <w:r w:rsidRPr="00266B58">
        <w:rPr>
          <w:color w:val="000000"/>
          <w:sz w:val="28"/>
          <w:szCs w:val="28"/>
        </w:rPr>
        <w:t>.</w:t>
      </w:r>
    </w:p>
    <w:p w:rsidR="00C33931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C97174" w:rsidRDefault="00C971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C97174" w:rsidRDefault="00C97174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266B58">
        <w:rPr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ХОДНЫЕ ДАННЫЕ</w:t>
      </w:r>
      <w:r>
        <w:rPr>
          <w:color w:val="000000"/>
          <w:sz w:val="28"/>
          <w:szCs w:val="28"/>
        </w:rPr>
        <w:t>: ФИО водителя, номер участка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ВЫХОДНЫЕ ДАННЫЕ</w:t>
      </w:r>
      <w:r>
        <w:rPr>
          <w:color w:val="000000"/>
          <w:sz w:val="28"/>
          <w:szCs w:val="28"/>
        </w:rPr>
        <w:t>:</w:t>
      </w:r>
      <w:r w:rsidRPr="00266B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а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задать</w:t>
      </w:r>
      <w:r w:rsidRPr="00C33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дителя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2. найти </w:t>
      </w:r>
      <w:r>
        <w:rPr>
          <w:color w:val="000000"/>
          <w:sz w:val="28"/>
          <w:szCs w:val="28"/>
        </w:rPr>
        <w:t>водителя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. задать номер участка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4. найти </w:t>
      </w:r>
      <w:r>
        <w:rPr>
          <w:color w:val="000000"/>
          <w:sz w:val="28"/>
          <w:szCs w:val="28"/>
        </w:rPr>
        <w:t>номер участка</w:t>
      </w:r>
    </w:p>
    <w:p w:rsidR="00C33931" w:rsidRPr="00266B58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C339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ать список городов</w:t>
      </w:r>
    </w:p>
    <w:p w:rsidR="00C33931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6B58">
        <w:rPr>
          <w:color w:val="000000"/>
          <w:sz w:val="28"/>
          <w:szCs w:val="28"/>
        </w:rPr>
        <w:t xml:space="preserve">КОНЕЦ </w:t>
      </w:r>
      <w:r>
        <w:rPr>
          <w:color w:val="000000"/>
          <w:sz w:val="28"/>
          <w:szCs w:val="28"/>
        </w:rPr>
        <w:t>города</w:t>
      </w:r>
      <w:r w:rsidRPr="00266B58">
        <w:rPr>
          <w:color w:val="000000"/>
          <w:sz w:val="28"/>
          <w:szCs w:val="28"/>
        </w:rPr>
        <w:t>.</w:t>
      </w:r>
    </w:p>
    <w:p w:rsidR="00C33931" w:rsidRDefault="00C33931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2C4F26" w:rsidRDefault="002C4F26" w:rsidP="00274FB5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</w:p>
    <w:p w:rsidR="00AB3FA3" w:rsidRDefault="00AB3FA3" w:rsidP="00274FB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B3FA3">
        <w:rPr>
          <w:color w:val="000000"/>
          <w:sz w:val="28"/>
          <w:szCs w:val="28"/>
        </w:rPr>
        <w:t>4.2. Интерфейс программы. Разработка макетов ввода-вывода</w:t>
      </w:r>
    </w:p>
    <w:p w:rsidR="00AB3FA3" w:rsidRPr="00AB3FA3" w:rsidRDefault="00AB3FA3" w:rsidP="00274FB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B3FA3" w:rsidRDefault="00AB3FA3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3FA3">
        <w:rPr>
          <w:color w:val="000000"/>
          <w:sz w:val="28"/>
          <w:szCs w:val="28"/>
        </w:rPr>
        <w:t>В начале работы программы пользователю представляется меню, продемонстрированное на рис. 4.1.</w:t>
      </w:r>
    </w:p>
    <w:p w:rsidR="002C4F26" w:rsidRPr="00AB3FA3" w:rsidRDefault="002C4F26" w:rsidP="00274FB5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3931" w:rsidRDefault="00B90257" w:rsidP="00274FB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295618" cy="3038475"/>
            <wp:effectExtent l="19050" t="0" r="0" b="0"/>
            <wp:docPr id="7" name="Рисунок 6" descr="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618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26" w:rsidRDefault="002C4F26" w:rsidP="00274FB5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90257" w:rsidRDefault="00B90257" w:rsidP="00274FB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B90257">
        <w:rPr>
          <w:sz w:val="28"/>
          <w:szCs w:val="28"/>
        </w:rPr>
        <w:t>Рис. 4.1. Главное меню программы</w:t>
      </w:r>
    </w:p>
    <w:p w:rsidR="00B90257" w:rsidRDefault="00B90257" w:rsidP="00274FB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Рассмотрим пункты меню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1 реализует запрос №1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1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color w:val="000000"/>
          <w:sz w:val="28"/>
          <w:szCs w:val="28"/>
        </w:rPr>
        <w:t>ФИО сотрудника</w:t>
      </w:r>
      <w:r w:rsidRPr="00B90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2 реализует запрос №2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2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омер участк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3 реализует запрос №3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3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омер участк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4 реализует запрос №4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4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 сотрудника</w:t>
      </w: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омер участк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5 реализует запрос №5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5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омер участк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азвание город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6 реализует запрос №6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6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омер участк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азвание город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7 реализует запрос №7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7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название города</w:t>
      </w:r>
    </w:p>
    <w:p w:rsidR="00FC7492" w:rsidRDefault="00FC7492" w:rsidP="00274F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8 реализует запрос №8. Для активизации этого пункта меню пользова</w:t>
      </w:r>
      <w:r>
        <w:rPr>
          <w:rFonts w:ascii="Times New Roman" w:hAnsi="Times New Roman" w:cs="Times New Roman"/>
          <w:sz w:val="28"/>
          <w:szCs w:val="28"/>
        </w:rPr>
        <w:t>тель должен нажать «8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 водителя</w:t>
      </w: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Введите название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9 реализует запрос №9. Для активизации этого пункта мен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9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автомобильный номер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азвание город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 xml:space="preserve">Пункт 10 реализует запрос №10. Для активизации этого пункта меню </w:t>
      </w:r>
      <w:r>
        <w:rPr>
          <w:rFonts w:ascii="Times New Roman" w:hAnsi="Times New Roman" w:cs="Times New Roman"/>
          <w:sz w:val="28"/>
          <w:szCs w:val="28"/>
        </w:rPr>
        <w:t>пользователь должен нажать «10»</w:t>
      </w:r>
      <w:r w:rsidRPr="00B90257">
        <w:rPr>
          <w:rFonts w:ascii="Times New Roman" w:hAnsi="Times New Roman" w:cs="Times New Roman"/>
          <w:sz w:val="28"/>
          <w:szCs w:val="28"/>
        </w:rPr>
        <w:t>. Выводимые сообщения:</w:t>
      </w: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ФИО водителя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омер участка</w:t>
      </w:r>
    </w:p>
    <w:p w:rsidR="00B90257" w:rsidRP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257">
        <w:rPr>
          <w:rFonts w:ascii="Times New Roman" w:hAnsi="Times New Roman" w:cs="Times New Roman"/>
          <w:sz w:val="28"/>
          <w:szCs w:val="28"/>
        </w:rPr>
        <w:t>Пункт 0 реализует выход из программы. Для активизации этого пункта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нажать «0»</w:t>
      </w:r>
      <w:r w:rsidRPr="00B90257">
        <w:rPr>
          <w:rFonts w:ascii="Times New Roman" w:hAnsi="Times New Roman" w:cs="Times New Roman"/>
          <w:sz w:val="28"/>
          <w:szCs w:val="28"/>
        </w:rPr>
        <w:t>.</w:t>
      </w:r>
    </w:p>
    <w:p w:rsidR="00B90257" w:rsidRDefault="00B90257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Default="002C4F2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CC6" w:rsidRPr="00C30CC6" w:rsidRDefault="00C30CC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CC6">
        <w:rPr>
          <w:rFonts w:ascii="Times New Roman" w:hAnsi="Times New Roman" w:cs="Times New Roman"/>
          <w:sz w:val="28"/>
          <w:szCs w:val="28"/>
        </w:rPr>
        <w:lastRenderedPageBreak/>
        <w:t>4.3. Разработка функций программы</w:t>
      </w:r>
    </w:p>
    <w:p w:rsidR="00C30CC6" w:rsidRPr="00C30CC6" w:rsidRDefault="00C30CC6" w:rsidP="00274F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CC6" w:rsidRDefault="00C30CC6" w:rsidP="002C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0CC6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2C4F26">
        <w:rPr>
          <w:rFonts w:ascii="Times New Roman" w:hAnsi="Times New Roman" w:cs="Times New Roman"/>
          <w:sz w:val="28"/>
          <w:szCs w:val="28"/>
        </w:rPr>
        <w:t>следующий модулей:</w:t>
      </w:r>
    </w:p>
    <w:p w:rsidR="00C30CC6" w:rsidRPr="00C30CC6" w:rsidRDefault="00C30CC6" w:rsidP="002C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F26" w:rsidRPr="002C4F26" w:rsidRDefault="002C4F26" w:rsidP="002C4F2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4F26">
        <w:rPr>
          <w:rFonts w:ascii="Times New Roman" w:hAnsi="Times New Roman" w:cs="Times New Roman"/>
          <w:color w:val="000000"/>
          <w:sz w:val="28"/>
          <w:szCs w:val="28"/>
        </w:rPr>
        <w:t>Модуль СД1</w:t>
      </w:r>
      <w:r w:rsidRPr="002C4F26">
        <w:rPr>
          <w:rFonts w:ascii="Times New Roman" w:hAnsi="Times New Roman" w:cs="Times New Roman"/>
          <w:sz w:val="28"/>
          <w:szCs w:val="28"/>
        </w:rPr>
        <w:t xml:space="preserve"> —ЛСД 1 (рис. 5.2).</w:t>
      </w:r>
    </w:p>
    <w:p w:rsidR="002C4F26" w:rsidRPr="002C4F26" w:rsidRDefault="002C4F26" w:rsidP="002C4F2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4F26">
        <w:rPr>
          <w:rFonts w:ascii="Times New Roman" w:hAnsi="Times New Roman" w:cs="Times New Roman"/>
          <w:color w:val="000000"/>
          <w:sz w:val="28"/>
          <w:szCs w:val="28"/>
        </w:rPr>
        <w:t>Модуль СД2</w:t>
      </w:r>
      <w:r w:rsidRPr="002C4F26">
        <w:rPr>
          <w:rFonts w:ascii="Times New Roman" w:hAnsi="Times New Roman" w:cs="Times New Roman"/>
          <w:sz w:val="28"/>
          <w:szCs w:val="28"/>
        </w:rPr>
        <w:t xml:space="preserve"> —ЛСД 2 (рис. 5.3).</w:t>
      </w:r>
    </w:p>
    <w:p w:rsidR="00C30CC6" w:rsidRPr="002C4F26" w:rsidRDefault="002C4F26" w:rsidP="002C4F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F26">
        <w:rPr>
          <w:rFonts w:ascii="Times New Roman" w:hAnsi="Times New Roman" w:cs="Times New Roman"/>
          <w:color w:val="000000"/>
          <w:sz w:val="28"/>
          <w:szCs w:val="28"/>
        </w:rPr>
        <w:t>Модуль СД3</w:t>
      </w:r>
      <w:r w:rsidRPr="002C4F26">
        <w:rPr>
          <w:rFonts w:ascii="Times New Roman" w:hAnsi="Times New Roman" w:cs="Times New Roman"/>
          <w:sz w:val="28"/>
          <w:szCs w:val="28"/>
        </w:rPr>
        <w:t xml:space="preserve"> — ЛСД 3 (рис. 5.4).</w:t>
      </w:r>
    </w:p>
    <w:p w:rsidR="00C62207" w:rsidRPr="002C4F26" w:rsidRDefault="00C62207" w:rsidP="006A645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C62207" w:rsidRPr="002C4F26" w:rsidSect="00812453">
      <w:headerReference w:type="default" r:id="rId15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C3" w:rsidRDefault="00926DC3" w:rsidP="00812453">
      <w:pPr>
        <w:spacing w:after="0" w:line="240" w:lineRule="auto"/>
      </w:pPr>
      <w:r>
        <w:separator/>
      </w:r>
    </w:p>
  </w:endnote>
  <w:endnote w:type="continuationSeparator" w:id="1">
    <w:p w:rsidR="00926DC3" w:rsidRDefault="00926DC3" w:rsidP="0081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C3" w:rsidRDefault="00926DC3" w:rsidP="00812453">
      <w:pPr>
        <w:spacing w:after="0" w:line="240" w:lineRule="auto"/>
      </w:pPr>
      <w:r>
        <w:separator/>
      </w:r>
    </w:p>
  </w:footnote>
  <w:footnote w:type="continuationSeparator" w:id="1">
    <w:p w:rsidR="00926DC3" w:rsidRDefault="00926DC3" w:rsidP="0081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851749"/>
      <w:docPartObj>
        <w:docPartGallery w:val="Page Numbers (Top of Page)"/>
        <w:docPartUnique/>
      </w:docPartObj>
    </w:sdtPr>
    <w:sdtContent>
      <w:p w:rsidR="00225120" w:rsidRDefault="00225120">
        <w:pPr>
          <w:pStyle w:val="a3"/>
          <w:jc w:val="right"/>
        </w:pPr>
        <w:fldSimple w:instr=" PAGE   \* MERGEFORMAT ">
          <w:r w:rsidR="00195010">
            <w:rPr>
              <w:noProof/>
            </w:rPr>
            <w:t>13</w:t>
          </w:r>
        </w:fldSimple>
      </w:p>
    </w:sdtContent>
  </w:sdt>
  <w:p w:rsidR="00225120" w:rsidRDefault="002251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B52"/>
    <w:multiLevelType w:val="hybridMultilevel"/>
    <w:tmpl w:val="B708591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76BA14E2"/>
    <w:multiLevelType w:val="hybridMultilevel"/>
    <w:tmpl w:val="A46E881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453"/>
    <w:rsid w:val="00001EB6"/>
    <w:rsid w:val="00037F90"/>
    <w:rsid w:val="000555D0"/>
    <w:rsid w:val="0006605D"/>
    <w:rsid w:val="00086D47"/>
    <w:rsid w:val="000E0493"/>
    <w:rsid w:val="000E1759"/>
    <w:rsid w:val="0016775B"/>
    <w:rsid w:val="001718AE"/>
    <w:rsid w:val="00195010"/>
    <w:rsid w:val="001B3317"/>
    <w:rsid w:val="001D10CE"/>
    <w:rsid w:val="001D6CF2"/>
    <w:rsid w:val="001E2B7A"/>
    <w:rsid w:val="001F7819"/>
    <w:rsid w:val="00225120"/>
    <w:rsid w:val="00254AFE"/>
    <w:rsid w:val="002612FB"/>
    <w:rsid w:val="00266B58"/>
    <w:rsid w:val="00274FB5"/>
    <w:rsid w:val="00286C03"/>
    <w:rsid w:val="002941CB"/>
    <w:rsid w:val="002B497E"/>
    <w:rsid w:val="002C4F26"/>
    <w:rsid w:val="002F3B44"/>
    <w:rsid w:val="00302905"/>
    <w:rsid w:val="00314D29"/>
    <w:rsid w:val="0032294D"/>
    <w:rsid w:val="00366AB0"/>
    <w:rsid w:val="0038010D"/>
    <w:rsid w:val="0039116A"/>
    <w:rsid w:val="003A125E"/>
    <w:rsid w:val="003F30E9"/>
    <w:rsid w:val="00401B95"/>
    <w:rsid w:val="00413AA2"/>
    <w:rsid w:val="00435D23"/>
    <w:rsid w:val="00436F8A"/>
    <w:rsid w:val="0046418E"/>
    <w:rsid w:val="00496EB9"/>
    <w:rsid w:val="004B0202"/>
    <w:rsid w:val="004B7C1C"/>
    <w:rsid w:val="004C138A"/>
    <w:rsid w:val="0054684F"/>
    <w:rsid w:val="00554D76"/>
    <w:rsid w:val="005662DF"/>
    <w:rsid w:val="00576561"/>
    <w:rsid w:val="00584EBF"/>
    <w:rsid w:val="005B5815"/>
    <w:rsid w:val="005C2552"/>
    <w:rsid w:val="005C796B"/>
    <w:rsid w:val="00605248"/>
    <w:rsid w:val="006128E1"/>
    <w:rsid w:val="0061465D"/>
    <w:rsid w:val="00617001"/>
    <w:rsid w:val="006207CA"/>
    <w:rsid w:val="0067412E"/>
    <w:rsid w:val="00694EBF"/>
    <w:rsid w:val="006A6451"/>
    <w:rsid w:val="006B4F74"/>
    <w:rsid w:val="006D574C"/>
    <w:rsid w:val="006E2073"/>
    <w:rsid w:val="006E7A90"/>
    <w:rsid w:val="00787652"/>
    <w:rsid w:val="0079066D"/>
    <w:rsid w:val="00790CCE"/>
    <w:rsid w:val="00792A42"/>
    <w:rsid w:val="00796EF0"/>
    <w:rsid w:val="007B34BC"/>
    <w:rsid w:val="007B478E"/>
    <w:rsid w:val="007E0E1C"/>
    <w:rsid w:val="007E59E8"/>
    <w:rsid w:val="00812453"/>
    <w:rsid w:val="0083563A"/>
    <w:rsid w:val="00872661"/>
    <w:rsid w:val="00877CCC"/>
    <w:rsid w:val="00881149"/>
    <w:rsid w:val="00891297"/>
    <w:rsid w:val="009063D9"/>
    <w:rsid w:val="00926DC3"/>
    <w:rsid w:val="00933B7B"/>
    <w:rsid w:val="00952505"/>
    <w:rsid w:val="009D30DA"/>
    <w:rsid w:val="009F4008"/>
    <w:rsid w:val="00A317E1"/>
    <w:rsid w:val="00A40386"/>
    <w:rsid w:val="00A56A3E"/>
    <w:rsid w:val="00A56F2B"/>
    <w:rsid w:val="00A74BBD"/>
    <w:rsid w:val="00AA0214"/>
    <w:rsid w:val="00AB3FA3"/>
    <w:rsid w:val="00AB60B9"/>
    <w:rsid w:val="00B01511"/>
    <w:rsid w:val="00B05449"/>
    <w:rsid w:val="00B90257"/>
    <w:rsid w:val="00C2764B"/>
    <w:rsid w:val="00C30CC6"/>
    <w:rsid w:val="00C33931"/>
    <w:rsid w:val="00C62207"/>
    <w:rsid w:val="00C640A5"/>
    <w:rsid w:val="00C66F59"/>
    <w:rsid w:val="00C86B90"/>
    <w:rsid w:val="00C97174"/>
    <w:rsid w:val="00CA6781"/>
    <w:rsid w:val="00CB1873"/>
    <w:rsid w:val="00CF1974"/>
    <w:rsid w:val="00CF7DD7"/>
    <w:rsid w:val="00D22AB5"/>
    <w:rsid w:val="00D27299"/>
    <w:rsid w:val="00D354D9"/>
    <w:rsid w:val="00D43438"/>
    <w:rsid w:val="00D46E19"/>
    <w:rsid w:val="00D85874"/>
    <w:rsid w:val="00DC1E2F"/>
    <w:rsid w:val="00DD7F9F"/>
    <w:rsid w:val="00E03965"/>
    <w:rsid w:val="00E16A70"/>
    <w:rsid w:val="00E55FF1"/>
    <w:rsid w:val="00E60B30"/>
    <w:rsid w:val="00E705B5"/>
    <w:rsid w:val="00E8624C"/>
    <w:rsid w:val="00EB0A20"/>
    <w:rsid w:val="00ED418E"/>
    <w:rsid w:val="00EF2143"/>
    <w:rsid w:val="00EF4A23"/>
    <w:rsid w:val="00F2126B"/>
    <w:rsid w:val="00F262D5"/>
    <w:rsid w:val="00F80AD8"/>
    <w:rsid w:val="00FB17FA"/>
    <w:rsid w:val="00FC58DD"/>
    <w:rsid w:val="00FC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453"/>
  </w:style>
  <w:style w:type="paragraph" w:styleId="a5">
    <w:name w:val="footer"/>
    <w:basedOn w:val="a"/>
    <w:link w:val="a6"/>
    <w:uiPriority w:val="99"/>
    <w:semiHidden/>
    <w:unhideWhenUsed/>
    <w:rsid w:val="0081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2453"/>
  </w:style>
  <w:style w:type="paragraph" w:styleId="a7">
    <w:name w:val="List Paragraph"/>
    <w:basedOn w:val="a"/>
    <w:uiPriority w:val="34"/>
    <w:qFormat/>
    <w:rsid w:val="006207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207CA"/>
    <w:rPr>
      <w:color w:val="0000FF"/>
      <w:u w:val="single"/>
    </w:rPr>
  </w:style>
  <w:style w:type="table" w:styleId="a9">
    <w:name w:val="Table Grid"/>
    <w:basedOn w:val="a1"/>
    <w:uiPriority w:val="59"/>
    <w:rsid w:val="00EB0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F90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2073"/>
    <w:rPr>
      <w:color w:val="808080"/>
    </w:rPr>
  </w:style>
  <w:style w:type="paragraph" w:styleId="ad">
    <w:name w:val="Normal (Web)"/>
    <w:basedOn w:val="a"/>
    <w:uiPriority w:val="99"/>
    <w:unhideWhenUsed/>
    <w:rsid w:val="0026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9CA9-C927-4053-B3AB-AFBE7D83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7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6</cp:revision>
  <dcterms:created xsi:type="dcterms:W3CDTF">2019-12-07T11:16:00Z</dcterms:created>
  <dcterms:modified xsi:type="dcterms:W3CDTF">2020-01-24T06:05:00Z</dcterms:modified>
</cp:coreProperties>
</file>